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1BA" w:rsidRDefault="00313B50">
      <w:pPr>
        <w:spacing w:after="0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A61BA" w:rsidRDefault="00CA61BA">
      <w:pPr>
        <w:spacing w:after="0"/>
        <w:jc w:val="center"/>
        <w:rPr>
          <w:sz w:val="28"/>
          <w:szCs w:val="28"/>
        </w:rPr>
      </w:pPr>
    </w:p>
    <w:p w:rsidR="00CA61BA" w:rsidRDefault="00313B50">
      <w:pPr>
        <w:spacing w:after="0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№58</w:t>
      </w:r>
    </w:p>
    <w:p w:rsidR="00CA61BA" w:rsidRDefault="00313B50">
      <w:pPr>
        <w:spacing w:after="0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таврополь</w:t>
      </w:r>
    </w:p>
    <w:p w:rsidR="00CA61BA" w:rsidRDefault="00CA61BA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A61BA" w:rsidRDefault="00CA61BA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A61BA" w:rsidRDefault="00CA61BA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A61BA" w:rsidRDefault="00CA61BA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A61BA" w:rsidRDefault="00CA61BA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A61BA" w:rsidRDefault="00313B50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ностика педагогического процесса</w:t>
      </w:r>
    </w:p>
    <w:p w:rsidR="00CA61BA" w:rsidRDefault="00313B50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дготовительной к школе группе</w:t>
      </w:r>
    </w:p>
    <w:p w:rsidR="00CA61BA" w:rsidRDefault="00313B50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исенок» (с 6 до 7 лет)</w:t>
      </w:r>
    </w:p>
    <w:p w:rsidR="00CA61BA" w:rsidRDefault="00313B50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 - 2022 учебный год</w:t>
      </w:r>
    </w:p>
    <w:p w:rsidR="00CA61BA" w:rsidRDefault="00CA61BA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Times New Roman" w:hAnsi="Times New Roman" w:cs="Times New Roman"/>
          <w:sz w:val="28"/>
          <w:szCs w:val="28"/>
        </w:rPr>
      </w:pPr>
    </w:p>
    <w:p w:rsidR="00CA61BA" w:rsidRDefault="00CA61BA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Times New Roman" w:hAnsi="Times New Roman" w:cs="Times New Roman"/>
          <w:sz w:val="28"/>
          <w:szCs w:val="28"/>
        </w:rPr>
      </w:pPr>
    </w:p>
    <w:p w:rsidR="00CA61BA" w:rsidRDefault="00CA61BA">
      <w:pPr>
        <w:tabs>
          <w:tab w:val="right" w:pos="3735"/>
          <w:tab w:val="right" w:pos="40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1BA" w:rsidRDefault="00CA61BA">
      <w:pPr>
        <w:tabs>
          <w:tab w:val="right" w:pos="3735"/>
          <w:tab w:val="right" w:pos="40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1BA" w:rsidRDefault="00CA61BA">
      <w:pPr>
        <w:tabs>
          <w:tab w:val="right" w:pos="3735"/>
          <w:tab w:val="right" w:pos="40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1BA" w:rsidRDefault="00CA61BA">
      <w:pPr>
        <w:tabs>
          <w:tab w:val="right" w:pos="3735"/>
          <w:tab w:val="right" w:pos="40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1BA" w:rsidRDefault="00CA61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1BA" w:rsidRDefault="00313B50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Воспитатели:</w:t>
      </w:r>
      <w:bookmarkStart w:id="0" w:name="bookmark0"/>
      <w:bookmarkEnd w:id="0"/>
    </w:p>
    <w:p w:rsidR="00CA61BA" w:rsidRDefault="00313B50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лашникова Светлана Вячеславовна</w:t>
      </w:r>
    </w:p>
    <w:p w:rsidR="00CA61BA" w:rsidRDefault="00313B50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лехина Мария Владимировна</w:t>
      </w:r>
    </w:p>
    <w:p w:rsidR="00CA61BA" w:rsidRDefault="00CA61BA">
      <w:pPr>
        <w:pStyle w:val="Heading10"/>
        <w:shd w:val="clear" w:color="auto" w:fill="auto"/>
        <w:spacing w:before="0" w:after="0" w:line="360" w:lineRule="auto"/>
        <w:jc w:val="left"/>
        <w:rPr>
          <w:b/>
          <w:sz w:val="28"/>
          <w:szCs w:val="28"/>
        </w:rPr>
      </w:pPr>
    </w:p>
    <w:p w:rsidR="00CA61BA" w:rsidRDefault="00CA61BA">
      <w:pPr>
        <w:pStyle w:val="Heading10"/>
        <w:shd w:val="clear" w:color="auto" w:fill="auto"/>
        <w:spacing w:before="0" w:after="0" w:line="360" w:lineRule="auto"/>
        <w:ind w:left="1416"/>
        <w:jc w:val="left"/>
        <w:rPr>
          <w:b/>
          <w:sz w:val="28"/>
          <w:szCs w:val="28"/>
        </w:rPr>
      </w:pPr>
    </w:p>
    <w:p w:rsidR="00CA61BA" w:rsidRDefault="00CA61BA">
      <w:pPr>
        <w:pStyle w:val="Heading10"/>
        <w:shd w:val="clear" w:color="auto" w:fill="auto"/>
        <w:spacing w:before="0" w:after="0" w:line="360" w:lineRule="auto"/>
        <w:ind w:left="1416"/>
        <w:jc w:val="left"/>
        <w:rPr>
          <w:b/>
          <w:sz w:val="28"/>
          <w:szCs w:val="28"/>
        </w:rPr>
      </w:pPr>
    </w:p>
    <w:p w:rsidR="00CA61BA" w:rsidRDefault="00CA61BA">
      <w:pPr>
        <w:pStyle w:val="Heading10"/>
        <w:shd w:val="clear" w:color="auto" w:fill="auto"/>
        <w:spacing w:before="0" w:after="0" w:line="360" w:lineRule="auto"/>
        <w:ind w:left="1416"/>
        <w:jc w:val="left"/>
        <w:rPr>
          <w:b/>
          <w:sz w:val="28"/>
          <w:szCs w:val="28"/>
        </w:rPr>
      </w:pPr>
    </w:p>
    <w:p w:rsidR="00CA61BA" w:rsidRDefault="00CA61BA">
      <w:pPr>
        <w:pStyle w:val="Heading10"/>
        <w:shd w:val="clear" w:color="auto" w:fill="auto"/>
        <w:spacing w:before="0" w:after="0" w:line="360" w:lineRule="auto"/>
        <w:ind w:left="1416"/>
        <w:jc w:val="left"/>
        <w:rPr>
          <w:b/>
          <w:sz w:val="28"/>
          <w:szCs w:val="28"/>
        </w:rPr>
      </w:pPr>
    </w:p>
    <w:p w:rsidR="00CA61BA" w:rsidRDefault="00313B50">
      <w:pPr>
        <w:pStyle w:val="Heading1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ата заполнения:</w:t>
      </w:r>
    </w:p>
    <w:p w:rsidR="00CA61BA" w:rsidRDefault="00313B50">
      <w:pPr>
        <w:pStyle w:val="Heading1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тябрь 2021 г.</w:t>
      </w:r>
    </w:p>
    <w:p w:rsidR="00CA61BA" w:rsidRDefault="00313B50">
      <w:pPr>
        <w:pStyle w:val="Heading1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й 2022 г.</w:t>
      </w:r>
    </w:p>
    <w:p w:rsidR="00CA61BA" w:rsidRDefault="00313B50">
      <w:pPr>
        <w:spacing w:after="0" w:line="240" w:lineRule="auto"/>
        <w:ind w:right="5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педагогического процесса в подготовительной группе (с 6 до 7 лет) </w:t>
      </w:r>
    </w:p>
    <w:p w:rsidR="00CA61BA" w:rsidRDefault="00CA61B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1BA" w:rsidRDefault="00313B50">
      <w:pPr>
        <w:spacing w:after="0" w:line="240" w:lineRule="auto"/>
        <w:ind w:right="5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арий педагогической диагностики в подготовительной к школе группе (6-7 лет)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,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диагностические методы: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блюдение;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лемная (диагностическая) ситуация;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а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проведения педагогической диагностики: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ая;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рупповая;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ова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инструментария по образовательным областям</w:t>
      </w:r>
    </w:p>
    <w:p w:rsidR="00CA61BA" w:rsidRDefault="00CA61BA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ьно-коммуникатив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формировать интерес к учебной деятельности и желание учиться в школе развита инициативность, ответственность. Внимательно слушает, может действовать по правилу и образцу, правильно оценивает результат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наблюдение в быту и в организованной деятельности, проблемная ситуация.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подгрупповая, индивидуальна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«Выложи, пожалуйста, такого мишку (показывает схему выкладывания). Как ты думаешь, у тебя получился такой же мишка? И по цвету, по форме?»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одежда ребёнка, шкафчик для одежды, схема складывания одежды в шкафчик (на верхней полке, на нижней полке)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«Через 10 минут у нас будет проверка ваших шкафчиков, приедут Незнайка и Дюймовочка. Пожалуйста, сложите одежду так, как нарисовано на схеме»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жет дать нравственную оценку своим и чужим поступкам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беседа, проблемная ситуаци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картина с изображением ссоры детей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подгруппова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«Что изображено на картине?». Что чувствует мальчик и девочка? Почему мальчик рассердился? Почему девочка плачет?». </w:t>
      </w:r>
    </w:p>
    <w:p w:rsidR="00CA61BA" w:rsidRDefault="00CA61BA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разовательная область «Познавательное развитие»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станавливает связи между предметами, выделяет свойства, качества материалов через исследовательскую, проектную деятельность. Проявляет познавательный интерес в быту в организованной деятельности, ищет способы определения свойств незнакомых предметов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наблюдение, проблемная ситуация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индивидуальна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фонарик необычной формы с динамомашиной для подзарядки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«Положить в группе до прихода детей фонарик. Когда ребёнок найдёт и поинтересуется: «Что это такое и как работает?», предложить самому подумать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нает способы измерения величины: длины, массы. Пользуется условной меркой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проблемная ситуация, наблюдение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условная мерка, весы, линейка, мерный стаканчик, большой и маленький мячи.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индивидуальная, подгруппова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«Нужно сравнить 2 мяча». Чем отличаются эти мячи?». </w:t>
      </w:r>
    </w:p>
    <w:p w:rsidR="00CA61BA" w:rsidRDefault="00CA61BA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Речев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меет использовать разные части речи в точном соответствии с их значением и целью высказывания, употребляет обобщающие слова, синонимы, антонимы, сложные предложени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проблемная ситуация, наблюдение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машинка необычной конструкции / гараж трёхуровневый или кукла с большой головой в необычной одежде / дом для куклы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индивидуальная, подгруппова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Положить на столе воспитателя. Когда ребёнок / дети проявят интерес, спросить: «Что это такое?» Зачем нужно?», задавать уточняющие вопросы типа «На что похоже?», «Как можно ещё использовать?». </w:t>
      </w:r>
    </w:p>
    <w:p w:rsidR="00CA61BA" w:rsidRDefault="00CA61BA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ёт модели одного и того же предмета из разных видов конструктора и бумаги (оригами) по рисунку и словесной инструкции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проблемная ситуация, наблюдение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игрушка – инопланетянин. Пока всё рассматривал, заблудился и не может найти свой инопланетный корабль. Давайте ему поможем»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подгрупповая, индивидуальна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«К нам прилетел инопланетянин. Пока всё рассматривал, заблудился и не может найти свой инопланетный корабль. Давайте ему поможем»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.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проблемная ситуация, наблюдение в образовательной деятельности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барабан, металлофон, дудка, ксилофон, маракас, бубен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«Давайте сыграем песенку «Во поле берёзка…» (любая другая, знакомая детям). Выберите себе музыкальный инструмент». </w:t>
      </w:r>
    </w:p>
    <w:p w:rsidR="00CA61BA" w:rsidRDefault="00CA61BA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ая область «Физ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нает о принципах здорового образа жизни (двигательная активность, закаливание, здоровое питание, правильная осанка) и старается их соблюдать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проблемная ситуация, наблюдение в быту и организованной деятельности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игрушка Незнай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хемы-подсказки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индивидуальна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«Помоги Незнайке научиться быть здоровым. Расскажи, как это – быть здоровым»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меет самостоятельно организовывать подвижные игры, придумывать собственные игры, варианты игр, комбинировать движени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наблюдение, проблемная ситуаци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атрибуты к сюжетно-ролевой игре «Больница»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подгрупповая. </w:t>
      </w:r>
    </w:p>
    <w:p w:rsidR="00CA61BA" w:rsidRDefault="00313B50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«Ребята, мы будем играть «в больницу». Кто хочет кем быть?». Выбирайте необходимое для себя. Кто что будет делать?».</w:t>
      </w:r>
    </w:p>
    <w:p w:rsidR="00CA61BA" w:rsidRDefault="00CA61BA">
      <w:pPr>
        <w:spacing w:after="0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1BA" w:rsidRDefault="00CA61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1BA" w:rsidRDefault="00CA61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1BA" w:rsidRDefault="00CA61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CA61BA">
          <w:pgSz w:w="11906" w:h="16838"/>
          <w:pgMar w:top="907" w:right="907" w:bottom="907" w:left="907" w:header="0" w:footer="0" w:gutter="0"/>
          <w:cols w:space="720"/>
          <w:formProt w:val="0"/>
          <w:docGrid w:linePitch="360" w:charSpace="4096"/>
        </w:sectPr>
      </w:pPr>
    </w:p>
    <w:p w:rsidR="00CA61BA" w:rsidRDefault="00313B50">
      <w:pPr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 анкетирован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родителей </w:t>
      </w:r>
      <w:r>
        <w:rPr>
          <w:rFonts w:ascii="Times New Roman" w:hAnsi="Times New Roman" w:cs="Times New Roman"/>
          <w:i/>
          <w:sz w:val="28"/>
          <w:szCs w:val="28"/>
        </w:rPr>
        <w:t>(октябрь  2021 года)</w:t>
      </w:r>
    </w:p>
    <w:tbl>
      <w:tblPr>
        <w:tblW w:w="14742" w:type="dxa"/>
        <w:tblInd w:w="168" w:type="dxa"/>
        <w:tblLayout w:type="fixed"/>
        <w:tblLook w:val="01E0" w:firstRow="1" w:lastRow="1" w:firstColumn="1" w:lastColumn="1" w:noHBand="0" w:noVBand="0"/>
      </w:tblPr>
      <w:tblGrid>
        <w:gridCol w:w="4020"/>
        <w:gridCol w:w="9180"/>
        <w:gridCol w:w="1542"/>
      </w:tblGrid>
      <w:tr w:rsidR="00CA61BA">
        <w:trPr>
          <w:trHeight w:val="86"/>
        </w:trPr>
        <w:tc>
          <w:tcPr>
            <w:tcW w:w="1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нке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-7 г.)</w:t>
            </w:r>
          </w:p>
        </w:tc>
      </w:tr>
      <w:tr w:rsidR="00CA61BA">
        <w:trPr>
          <w:trHeight w:val="137"/>
        </w:trPr>
        <w:tc>
          <w:tcPr>
            <w:tcW w:w="1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 приняли  участие  в  опросе (человек)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CA61BA">
        <w:trPr>
          <w:trHeight w:val="55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D25827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13B50">
              <w:rPr>
                <w:rFonts w:ascii="Times New Roman" w:hAnsi="Times New Roman" w:cs="Times New Roman"/>
                <w:sz w:val="28"/>
                <w:szCs w:val="28"/>
              </w:rPr>
              <w:t>Что Вас больше всего привлекает в нашем детском саду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ость  от  дома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61BA">
        <w:trPr>
          <w:trHeight w:val="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е  состояние  территории  и  оснащение  групп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444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творческого  профессионального  педагогического  коллектива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е  отзывы  других  родителей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67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е  питание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88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 к школе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55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является для Вас главным в воспитании ребенка?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и физическое развитие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равственных качеств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67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ственных способностей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27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68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(что именно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BA">
        <w:trPr>
          <w:trHeight w:val="680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читаете ли Вы свои знания о воспитании детей достаточными?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146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BA">
        <w:trPr>
          <w:trHeight w:val="230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в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 самые  важные, на  Ваш  взгля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сти  в  воспитании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ное непонимание детей и взрослых; ребенок плохо говорит; агрессивность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61BA">
        <w:trPr>
          <w:trHeight w:val="210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трахи, неуверенность  ребенка; детские истерики, капризы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61BA">
        <w:trPr>
          <w:trHeight w:val="67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нимательный, расторможенный ребенок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61BA">
        <w:trPr>
          <w:trHeight w:val="275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ак вы считаете, есть ли у вашего ребенка проблемы с речевым развитием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BA">
        <w:trPr>
          <w:trHeight w:val="264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111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стет, само исправитс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BA">
        <w:trPr>
          <w:trHeight w:val="55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аете  ли  Вы,  что  у  вашего  ребенка  есть  особые  способности,  таланты?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A61BA">
        <w:trPr>
          <w:trHeight w:val="71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61BA">
        <w:trPr>
          <w:trHeight w:val="264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,  танцевальны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1BA">
        <w:trPr>
          <w:trHeight w:val="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я  память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A61BA">
        <w:trPr>
          <w:trHeight w:val="148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61BA">
        <w:trPr>
          <w:trHeight w:val="206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BA">
        <w:trPr>
          <w:trHeight w:val="241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а  что,  по  вашему  мнению,  должно  быть  направлено  образование  вашего  ребенка  до  поступления  в школу?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сохранение  здоровь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BA">
        <w:trPr>
          <w:trHeight w:val="309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общее  развит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61BA">
        <w:trPr>
          <w:trHeight w:val="71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дготовку к  школ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61BA">
        <w:trPr>
          <w:trHeight w:val="390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приобщение  к  культурным ценностям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61BA">
        <w:trPr>
          <w:trHeight w:val="71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витие пальцев  ру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BA">
        <w:trPr>
          <w:trHeight w:val="172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Какие  образовательные  услуги  вы  хотели  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ть  от  ДОУ?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 к  школ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241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 ребенка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241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 этикет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61BA">
        <w:trPr>
          <w:trHeight w:val="241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тудия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A61BA">
        <w:trPr>
          <w:trHeight w:val="241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61BA">
        <w:trPr>
          <w:trHeight w:val="241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музыкальных  способносте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61BA">
        <w:trPr>
          <w:trHeight w:val="137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 психолог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61BA">
        <w:trPr>
          <w:trHeight w:val="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61BA">
        <w:trPr>
          <w:trHeight w:val="160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Решение, какой проблемы в речевом развитии вы считаете актуальной для своего ребенка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сть и правильное интонирование речи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61BA">
        <w:trPr>
          <w:trHeight w:val="230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речевое дыхание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61BA">
        <w:trPr>
          <w:trHeight w:val="297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роизношение звуков родного языка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грамматически правильной речью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753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В  каких  формах  Вы готовы  получа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едагогов детского сада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, групповые дискуссии, семинары-практикумы; родительские клуб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A61BA">
        <w:trPr>
          <w:trHeight w:val="450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A61BA">
        <w:trPr>
          <w:trHeight w:val="218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, папки, буклеты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61BA">
        <w:trPr>
          <w:trHeight w:val="218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едагогами семьи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61BA">
        <w:trPr>
          <w:trHeight w:val="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(что именно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1BA" w:rsidRDefault="00CA61BA">
      <w:pPr>
        <w:jc w:val="center"/>
        <w:rPr>
          <w:sz w:val="28"/>
          <w:szCs w:val="28"/>
        </w:rPr>
      </w:pPr>
    </w:p>
    <w:p w:rsidR="00CA61BA" w:rsidRDefault="00CA61BA">
      <w:pPr>
        <w:jc w:val="center"/>
        <w:rPr>
          <w:sz w:val="28"/>
          <w:szCs w:val="28"/>
        </w:rPr>
      </w:pPr>
    </w:p>
    <w:p w:rsidR="00CA61BA" w:rsidRDefault="00CA61BA">
      <w:pPr>
        <w:jc w:val="center"/>
        <w:rPr>
          <w:sz w:val="28"/>
          <w:szCs w:val="28"/>
        </w:rPr>
      </w:pPr>
    </w:p>
    <w:p w:rsidR="00CA61BA" w:rsidRDefault="00313B50">
      <w:pPr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 уровн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остояния  семей  воспитанников  ДОУ  на  </w:t>
      </w:r>
      <w:r>
        <w:rPr>
          <w:rFonts w:ascii="Times New Roman" w:hAnsi="Times New Roman" w:cs="Times New Roman"/>
          <w:b/>
          <w:i/>
          <w:sz w:val="28"/>
          <w:szCs w:val="28"/>
        </w:rPr>
        <w:t>2021 -2021 учебный  год</w:t>
      </w:r>
    </w:p>
    <w:tbl>
      <w:tblPr>
        <w:tblW w:w="15107" w:type="dxa"/>
        <w:tblLayout w:type="fixed"/>
        <w:tblLook w:val="01E0" w:firstRow="1" w:lastRow="1" w:firstColumn="1" w:lastColumn="1" w:noHBand="0" w:noVBand="0"/>
      </w:tblPr>
      <w:tblGrid>
        <w:gridCol w:w="2176"/>
        <w:gridCol w:w="2326"/>
        <w:gridCol w:w="2988"/>
        <w:gridCol w:w="2775"/>
        <w:gridCol w:w="1268"/>
        <w:gridCol w:w="1235"/>
        <w:gridCol w:w="997"/>
        <w:gridCol w:w="1342"/>
      </w:tblGrid>
      <w:tr w:rsidR="00CA61BA">
        <w:trPr>
          <w:trHeight w:val="91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детей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 семьи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детей в семье</w:t>
            </w:r>
          </w:p>
        </w:tc>
      </w:tr>
      <w:tr w:rsidR="00CA61BA">
        <w:trPr>
          <w:cantSplit/>
          <w:trHeight w:val="83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</w:t>
            </w:r>
          </w:p>
        </w:tc>
      </w:tr>
      <w:tr w:rsidR="00CA61BA">
        <w:trPr>
          <w:trHeight w:val="9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 лет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A61BA" w:rsidRDefault="00313B50">
      <w:pPr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ровень  образованност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и  социальный  статус  родителей.</w:t>
      </w:r>
    </w:p>
    <w:tbl>
      <w:tblPr>
        <w:tblW w:w="15063" w:type="dxa"/>
        <w:tblLayout w:type="fixed"/>
        <w:tblLook w:val="01E0" w:firstRow="1" w:lastRow="1" w:firstColumn="1" w:lastColumn="1" w:noHBand="0" w:noVBand="0"/>
      </w:tblPr>
      <w:tblGrid>
        <w:gridCol w:w="2296"/>
        <w:gridCol w:w="1067"/>
        <w:gridCol w:w="1116"/>
        <w:gridCol w:w="870"/>
        <w:gridCol w:w="1600"/>
        <w:gridCol w:w="1619"/>
        <w:gridCol w:w="1556"/>
        <w:gridCol w:w="1041"/>
        <w:gridCol w:w="1049"/>
        <w:gridCol w:w="1048"/>
        <w:gridCol w:w="910"/>
        <w:gridCol w:w="891"/>
      </w:tblGrid>
      <w:tr w:rsidR="00CA61BA">
        <w:trPr>
          <w:trHeight w:val="86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 родителей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 родителей</w:t>
            </w:r>
          </w:p>
        </w:tc>
        <w:tc>
          <w:tcPr>
            <w:tcW w:w="493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оложение</w:t>
            </w:r>
          </w:p>
        </w:tc>
      </w:tr>
      <w:tr w:rsidR="00CA61BA">
        <w:trPr>
          <w:cantSplit/>
          <w:trHeight w:val="944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CA61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1BA" w:rsidRDefault="00313B50">
            <w:pPr>
              <w:widowControl w:val="0"/>
              <w:ind w:left="113" w:right="11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л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1BA" w:rsidRDefault="00313B50">
            <w:pPr>
              <w:widowControl w:val="0"/>
              <w:ind w:left="113" w:right="11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 ле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</w:tcPr>
          <w:p w:rsidR="00CA61BA" w:rsidRDefault="00313B50">
            <w:pPr>
              <w:widowControl w:val="0"/>
              <w:ind w:left="113" w:right="11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-специально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игенци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ботающие</w:t>
            </w:r>
          </w:p>
        </w:tc>
      </w:tr>
      <w:tr w:rsidR="00CA61BA">
        <w:trPr>
          <w:trHeight w:val="26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-7 лет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A61BA" w:rsidRDefault="00313B5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 основного  контингента  родителей  характерны:  средний  возраст  родителей (30-40лет ), среднее-специальное  образование  - 15 %;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%  семей  воспитывают  по  одному  ребенку. </w:t>
      </w:r>
    </w:p>
    <w:p w:rsidR="00CA61BA" w:rsidRDefault="00CA61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1BA" w:rsidRDefault="00CA61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61BA" w:rsidRDefault="00CA61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61BA" w:rsidRDefault="00CA61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61BA" w:rsidRDefault="00313B50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14860" w:type="dxa"/>
        <w:tblInd w:w="-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1"/>
        <w:gridCol w:w="560"/>
        <w:gridCol w:w="800"/>
        <w:gridCol w:w="790"/>
        <w:gridCol w:w="639"/>
        <w:gridCol w:w="620"/>
        <w:gridCol w:w="830"/>
        <w:gridCol w:w="641"/>
        <w:gridCol w:w="620"/>
        <w:gridCol w:w="729"/>
        <w:gridCol w:w="560"/>
        <w:gridCol w:w="620"/>
        <w:gridCol w:w="660"/>
        <w:gridCol w:w="630"/>
        <w:gridCol w:w="621"/>
        <w:gridCol w:w="1079"/>
        <w:gridCol w:w="991"/>
        <w:gridCol w:w="850"/>
        <w:gridCol w:w="1019"/>
      </w:tblGrid>
      <w:tr w:rsidR="00CA61BA">
        <w:trPr>
          <w:trHeight w:val="347"/>
        </w:trPr>
        <w:tc>
          <w:tcPr>
            <w:tcW w:w="1600" w:type="dxa"/>
            <w:vAlign w:val="bottom"/>
          </w:tcPr>
          <w:p w:rsidR="00CA61BA" w:rsidRDefault="00CA61BA">
            <w:pPr>
              <w:widowControl w:val="0"/>
            </w:pPr>
          </w:p>
        </w:tc>
        <w:tc>
          <w:tcPr>
            <w:tcW w:w="13259" w:type="dxa"/>
            <w:gridSpan w:val="18"/>
            <w:vAlign w:val="bottom"/>
          </w:tcPr>
          <w:p w:rsidR="00CA61BA" w:rsidRDefault="00313B50">
            <w:pPr>
              <w:widowControl w:val="0"/>
              <w:jc w:val="center"/>
            </w:pPr>
            <w:r>
              <w:rPr>
                <w:b/>
              </w:rPr>
              <w:t>Карта развития физических качеств детей группы  в 2021-2022 учебный год</w:t>
            </w:r>
          </w:p>
        </w:tc>
      </w:tr>
      <w:tr w:rsidR="00CA61BA">
        <w:trPr>
          <w:trHeight w:val="616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313B50">
            <w:pPr>
              <w:widowControl w:val="0"/>
              <w:jc w:val="center"/>
            </w:pPr>
            <w:r>
              <w:rPr>
                <w:b/>
              </w:rPr>
              <w:t>Имя, фамилия ребёнка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313B50">
            <w:pPr>
              <w:widowControl w:val="0"/>
              <w:jc w:val="center"/>
            </w:pPr>
            <w:r>
              <w:rPr>
                <w:b/>
              </w:rPr>
              <w:t>Скоростные качества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313B50">
            <w:pPr>
              <w:widowControl w:val="0"/>
              <w:jc w:val="center"/>
            </w:pPr>
            <w:r>
              <w:rPr>
                <w:b/>
              </w:rPr>
              <w:t>Общая выносливость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313B50">
            <w:pPr>
              <w:widowControl w:val="0"/>
              <w:jc w:val="center"/>
            </w:pPr>
            <w:r>
              <w:rPr>
                <w:b/>
              </w:rPr>
              <w:t>Ловкость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313B50">
            <w:pPr>
              <w:widowControl w:val="0"/>
              <w:jc w:val="center"/>
            </w:pPr>
            <w:r>
              <w:rPr>
                <w:b/>
              </w:rPr>
              <w:t>Гибкость</w:t>
            </w:r>
          </w:p>
        </w:tc>
        <w:tc>
          <w:tcPr>
            <w:tcW w:w="5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313B50">
            <w:pPr>
              <w:widowControl w:val="0"/>
              <w:jc w:val="center"/>
            </w:pPr>
            <w:proofErr w:type="spellStart"/>
            <w:r>
              <w:rPr>
                <w:b/>
              </w:rPr>
              <w:t>Скоростно</w:t>
            </w:r>
            <w:proofErr w:type="spellEnd"/>
            <w:r>
              <w:rPr>
                <w:b/>
              </w:rPr>
              <w:t xml:space="preserve"> - силовые качества</w:t>
            </w:r>
          </w:p>
        </w:tc>
      </w:tr>
      <w:tr w:rsidR="00CA61BA">
        <w:trPr>
          <w:trHeight w:val="985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CA61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5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313B50">
            <w:pPr>
              <w:widowControl w:val="0"/>
              <w:jc w:val="center"/>
            </w:pPr>
            <w:r>
              <w:rPr>
                <w:b/>
              </w:rPr>
              <w:t>Бег на 30м</w:t>
            </w:r>
          </w:p>
        </w:tc>
        <w:tc>
          <w:tcPr>
            <w:tcW w:w="208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313B50">
            <w:pPr>
              <w:widowControl w:val="0"/>
              <w:jc w:val="center"/>
            </w:pPr>
            <w:r>
              <w:rPr>
                <w:b/>
              </w:rPr>
              <w:t>Бег  на 150 м</w:t>
            </w:r>
          </w:p>
        </w:tc>
        <w:tc>
          <w:tcPr>
            <w:tcW w:w="199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CA61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CA61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313B50">
            <w:pPr>
              <w:widowControl w:val="0"/>
              <w:jc w:val="center"/>
            </w:pPr>
            <w:r>
              <w:rPr>
                <w:b/>
              </w:rPr>
              <w:t>Прыжок на двух ногах с места</w:t>
            </w:r>
          </w:p>
        </w:tc>
        <w:tc>
          <w:tcPr>
            <w:tcW w:w="28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1BA" w:rsidRDefault="00313B50">
            <w:pPr>
              <w:widowControl w:val="0"/>
              <w:jc w:val="center"/>
            </w:pPr>
            <w:r>
              <w:rPr>
                <w:b/>
              </w:rPr>
              <w:t>Метание набивного мяча весом 1кг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CA61BA">
            <w:pPr>
              <w:widowControl w:val="0"/>
              <w:rPr>
                <w:b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сен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май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W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сен.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май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W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сен.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май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W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сен.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май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W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сен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май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W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сен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май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W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1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0,0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,5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5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5,0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9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5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2,0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2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,1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5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2,2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8,6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5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9,0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7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2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9,1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3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6,4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7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,9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8,6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0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,0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7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8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7,5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4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2,2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8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,6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5,0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8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9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,1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7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4,4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5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0,0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6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,0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0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9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,1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0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,8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6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6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,0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8,6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6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8,9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5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5,6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7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6,4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4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,1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8,6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8,6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4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2,2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6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2,8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8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0,0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4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,1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5,0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2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1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6,1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4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8,7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9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2,2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8,6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1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3,3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1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,9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1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0,0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8,6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8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5,4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7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2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0,2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11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0,0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8,6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5,0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7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7,9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2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8,1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lastRenderedPageBreak/>
              <w:t>Лис12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2,2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4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7,1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8,6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2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3,2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5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6,4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13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2,2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4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7,1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,5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3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,4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7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1,2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14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6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,2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,5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8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7,8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2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5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15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7,3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6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,2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5,0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42,9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5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1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3,4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3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2,4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16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7,3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8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,6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44,4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0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1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8,9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8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5,0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17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0,0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4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,5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42,9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5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1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4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9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,4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18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0,0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8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,5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0,0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0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9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6,6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9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6,6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19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0,0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,5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8,6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0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5,2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9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,2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2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,5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,5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8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7,0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0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6,4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21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2,2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6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,0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5,0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9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1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7,8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9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5,1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22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8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,6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5,0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8,6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2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1,2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0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,1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23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7,3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9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,5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0,0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7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3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0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,1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24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8,5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9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4,9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44,4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7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3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9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,2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25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7,3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4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,5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7,5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5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9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1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9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,7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26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2,2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,9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0,0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5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9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1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0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,7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27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2,2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,9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6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0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0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7,5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28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0,0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1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,4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6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0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5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1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lastRenderedPageBreak/>
              <w:t>Лис29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8,2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,5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0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9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9,1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3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5,6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3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7,3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6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0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0,0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7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2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9,5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31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6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4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7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1,2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3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0,9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32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8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,6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0,0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8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,9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4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3,7%</w:t>
            </w:r>
          </w:p>
        </w:tc>
      </w:tr>
      <w:tr w:rsidR="00CA61BA">
        <w:trPr>
          <w:trHeight w:val="347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</w:pPr>
            <w:r>
              <w:t>Лис33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8,5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34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2,8%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6,7%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33,3%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86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0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17,3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1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right"/>
            </w:pPr>
            <w:r>
              <w:t>25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61BA" w:rsidRDefault="00313B50">
            <w:pPr>
              <w:widowControl w:val="0"/>
              <w:jc w:val="center"/>
            </w:pPr>
            <w:r>
              <w:t>28,6%</w:t>
            </w:r>
          </w:p>
        </w:tc>
      </w:tr>
    </w:tbl>
    <w:p w:rsidR="00CA61BA" w:rsidRDefault="00CA61BA"/>
    <w:p w:rsidR="00CA61BA" w:rsidRDefault="00CA61BA">
      <w:pPr>
        <w:rPr>
          <w:rFonts w:ascii="Times New Roman" w:hAnsi="Times New Roman" w:cs="Times New Roman"/>
          <w:b/>
          <w:sz w:val="28"/>
          <w:szCs w:val="28"/>
        </w:rPr>
      </w:pPr>
    </w:p>
    <w:p w:rsidR="00CA61BA" w:rsidRDefault="00CA61BA">
      <w:pPr>
        <w:rPr>
          <w:rFonts w:ascii="Times New Roman" w:hAnsi="Times New Roman" w:cs="Times New Roman"/>
          <w:b/>
          <w:sz w:val="28"/>
          <w:szCs w:val="28"/>
        </w:rPr>
      </w:pPr>
    </w:p>
    <w:p w:rsidR="00CA61BA" w:rsidRDefault="00CA61BA">
      <w:pPr>
        <w:rPr>
          <w:rFonts w:ascii="Times New Roman" w:hAnsi="Times New Roman" w:cs="Times New Roman"/>
          <w:b/>
          <w:sz w:val="28"/>
          <w:szCs w:val="28"/>
        </w:rPr>
      </w:pPr>
    </w:p>
    <w:p w:rsidR="00CA61BA" w:rsidRDefault="00CA61BA">
      <w:pPr>
        <w:rPr>
          <w:rFonts w:ascii="Times New Roman" w:hAnsi="Times New Roman" w:cs="Times New Roman"/>
          <w:b/>
          <w:sz w:val="28"/>
          <w:szCs w:val="28"/>
        </w:rPr>
      </w:pPr>
    </w:p>
    <w:p w:rsidR="00CA61BA" w:rsidRDefault="00CA61BA">
      <w:pPr>
        <w:rPr>
          <w:rFonts w:ascii="Times New Roman" w:hAnsi="Times New Roman" w:cs="Times New Roman"/>
          <w:b/>
          <w:sz w:val="28"/>
          <w:szCs w:val="28"/>
        </w:rPr>
      </w:pPr>
    </w:p>
    <w:p w:rsidR="00CA61BA" w:rsidRDefault="00CA61BA">
      <w:pPr>
        <w:rPr>
          <w:rFonts w:ascii="Times New Roman" w:hAnsi="Times New Roman" w:cs="Times New Roman"/>
          <w:b/>
          <w:sz w:val="28"/>
          <w:szCs w:val="28"/>
        </w:rPr>
      </w:pPr>
    </w:p>
    <w:p w:rsidR="00CA61BA" w:rsidRDefault="00313B50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Возрастно-половые показатели</w:t>
      </w:r>
    </w:p>
    <w:p w:rsidR="00CA61BA" w:rsidRDefault="00E95816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6040120</wp:posOffset>
            </wp:positionH>
            <wp:positionV relativeFrom="paragraph">
              <wp:posOffset>401955</wp:posOffset>
            </wp:positionV>
            <wp:extent cx="3725545" cy="37528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B5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развития физических качеств детей 3 – 7 (лет)</w:t>
      </w:r>
    </w:p>
    <w:tbl>
      <w:tblPr>
        <w:tblW w:w="9320" w:type="dxa"/>
        <w:tblLayout w:type="fixed"/>
        <w:tblLook w:val="01E0" w:firstRow="1" w:lastRow="1" w:firstColumn="1" w:lastColumn="1" w:noHBand="0" w:noVBand="0"/>
      </w:tblPr>
      <w:tblGrid>
        <w:gridCol w:w="1221"/>
        <w:gridCol w:w="2120"/>
        <w:gridCol w:w="800"/>
        <w:gridCol w:w="862"/>
        <w:gridCol w:w="1431"/>
        <w:gridCol w:w="1445"/>
        <w:gridCol w:w="1441"/>
      </w:tblGrid>
      <w:tr w:rsidR="00CA61BA">
        <w:trPr>
          <w:trHeight w:val="800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е задан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–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– 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– 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– 7</w:t>
            </w:r>
          </w:p>
        </w:tc>
      </w:tr>
      <w:tr w:rsidR="00CA61BA">
        <w:trPr>
          <w:trHeight w:val="1011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ыстрота</w:t>
            </w:r>
          </w:p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на 30м (с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5 – 9,9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9 – 10,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4 – 9,2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9 – 9,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3 – 7,5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6 – 7,9</w:t>
            </w:r>
          </w:p>
        </w:tc>
      </w:tr>
      <w:tr w:rsidR="00CA61BA">
        <w:trPr>
          <w:trHeight w:val="257"/>
        </w:trPr>
        <w:tc>
          <w:tcPr>
            <w:tcW w:w="3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86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щая выносливость</w:t>
            </w:r>
          </w:p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на расстояние (с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CA61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CA61B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м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0м</w:t>
            </w:r>
          </w:p>
        </w:tc>
      </w:tr>
      <w:tr w:rsidR="00CA61BA">
        <w:trPr>
          <w:trHeight w:val="762"/>
        </w:trPr>
        <w:tc>
          <w:tcPr>
            <w:tcW w:w="3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  <w:p w:rsidR="00CA61BA" w:rsidRDefault="00313B50">
            <w:pPr>
              <w:widowControl w:val="0"/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6 – 25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,7 – 29,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,2 – 33,6</w:t>
            </w:r>
          </w:p>
        </w:tc>
      </w:tr>
      <w:tr w:rsidR="00CA61BA">
        <w:trPr>
          <w:trHeight w:val="963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вкость</w:t>
            </w:r>
          </w:p>
          <w:p w:rsidR="00CA61BA" w:rsidRDefault="00313B5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на 10м между предметами (с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8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8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1 – 8,4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1 – 9,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8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1 – 7,1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1 – 7,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before="57" w:after="8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6 – 4,9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1 – 5,9</w:t>
            </w:r>
          </w:p>
        </w:tc>
      </w:tr>
      <w:tr w:rsidR="00CA61BA">
        <w:trPr>
          <w:trHeight w:val="1014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оростно-силовые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-ну с места (см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 – 6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2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 – 86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 – 7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2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 – 97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 – 9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2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 – 113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 – 107</w:t>
            </w:r>
          </w:p>
        </w:tc>
      </w:tr>
      <w:tr w:rsidR="00CA61BA">
        <w:trPr>
          <w:trHeight w:val="145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1BA" w:rsidRDefault="00CA61BA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ание наби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яч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м 1кг (см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2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 – 1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2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 – 189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 – 16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2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 – 218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 – 1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spacing w:after="2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 – 287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 - 229</w:t>
            </w:r>
          </w:p>
        </w:tc>
      </w:tr>
      <w:tr w:rsidR="00CA61BA">
        <w:trPr>
          <w:trHeight w:val="1385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бкость</w:t>
            </w:r>
          </w:p>
          <w:p w:rsidR="00CA61BA" w:rsidRDefault="00313B5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лон вперёд и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-ло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я (см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CA61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 – 3,0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0 – 6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0 – 6,0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0 – 7.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0 – 5,0</w:t>
            </w:r>
          </w:p>
          <w:p w:rsidR="00CA61BA" w:rsidRDefault="00313B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0 – 7,0</w:t>
            </w:r>
          </w:p>
        </w:tc>
      </w:tr>
    </w:tbl>
    <w:p w:rsidR="00CA61BA" w:rsidRDefault="00CA61BA">
      <w:pPr>
        <w:rPr>
          <w:rFonts w:ascii="Times New Roman" w:hAnsi="Times New Roman" w:cs="Times New Roman"/>
          <w:b/>
          <w:sz w:val="28"/>
          <w:szCs w:val="28"/>
        </w:rPr>
      </w:pPr>
    </w:p>
    <w:p w:rsidR="002775FE" w:rsidRDefault="002775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61BA" w:rsidRPr="002775FE" w:rsidRDefault="00313B50">
      <w:pPr>
        <w:jc w:val="center"/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CA61BA" w:rsidRPr="002775FE" w:rsidRDefault="00313B50">
      <w:pPr>
        <w:rPr>
          <w:rFonts w:ascii="Times New Roman" w:hAnsi="Times New Roman" w:cs="Times New Roman"/>
          <w:b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t>Возрастная групп</w:t>
      </w:r>
      <w:r w:rsidR="00D25827" w:rsidRPr="002775FE">
        <w:rPr>
          <w:rFonts w:ascii="Times New Roman" w:hAnsi="Times New Roman" w:cs="Times New Roman"/>
          <w:b/>
          <w:sz w:val="20"/>
          <w:szCs w:val="20"/>
        </w:rPr>
        <w:t>а</w:t>
      </w:r>
      <w:r w:rsidR="00AA77E3" w:rsidRPr="002775FE">
        <w:rPr>
          <w:rFonts w:ascii="Times New Roman" w:hAnsi="Times New Roman" w:cs="Times New Roman"/>
          <w:b/>
          <w:sz w:val="20"/>
          <w:szCs w:val="20"/>
        </w:rPr>
        <w:t>.</w:t>
      </w:r>
      <w:r w:rsidR="00D25827" w:rsidRPr="002775FE">
        <w:rPr>
          <w:rFonts w:ascii="Times New Roman" w:hAnsi="Times New Roman" w:cs="Times New Roman"/>
          <w:b/>
          <w:sz w:val="20"/>
          <w:szCs w:val="20"/>
        </w:rPr>
        <w:t xml:space="preserve"> Подготовительная </w:t>
      </w:r>
      <w:proofErr w:type="gramStart"/>
      <w:r w:rsidR="00D25827" w:rsidRPr="002775FE">
        <w:rPr>
          <w:rFonts w:ascii="Times New Roman" w:hAnsi="Times New Roman" w:cs="Times New Roman"/>
          <w:b/>
          <w:sz w:val="20"/>
          <w:szCs w:val="20"/>
        </w:rPr>
        <w:t>группа  «</w:t>
      </w:r>
      <w:proofErr w:type="gramEnd"/>
      <w:r w:rsidR="00D25827" w:rsidRPr="002775FE">
        <w:rPr>
          <w:rFonts w:ascii="Times New Roman" w:hAnsi="Times New Roman" w:cs="Times New Roman"/>
          <w:b/>
          <w:sz w:val="20"/>
          <w:szCs w:val="20"/>
        </w:rPr>
        <w:t>Лисё</w:t>
      </w:r>
      <w:r w:rsidRPr="002775FE">
        <w:rPr>
          <w:rFonts w:ascii="Times New Roman" w:hAnsi="Times New Roman" w:cs="Times New Roman"/>
          <w:b/>
          <w:sz w:val="20"/>
          <w:szCs w:val="20"/>
        </w:rPr>
        <w:t>нок»</w:t>
      </w:r>
    </w:p>
    <w:tbl>
      <w:tblPr>
        <w:tblStyle w:val="af0"/>
        <w:tblW w:w="14770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240"/>
        <w:gridCol w:w="1137"/>
        <w:gridCol w:w="567"/>
        <w:gridCol w:w="567"/>
        <w:gridCol w:w="567"/>
        <w:gridCol w:w="567"/>
        <w:gridCol w:w="567"/>
        <w:gridCol w:w="567"/>
        <w:gridCol w:w="567"/>
        <w:gridCol w:w="626"/>
        <w:gridCol w:w="430"/>
        <w:gridCol w:w="430"/>
        <w:gridCol w:w="420"/>
        <w:gridCol w:w="500"/>
        <w:gridCol w:w="360"/>
        <w:gridCol w:w="420"/>
        <w:gridCol w:w="430"/>
        <w:gridCol w:w="420"/>
        <w:gridCol w:w="430"/>
        <w:gridCol w:w="420"/>
        <w:gridCol w:w="430"/>
        <w:gridCol w:w="430"/>
        <w:gridCol w:w="420"/>
        <w:gridCol w:w="430"/>
        <w:gridCol w:w="420"/>
        <w:gridCol w:w="430"/>
        <w:gridCol w:w="420"/>
        <w:gridCol w:w="430"/>
        <w:gridCol w:w="561"/>
        <w:gridCol w:w="567"/>
      </w:tblGrid>
      <w:tr w:rsidR="00CA61BA" w:rsidRPr="002775FE" w:rsidTr="00055FD3">
        <w:trPr>
          <w:trHeight w:val="265"/>
        </w:trPr>
        <w:tc>
          <w:tcPr>
            <w:tcW w:w="240" w:type="dxa"/>
            <w:vMerge w:val="restart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7" w:type="dxa"/>
            <w:vMerge w:val="restart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402" w:type="dxa"/>
            <w:gridSpan w:val="6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2973" w:type="dxa"/>
            <w:gridSpan w:val="6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340" w:type="dxa"/>
            <w:gridSpan w:val="8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бенок в семье и сообществе</w:t>
            </w:r>
          </w:p>
        </w:tc>
        <w:tc>
          <w:tcPr>
            <w:tcW w:w="2550" w:type="dxa"/>
            <w:gridSpan w:val="6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128" w:type="dxa"/>
            <w:gridSpan w:val="2"/>
            <w:vMerge w:val="restart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 показатель по каждому ребёнку (среднее значение)</w:t>
            </w:r>
          </w:p>
        </w:tc>
      </w:tr>
      <w:tr w:rsidR="00CA61BA" w:rsidRPr="002775FE" w:rsidTr="00055FD3">
        <w:trPr>
          <w:trHeight w:val="2218"/>
        </w:trPr>
        <w:tc>
          <w:tcPr>
            <w:tcW w:w="240" w:type="dxa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е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амос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ятельно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бъед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ятьс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вместной игры и труда,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занима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тьс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амос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ятельно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ран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ым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ом,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догова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иватьс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, помогать друг другу</w:t>
            </w:r>
          </w:p>
        </w:tc>
        <w:tc>
          <w:tcPr>
            <w:tcW w:w="1134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жет дать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равств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нную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ку своим и чужим поступкам Знает и соблюдает правила поведен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ществ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нных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ах, в т.ч. на транспорте, в общении со взрослы ми и сверстниками</w:t>
            </w:r>
          </w:p>
        </w:tc>
        <w:tc>
          <w:tcPr>
            <w:tcW w:w="1134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фор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ирован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ес к учебной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деятел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ьнос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ние учиться в школе развит а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ниц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ативн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ть,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тветс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твенность</w:t>
            </w:r>
            <w:proofErr w:type="spellEnd"/>
          </w:p>
        </w:tc>
        <w:tc>
          <w:tcPr>
            <w:tcW w:w="1193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е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тельно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воеврем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нно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ить материалы и пособия к занятию, без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апомина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бирать свое рабочее место, выполнят ь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бязанно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толовой, занятиям, уголку природы</w:t>
            </w:r>
          </w:p>
        </w:tc>
        <w:tc>
          <w:tcPr>
            <w:tcW w:w="86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форм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ованы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овые навыки, желание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участво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ать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ллек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вном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е</w:t>
            </w:r>
          </w:p>
        </w:tc>
        <w:tc>
          <w:tcPr>
            <w:tcW w:w="92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е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ользов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атьс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ловыми прибора ми, правильно вести за столом, следит за своим внешним видом, замечает и устраняет непорядок</w:t>
            </w:r>
          </w:p>
        </w:tc>
        <w:tc>
          <w:tcPr>
            <w:tcW w:w="78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редс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авлени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емье и ее истории, об их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рофе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сиях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, знает домашний адрес, телефон, ФИО родит елей</w:t>
            </w:r>
          </w:p>
        </w:tc>
        <w:tc>
          <w:tcPr>
            <w:tcW w:w="85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меет гендерные представ лени я о себе, о перспективе развития личности</w:t>
            </w:r>
          </w:p>
        </w:tc>
        <w:tc>
          <w:tcPr>
            <w:tcW w:w="85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редс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авлени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одной стране , о родно м крае,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госуда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ственных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здниках</w:t>
            </w:r>
          </w:p>
        </w:tc>
        <w:tc>
          <w:tcPr>
            <w:tcW w:w="86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редс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авлени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руж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ающей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ДОУ, участвует в её создании, в проектной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деятел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ьности</w:t>
            </w:r>
            <w:proofErr w:type="spellEnd"/>
          </w:p>
        </w:tc>
        <w:tc>
          <w:tcPr>
            <w:tcW w:w="85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ДД, дорожные знаки, о работе ГИБДД, МЧС, пожарной службы, скорой помощи, соблюдает культуру поведения на дороге</w:t>
            </w:r>
          </w:p>
        </w:tc>
        <w:tc>
          <w:tcPr>
            <w:tcW w:w="85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ет правила обращения с бытовым и предмета ми, правила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безопасн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ти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безопасн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го поведения во время игр в разное время года</w:t>
            </w:r>
          </w:p>
        </w:tc>
        <w:tc>
          <w:tcPr>
            <w:tcW w:w="85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Знаком с правилам и поведения на природе, с Красной книгой, явлениям и неживой природы</w:t>
            </w:r>
          </w:p>
        </w:tc>
        <w:tc>
          <w:tcPr>
            <w:tcW w:w="1128" w:type="dxa"/>
            <w:gridSpan w:val="2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0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6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1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4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5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6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9A68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7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8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9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0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A61BA" w:rsidRPr="002775FE" w:rsidRDefault="00F275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3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4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5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6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7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8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9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6C2A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0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2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24C50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3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4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61BA" w:rsidRPr="002775FE" w:rsidTr="00055FD3">
        <w:trPr>
          <w:trHeight w:val="265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5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6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7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  <w:tcBorders>
              <w:top w:val="nil"/>
            </w:tcBorders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8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  <w:tcBorders>
              <w:top w:val="nil"/>
            </w:tcBorders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9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  <w:tcBorders>
              <w:top w:val="nil"/>
            </w:tcBorders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0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  <w:tcBorders>
              <w:top w:val="nil"/>
            </w:tcBorders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  <w:tcBorders>
              <w:top w:val="nil"/>
            </w:tcBorders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61BA" w:rsidRPr="002775FE" w:rsidTr="00055FD3">
        <w:trPr>
          <w:trHeight w:val="279"/>
        </w:trPr>
        <w:tc>
          <w:tcPr>
            <w:tcW w:w="240" w:type="dxa"/>
            <w:tcBorders>
              <w:top w:val="nil"/>
            </w:tcBorders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3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</w:tcPr>
          <w:p w:rsidR="00CA61BA" w:rsidRPr="002775FE" w:rsidRDefault="00F117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61BA" w:rsidRPr="002775FE" w:rsidTr="00055FD3">
        <w:trPr>
          <w:trHeight w:val="265"/>
        </w:trPr>
        <w:tc>
          <w:tcPr>
            <w:tcW w:w="137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детей: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1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CA61BA" w:rsidRPr="002775FE" w:rsidTr="00055FD3">
        <w:trPr>
          <w:trHeight w:val="279"/>
        </w:trPr>
        <w:tc>
          <w:tcPr>
            <w:tcW w:w="137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6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1" w:type="dxa"/>
          </w:tcPr>
          <w:p w:rsidR="00CA61BA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A61BA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CA61BA" w:rsidRPr="002775FE" w:rsidTr="00055FD3">
        <w:trPr>
          <w:trHeight w:val="265"/>
        </w:trPr>
        <w:tc>
          <w:tcPr>
            <w:tcW w:w="137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6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</w:tcPr>
          <w:p w:rsidR="00CA61BA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A61BA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CA61BA" w:rsidRPr="002775FE" w:rsidTr="00055FD3">
        <w:trPr>
          <w:trHeight w:val="279"/>
        </w:trPr>
        <w:tc>
          <w:tcPr>
            <w:tcW w:w="137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:rsidR="00CA61BA" w:rsidRPr="002775FE" w:rsidRDefault="00B24C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A61BA" w:rsidRPr="002775FE" w:rsidRDefault="00E860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CA61BA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A61BA" w:rsidRPr="002775FE" w:rsidTr="00055FD3">
        <w:trPr>
          <w:trHeight w:val="265"/>
        </w:trPr>
        <w:tc>
          <w:tcPr>
            <w:tcW w:w="137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сего %</w:t>
            </w: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055FD3">
        <w:trPr>
          <w:trHeight w:val="279"/>
        </w:trPr>
        <w:tc>
          <w:tcPr>
            <w:tcW w:w="137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</w:t>
            </w: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6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1" w:type="dxa"/>
          </w:tcPr>
          <w:p w:rsidR="00CA61BA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CA61BA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</w:tr>
      <w:tr w:rsidR="00CA61BA" w:rsidRPr="002775FE" w:rsidTr="00055FD3">
        <w:trPr>
          <w:trHeight w:val="265"/>
        </w:trPr>
        <w:tc>
          <w:tcPr>
            <w:tcW w:w="137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26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0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1" w:type="dxa"/>
          </w:tcPr>
          <w:p w:rsidR="00CA61BA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CA61BA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CA61BA" w:rsidRPr="002775FE" w:rsidTr="00055FD3">
        <w:trPr>
          <w:trHeight w:val="279"/>
        </w:trPr>
        <w:tc>
          <w:tcPr>
            <w:tcW w:w="137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CA61BA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CA61BA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13B50" w:rsidRPr="002775FE" w:rsidTr="00055FD3">
        <w:trPr>
          <w:trHeight w:val="279"/>
        </w:trPr>
        <w:tc>
          <w:tcPr>
            <w:tcW w:w="1377" w:type="dxa"/>
            <w:gridSpan w:val="2"/>
          </w:tcPr>
          <w:p w:rsidR="00313B50" w:rsidRPr="002775FE" w:rsidRDefault="00313B50" w:rsidP="00313B50">
            <w:pPr>
              <w:widowControl w:val="0"/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вый </w:t>
            </w:r>
            <w:proofErr w:type="spellStart"/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азатель</w:t>
            </w:r>
            <w:proofErr w:type="spellEnd"/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группе (среднее значение)</w:t>
            </w:r>
          </w:p>
        </w:tc>
        <w:tc>
          <w:tcPr>
            <w:tcW w:w="567" w:type="dxa"/>
          </w:tcPr>
          <w:p w:rsidR="00313B50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313B50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67" w:type="dxa"/>
          </w:tcPr>
          <w:p w:rsidR="00313B50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313B50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</w:tcPr>
          <w:p w:rsidR="00313B50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313B50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</w:tcPr>
          <w:p w:rsidR="00313B50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26" w:type="dxa"/>
          </w:tcPr>
          <w:p w:rsidR="00313B50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30" w:type="dxa"/>
          </w:tcPr>
          <w:p w:rsidR="00313B50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30" w:type="dxa"/>
          </w:tcPr>
          <w:p w:rsidR="00313B50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20" w:type="dxa"/>
          </w:tcPr>
          <w:p w:rsidR="00313B50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00" w:type="dxa"/>
          </w:tcPr>
          <w:p w:rsidR="00313B50" w:rsidRPr="002775FE" w:rsidRDefault="00955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6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3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2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3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2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3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3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2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3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2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3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2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30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1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313B50" w:rsidRPr="002775FE" w:rsidRDefault="001736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</w:tbl>
    <w:p w:rsidR="00CA61BA" w:rsidRPr="002775FE" w:rsidRDefault="00CA61BA">
      <w:pPr>
        <w:rPr>
          <w:rFonts w:ascii="Times New Roman" w:hAnsi="Times New Roman" w:cs="Times New Roman"/>
          <w:sz w:val="20"/>
          <w:szCs w:val="20"/>
        </w:rPr>
      </w:pPr>
    </w:p>
    <w:p w:rsidR="00CA61BA" w:rsidRPr="002775FE" w:rsidRDefault="00313B50">
      <w:pPr>
        <w:jc w:val="center"/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t>Уровневые показатели:</w:t>
      </w:r>
      <w:r w:rsidRPr="002775FE">
        <w:rPr>
          <w:rFonts w:ascii="Times New Roman" w:hAnsi="Times New Roman" w:cs="Times New Roman"/>
          <w:sz w:val="20"/>
          <w:szCs w:val="20"/>
        </w:rPr>
        <w:t xml:space="preserve"> Высокий уровень – 26-21 баллов Средний уровень – 20-8 баллов Низкий уровень - 7-0 баллов</w:t>
      </w:r>
    </w:p>
    <w:p w:rsidR="00CA61BA" w:rsidRPr="002775FE" w:rsidRDefault="00313B5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775FE">
        <w:rPr>
          <w:rFonts w:ascii="Times New Roman" w:hAnsi="Times New Roman" w:cs="Times New Roman"/>
          <w:sz w:val="20"/>
          <w:szCs w:val="20"/>
        </w:rPr>
        <w:t>Воспитатели:_</w:t>
      </w:r>
      <w:proofErr w:type="gramEnd"/>
      <w:r w:rsidRPr="002775FE">
        <w:rPr>
          <w:rFonts w:ascii="Times New Roman" w:hAnsi="Times New Roman" w:cs="Times New Roman"/>
          <w:sz w:val="20"/>
          <w:szCs w:val="20"/>
        </w:rPr>
        <w:t>______  /            ._________________</w:t>
      </w:r>
    </w:p>
    <w:p w:rsidR="00CF11A7" w:rsidRPr="002775FE" w:rsidRDefault="00CF11A7">
      <w:pPr>
        <w:rPr>
          <w:rFonts w:ascii="Times New Roman" w:hAnsi="Times New Roman" w:cs="Times New Roman"/>
          <w:sz w:val="20"/>
          <w:szCs w:val="20"/>
        </w:rPr>
      </w:pPr>
    </w:p>
    <w:p w:rsidR="00CF11A7" w:rsidRPr="002775FE" w:rsidRDefault="00CF11A7">
      <w:pPr>
        <w:rPr>
          <w:rFonts w:ascii="Times New Roman" w:hAnsi="Times New Roman" w:cs="Times New Roman"/>
          <w:sz w:val="20"/>
          <w:szCs w:val="20"/>
        </w:rPr>
      </w:pPr>
    </w:p>
    <w:p w:rsidR="00CF11A7" w:rsidRPr="002775FE" w:rsidRDefault="00CF11A7">
      <w:pPr>
        <w:rPr>
          <w:rFonts w:ascii="Times New Roman" w:hAnsi="Times New Roman" w:cs="Times New Roman"/>
          <w:sz w:val="20"/>
          <w:szCs w:val="20"/>
        </w:rPr>
        <w:sectPr w:rsidR="00CF11A7" w:rsidRPr="002775FE" w:rsidSect="00055FD3">
          <w:pgSz w:w="16838" w:h="11906" w:orient="landscape"/>
          <w:pgMar w:top="567" w:right="908" w:bottom="685" w:left="980" w:header="0" w:footer="0" w:gutter="0"/>
          <w:cols w:space="720"/>
          <w:formProt w:val="0"/>
          <w:docGrid w:linePitch="360" w:charSpace="4096"/>
        </w:sectPr>
      </w:pPr>
    </w:p>
    <w:p w:rsidR="00CA61BA" w:rsidRPr="002775FE" w:rsidRDefault="00313B50">
      <w:pPr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lastRenderedPageBreak/>
        <w:t>Диагностическая карта наблюдений индивидуального развития детей (Образовательная область «Познавательное развитие»)</w:t>
      </w:r>
    </w:p>
    <w:p w:rsidR="00CA61BA" w:rsidRPr="002775FE" w:rsidRDefault="00313B50">
      <w:pPr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t>Возрастная группа</w:t>
      </w:r>
      <w:r w:rsidR="00AA77E3" w:rsidRPr="002775FE">
        <w:rPr>
          <w:rFonts w:ascii="Times New Roman" w:hAnsi="Times New Roman" w:cs="Times New Roman"/>
          <w:b/>
          <w:sz w:val="20"/>
          <w:szCs w:val="20"/>
        </w:rPr>
        <w:t>.</w:t>
      </w:r>
      <w:r w:rsidRPr="002775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2FC4" w:rsidRPr="002775FE">
        <w:rPr>
          <w:rFonts w:ascii="Times New Roman" w:hAnsi="Times New Roman" w:cs="Times New Roman"/>
          <w:b/>
          <w:sz w:val="20"/>
          <w:szCs w:val="20"/>
        </w:rPr>
        <w:t xml:space="preserve">Подготовительная </w:t>
      </w:r>
      <w:proofErr w:type="gramStart"/>
      <w:r w:rsidR="003E2FC4" w:rsidRPr="002775FE">
        <w:rPr>
          <w:rFonts w:ascii="Times New Roman" w:hAnsi="Times New Roman" w:cs="Times New Roman"/>
          <w:b/>
          <w:sz w:val="20"/>
          <w:szCs w:val="20"/>
        </w:rPr>
        <w:t>« Лисёнок</w:t>
      </w:r>
      <w:proofErr w:type="gramEnd"/>
      <w:r w:rsidR="003E2FC4" w:rsidRPr="002775FE">
        <w:rPr>
          <w:rFonts w:ascii="Times New Roman" w:hAnsi="Times New Roman" w:cs="Times New Roman"/>
          <w:b/>
          <w:sz w:val="20"/>
          <w:szCs w:val="20"/>
        </w:rPr>
        <w:t>»</w:t>
      </w:r>
      <w:r w:rsidRPr="002775FE">
        <w:rPr>
          <w:rFonts w:ascii="Times New Roman" w:hAnsi="Times New Roman" w:cs="Times New Roman"/>
          <w:b/>
          <w:sz w:val="20"/>
          <w:szCs w:val="20"/>
        </w:rPr>
        <w:t>_________</w:t>
      </w:r>
      <w:r w:rsidR="003E2FC4" w:rsidRPr="002775FE">
        <w:rPr>
          <w:rFonts w:ascii="Times New Roman" w:hAnsi="Times New Roman" w:cs="Times New Roman"/>
          <w:b/>
          <w:sz w:val="20"/>
          <w:szCs w:val="20"/>
        </w:rPr>
        <w:t>_______________</w:t>
      </w:r>
      <w:r w:rsidRPr="002775FE">
        <w:rPr>
          <w:rFonts w:ascii="Times New Roman" w:hAnsi="Times New Roman" w:cs="Times New Roman"/>
          <w:b/>
          <w:sz w:val="20"/>
          <w:szCs w:val="20"/>
        </w:rPr>
        <w:t xml:space="preserve">          Дата проведения </w:t>
      </w:r>
      <w:r w:rsidR="00AA77E3" w:rsidRPr="002775FE">
        <w:rPr>
          <w:rFonts w:ascii="Times New Roman" w:hAnsi="Times New Roman" w:cs="Times New Roman"/>
          <w:b/>
          <w:sz w:val="20"/>
          <w:szCs w:val="20"/>
        </w:rPr>
        <w:t>октябрь-май</w:t>
      </w:r>
      <w:r w:rsidR="00AA77E3" w:rsidRPr="002775FE">
        <w:rPr>
          <w:rFonts w:ascii="Times New Roman" w:hAnsi="Times New Roman" w:cs="Times New Roman"/>
          <w:sz w:val="20"/>
          <w:szCs w:val="20"/>
        </w:rPr>
        <w:t xml:space="preserve"> </w:t>
      </w:r>
      <w:r w:rsidRPr="002775FE">
        <w:rPr>
          <w:rFonts w:ascii="Times New Roman" w:hAnsi="Times New Roman" w:cs="Times New Roman"/>
          <w:sz w:val="20"/>
          <w:szCs w:val="20"/>
        </w:rPr>
        <w:t>________________________   ___________________________</w:t>
      </w: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963"/>
      </w:tblGrid>
      <w:tr w:rsidR="00CA61BA" w:rsidRPr="002775FE" w:rsidTr="00055FD3">
        <w:trPr>
          <w:trHeight w:val="265"/>
        </w:trPr>
        <w:tc>
          <w:tcPr>
            <w:tcW w:w="421" w:type="dxa"/>
            <w:vMerge w:val="restart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2" w:type="dxa"/>
            <w:gridSpan w:val="6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познавательно- исследовательской деятельности</w:t>
            </w:r>
          </w:p>
        </w:tc>
        <w:tc>
          <w:tcPr>
            <w:tcW w:w="2551" w:type="dxa"/>
            <w:gridSpan w:val="6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5103" w:type="dxa"/>
            <w:gridSpan w:val="1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  <w:gridSpan w:val="4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предметным окружением, социальным миром</w:t>
            </w:r>
          </w:p>
        </w:tc>
        <w:tc>
          <w:tcPr>
            <w:tcW w:w="1814" w:type="dxa"/>
            <w:gridSpan w:val="2"/>
            <w:vMerge w:val="restart"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 показатель по каждому ребёнку (среднее значение)</w:t>
            </w:r>
          </w:p>
        </w:tc>
      </w:tr>
      <w:tr w:rsidR="00055FD3" w:rsidRPr="002775FE" w:rsidTr="00055FD3">
        <w:trPr>
          <w:trHeight w:val="1576"/>
        </w:trPr>
        <w:tc>
          <w:tcPr>
            <w:tcW w:w="421" w:type="dxa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ет организовывать дидактические игры, исполнять роль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едущ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,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рояв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яе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еобх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димые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школе</w:t>
            </w:r>
          </w:p>
        </w:tc>
        <w:tc>
          <w:tcPr>
            <w:tcW w:w="85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Устан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авлива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и между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редм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там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ыдел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яе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войс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качес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алов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рез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сслед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вател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ьскую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ую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деятел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ьность</w:t>
            </w:r>
            <w:proofErr w:type="spellEnd"/>
          </w:p>
        </w:tc>
        <w:tc>
          <w:tcPr>
            <w:tcW w:w="851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ы мелка я моторика, сенсор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посо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бност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ыделяе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азлич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али</w:t>
            </w:r>
          </w:p>
        </w:tc>
        <w:tc>
          <w:tcPr>
            <w:tcW w:w="85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ет о расти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льном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живот ном мире, способах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ухаж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азмн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жени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б охране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руж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ающей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ы</w:t>
            </w:r>
          </w:p>
        </w:tc>
        <w:tc>
          <w:tcPr>
            <w:tcW w:w="851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представление о космосе, планете Земля, (смена времён года, смена дня и ночи), устанавливает предметно -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ледственн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ые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и между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риродны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 явлениями , живой </w:t>
            </w: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неживой природой</w:t>
            </w:r>
          </w:p>
        </w:tc>
        <w:tc>
          <w:tcPr>
            <w:tcW w:w="85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ет особе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ност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зонных измен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ний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ироде, правилах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овед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ния</w:t>
            </w:r>
            <w:proofErr w:type="spellEnd"/>
          </w:p>
        </w:tc>
        <w:tc>
          <w:tcPr>
            <w:tcW w:w="851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е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геометр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ческие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гуры, их элементы , свойства о прямой линии, отрезке,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оделиру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м. фигуры из геом. форм, создаёт предметы по контурном образцам, по описанию, </w:t>
            </w: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став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ению</w:t>
            </w:r>
            <w:proofErr w:type="spellEnd"/>
          </w:p>
        </w:tc>
        <w:tc>
          <w:tcPr>
            <w:tcW w:w="85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ет способы измерения величины: </w:t>
            </w:r>
            <w:proofErr w:type="gram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длины ,</w:t>
            </w:r>
            <w:proofErr w:type="gram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сы. Пользуется условной меркой</w:t>
            </w:r>
          </w:p>
        </w:tc>
        <w:tc>
          <w:tcPr>
            <w:tcW w:w="851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ен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руетс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ремен и, определяет время по часам с точностью до 1 часа, моделируе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ростра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ственные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я в виде рисунка , плана, схемы</w:t>
            </w:r>
          </w:p>
        </w:tc>
        <w:tc>
          <w:tcPr>
            <w:tcW w:w="85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ет делить предметы на 2-8 равных частей ,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рав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ьно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бозн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ачае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целог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851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ет и решает задачи на сложение,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ычи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ание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льзу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тс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арифм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тичес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ми знака ми «+»,«-», «=»</w:t>
            </w:r>
          </w:p>
        </w:tc>
        <w:tc>
          <w:tcPr>
            <w:tcW w:w="85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Знает порядковый , количественный счёт в пределах 10, считает в пределах 10, 20 в прямо м и обрат ном порядке, знает состав чисел до 10</w:t>
            </w:r>
          </w:p>
        </w:tc>
        <w:tc>
          <w:tcPr>
            <w:tcW w:w="851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представ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ени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едметном мире, видах транспорта, о специфик е школы, о видах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, о сферах человече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кой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деятельн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ти, элемента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ной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номик е</w:t>
            </w:r>
          </w:p>
        </w:tc>
        <w:tc>
          <w:tcPr>
            <w:tcW w:w="85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форм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ованы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редста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лени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стории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человеч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ства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, родном крае, РФ, Рос. Армии …</w:t>
            </w:r>
          </w:p>
        </w:tc>
        <w:tc>
          <w:tcPr>
            <w:tcW w:w="1814" w:type="dxa"/>
            <w:gridSpan w:val="2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1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63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4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3E2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5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6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7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8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9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0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511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3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10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4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5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6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7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8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9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0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3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4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65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5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6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7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3" w:type="dxa"/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  <w:tcBorders>
              <w:top w:val="nil"/>
            </w:tcBorders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8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0E7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3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  <w:tcBorders>
              <w:top w:val="nil"/>
            </w:tcBorders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9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  <w:tcBorders>
              <w:top w:val="nil"/>
            </w:tcBorders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0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  <w:tcBorders>
              <w:top w:val="nil"/>
            </w:tcBorders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  <w:tcBorders>
              <w:top w:val="nil"/>
            </w:tcBorders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75FE" w:rsidRPr="002775FE" w:rsidTr="00055FD3">
        <w:trPr>
          <w:trHeight w:val="279"/>
        </w:trPr>
        <w:tc>
          <w:tcPr>
            <w:tcW w:w="421" w:type="dxa"/>
            <w:tcBorders>
              <w:top w:val="nil"/>
            </w:tcBorders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3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3" w:type="dxa"/>
            <w:tcBorders>
              <w:top w:val="nil"/>
            </w:tcBorders>
          </w:tcPr>
          <w:p w:rsidR="00CA61BA" w:rsidRPr="002775FE" w:rsidRDefault="00AD09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75FE" w:rsidRPr="002775FE" w:rsidTr="00055FD3">
        <w:trPr>
          <w:trHeight w:val="265"/>
        </w:trPr>
        <w:tc>
          <w:tcPr>
            <w:tcW w:w="183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детей: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3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2775FE" w:rsidRPr="002775FE" w:rsidTr="00055FD3">
        <w:trPr>
          <w:trHeight w:val="279"/>
        </w:trPr>
        <w:tc>
          <w:tcPr>
            <w:tcW w:w="183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775FE" w:rsidRPr="002775FE" w:rsidTr="00055FD3">
        <w:trPr>
          <w:trHeight w:val="265"/>
        </w:trPr>
        <w:tc>
          <w:tcPr>
            <w:tcW w:w="183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6F49"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5CD" w:rsidRPr="00277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A61BA" w:rsidRPr="002775FE" w:rsidRDefault="003023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5CD" w:rsidRPr="00277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3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775FE" w:rsidRPr="002775FE" w:rsidTr="00055FD3">
        <w:trPr>
          <w:trHeight w:val="279"/>
        </w:trPr>
        <w:tc>
          <w:tcPr>
            <w:tcW w:w="183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9D44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CA61BA" w:rsidRPr="002775FE" w:rsidRDefault="001515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75FE" w:rsidRPr="002775FE" w:rsidTr="00055FD3">
        <w:trPr>
          <w:trHeight w:val="265"/>
        </w:trPr>
        <w:tc>
          <w:tcPr>
            <w:tcW w:w="183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сего %</w:t>
            </w: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75FE" w:rsidRPr="002775FE" w:rsidTr="00055FD3">
        <w:trPr>
          <w:trHeight w:val="279"/>
        </w:trPr>
        <w:tc>
          <w:tcPr>
            <w:tcW w:w="183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3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775FE" w:rsidRPr="002775FE" w:rsidTr="00055FD3">
        <w:trPr>
          <w:trHeight w:val="265"/>
        </w:trPr>
        <w:tc>
          <w:tcPr>
            <w:tcW w:w="183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AC1300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6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A61BA" w:rsidRPr="002775FE" w:rsidRDefault="003023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3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775FE" w:rsidRPr="002775FE" w:rsidTr="00055FD3">
        <w:trPr>
          <w:trHeight w:val="279"/>
        </w:trPr>
        <w:tc>
          <w:tcPr>
            <w:tcW w:w="183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A61BA" w:rsidRPr="002775FE" w:rsidRDefault="00E96F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3023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75FE" w:rsidRPr="002775FE" w:rsidTr="00055FD3">
        <w:trPr>
          <w:trHeight w:val="279"/>
        </w:trPr>
        <w:tc>
          <w:tcPr>
            <w:tcW w:w="183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26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26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26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26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6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26" w:type="dxa"/>
          </w:tcPr>
          <w:p w:rsidR="00CA61BA" w:rsidRPr="002775FE" w:rsidRDefault="00AC1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3023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25" w:type="dxa"/>
          </w:tcPr>
          <w:p w:rsidR="00CA61BA" w:rsidRPr="002775FE" w:rsidRDefault="003023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CA61BA" w:rsidRPr="002775FE" w:rsidRDefault="003023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3" w:type="dxa"/>
          </w:tcPr>
          <w:p w:rsidR="00CA61BA" w:rsidRPr="002775FE" w:rsidRDefault="003023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CA61BA" w:rsidRPr="002775FE" w:rsidRDefault="00313B50">
      <w:pPr>
        <w:jc w:val="center"/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t>Уровневые показатели:</w:t>
      </w:r>
      <w:r w:rsidRPr="002775FE">
        <w:rPr>
          <w:rFonts w:ascii="Times New Roman" w:hAnsi="Times New Roman" w:cs="Times New Roman"/>
          <w:sz w:val="20"/>
          <w:szCs w:val="20"/>
        </w:rPr>
        <w:t xml:space="preserve"> Высокий уровень – 28-22 баллов Средний уровень – 21-9 баллов Низкий уровень - 8-0 баллов</w:t>
      </w:r>
    </w:p>
    <w:p w:rsidR="00CA61BA" w:rsidRPr="002775FE" w:rsidRDefault="00313B5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775FE">
        <w:rPr>
          <w:rFonts w:ascii="Times New Roman" w:hAnsi="Times New Roman" w:cs="Times New Roman"/>
          <w:sz w:val="20"/>
          <w:szCs w:val="20"/>
        </w:rPr>
        <w:t>Воспитатели:_</w:t>
      </w:r>
      <w:proofErr w:type="gramEnd"/>
      <w:r w:rsidRPr="002775FE">
        <w:rPr>
          <w:rFonts w:ascii="Times New Roman" w:hAnsi="Times New Roman" w:cs="Times New Roman"/>
          <w:sz w:val="20"/>
          <w:szCs w:val="20"/>
        </w:rPr>
        <w:t>______  /                __________________/</w:t>
      </w:r>
    </w:p>
    <w:p w:rsidR="00CA61BA" w:rsidRPr="002775FE" w:rsidRDefault="00313B50">
      <w:pPr>
        <w:rPr>
          <w:rFonts w:ascii="Times New Roman" w:hAnsi="Times New Roman" w:cs="Times New Roman"/>
          <w:sz w:val="20"/>
          <w:szCs w:val="20"/>
        </w:rPr>
        <w:sectPr w:rsidR="00CA61BA" w:rsidRPr="002775FE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4096"/>
        </w:sectPr>
      </w:pPr>
      <w:r w:rsidRPr="002775FE">
        <w:rPr>
          <w:rFonts w:ascii="Times New Roman" w:hAnsi="Times New Roman" w:cs="Times New Roman"/>
          <w:sz w:val="20"/>
          <w:szCs w:val="20"/>
        </w:rPr>
        <w:t xml:space="preserve">                       _______  /___________________/</w:t>
      </w:r>
    </w:p>
    <w:p w:rsidR="00CA61BA" w:rsidRPr="002775FE" w:rsidRDefault="00313B50">
      <w:pPr>
        <w:jc w:val="center"/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lastRenderedPageBreak/>
        <w:t>Диагностическая карта наблюдений индивидуального развития детей (Образовательная область «Речевое развитие»)</w:t>
      </w:r>
    </w:p>
    <w:p w:rsidR="00CA61BA" w:rsidRPr="002775FE" w:rsidRDefault="00AA77E3">
      <w:pPr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t>Возрастная группа.</w:t>
      </w:r>
      <w:r w:rsidR="00313B50" w:rsidRPr="002775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56D7" w:rsidRPr="002775FE">
        <w:rPr>
          <w:rFonts w:ascii="Times New Roman" w:hAnsi="Times New Roman" w:cs="Times New Roman"/>
          <w:b/>
          <w:sz w:val="20"/>
          <w:szCs w:val="20"/>
        </w:rPr>
        <w:t>Подготовительная</w:t>
      </w:r>
      <w:r w:rsidRPr="002775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775FE">
        <w:rPr>
          <w:rFonts w:ascii="Times New Roman" w:hAnsi="Times New Roman" w:cs="Times New Roman"/>
          <w:b/>
          <w:sz w:val="20"/>
          <w:szCs w:val="20"/>
        </w:rPr>
        <w:t>« Лисёнок</w:t>
      </w:r>
      <w:proofErr w:type="gramEnd"/>
      <w:r w:rsidRPr="002775FE">
        <w:rPr>
          <w:rFonts w:ascii="Times New Roman" w:hAnsi="Times New Roman" w:cs="Times New Roman"/>
          <w:b/>
          <w:sz w:val="20"/>
          <w:szCs w:val="20"/>
        </w:rPr>
        <w:t>»</w:t>
      </w:r>
      <w:r w:rsidR="00313B50" w:rsidRPr="002775FE">
        <w:rPr>
          <w:rFonts w:ascii="Times New Roman" w:hAnsi="Times New Roman" w:cs="Times New Roman"/>
          <w:b/>
          <w:sz w:val="20"/>
          <w:szCs w:val="20"/>
        </w:rPr>
        <w:t>_________</w:t>
      </w:r>
      <w:r w:rsidRPr="002775FE">
        <w:rPr>
          <w:rFonts w:ascii="Times New Roman" w:hAnsi="Times New Roman" w:cs="Times New Roman"/>
          <w:b/>
          <w:sz w:val="20"/>
          <w:szCs w:val="20"/>
        </w:rPr>
        <w:t>__________</w:t>
      </w:r>
      <w:r w:rsidR="00313B50" w:rsidRPr="002775FE">
        <w:rPr>
          <w:rFonts w:ascii="Times New Roman" w:hAnsi="Times New Roman" w:cs="Times New Roman"/>
          <w:b/>
          <w:sz w:val="20"/>
          <w:szCs w:val="20"/>
        </w:rPr>
        <w:t xml:space="preserve">        Дата проведения </w:t>
      </w:r>
      <w:r w:rsidRPr="002775FE">
        <w:rPr>
          <w:rFonts w:ascii="Times New Roman" w:hAnsi="Times New Roman" w:cs="Times New Roman"/>
          <w:b/>
          <w:sz w:val="20"/>
          <w:szCs w:val="20"/>
        </w:rPr>
        <w:t>октябрь - май</w:t>
      </w:r>
      <w:r w:rsidRPr="002775FE">
        <w:rPr>
          <w:rFonts w:ascii="Times New Roman" w:hAnsi="Times New Roman" w:cs="Times New Roman"/>
          <w:sz w:val="20"/>
          <w:szCs w:val="20"/>
        </w:rPr>
        <w:t xml:space="preserve"> </w:t>
      </w:r>
      <w:r w:rsidR="00313B50" w:rsidRPr="002775FE">
        <w:rPr>
          <w:rFonts w:ascii="Times New Roman" w:hAnsi="Times New Roman" w:cs="Times New Roman"/>
          <w:sz w:val="20"/>
          <w:szCs w:val="20"/>
        </w:rPr>
        <w:t>________________________   ___________________________</w:t>
      </w: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426"/>
        <w:gridCol w:w="2662"/>
        <w:gridCol w:w="567"/>
        <w:gridCol w:w="712"/>
        <w:gridCol w:w="709"/>
        <w:gridCol w:w="566"/>
        <w:gridCol w:w="568"/>
        <w:gridCol w:w="567"/>
        <w:gridCol w:w="566"/>
        <w:gridCol w:w="710"/>
        <w:gridCol w:w="709"/>
        <w:gridCol w:w="566"/>
        <w:gridCol w:w="569"/>
        <w:gridCol w:w="134"/>
        <w:gridCol w:w="432"/>
        <w:gridCol w:w="709"/>
        <w:gridCol w:w="710"/>
        <w:gridCol w:w="567"/>
        <w:gridCol w:w="708"/>
        <w:gridCol w:w="568"/>
        <w:gridCol w:w="572"/>
        <w:gridCol w:w="566"/>
        <w:gridCol w:w="696"/>
      </w:tblGrid>
      <w:tr w:rsidR="00CA61BA" w:rsidRPr="002775FE" w:rsidTr="00431A41">
        <w:trPr>
          <w:trHeight w:val="265"/>
        </w:trPr>
        <w:tc>
          <w:tcPr>
            <w:tcW w:w="426" w:type="dxa"/>
            <w:vMerge w:val="restart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62" w:type="dxa"/>
            <w:vMerge w:val="restart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943" w:type="dxa"/>
            <w:gridSpan w:val="1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6" w:type="dxa"/>
            <w:gridSpan w:val="7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262" w:type="dxa"/>
            <w:gridSpan w:val="2"/>
            <w:vMerge w:val="restart"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 показатель по каждому ребёнку (среднее значение)</w:t>
            </w:r>
          </w:p>
        </w:tc>
      </w:tr>
      <w:tr w:rsidR="00CA61BA" w:rsidRPr="002775FE" w:rsidTr="00431A41">
        <w:trPr>
          <w:trHeight w:val="1576"/>
        </w:trPr>
        <w:tc>
          <w:tcPr>
            <w:tcW w:w="426" w:type="dxa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Умеет составлять рассказы о предметах, о содержании картины, по набору картинок с последовательно развивающимся действием, из личного опыта, сочинять сказки на заданную тему, драматизировать их</w:t>
            </w:r>
          </w:p>
        </w:tc>
        <w:tc>
          <w:tcPr>
            <w:tcW w:w="1275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меет представление о предложении, составляет предложения, членит на слова, делит 2-х, 3-х сложные слова на слоги на части, составляет слова из слогов, выделяет последовательность звуков</w:t>
            </w:r>
          </w:p>
        </w:tc>
        <w:tc>
          <w:tcPr>
            <w:tcW w:w="1135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Умеет использовать разные части речи в точном соответствии с их значением и целью высказывания</w:t>
            </w:r>
          </w:p>
        </w:tc>
        <w:tc>
          <w:tcPr>
            <w:tcW w:w="1276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огласовывает слова в предложении, правильно строит сложноподчинённые предложения, образовывает однокоренные слова</w:t>
            </w:r>
          </w:p>
        </w:tc>
        <w:tc>
          <w:tcPr>
            <w:tcW w:w="1275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Умеет называть слова с определенным звуком, находить слова с этим звуком в предложении, определяет место звука в слове</w:t>
            </w:r>
          </w:p>
        </w:tc>
        <w:tc>
          <w:tcPr>
            <w:tcW w:w="1135" w:type="dxa"/>
            <w:gridSpan w:val="3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Умеет различать на слух и произносить все звуки родного языка, делить слова на слоги… Различает звук, слог, слово, предложение, определяет их последовательность</w:t>
            </w:r>
          </w:p>
        </w:tc>
        <w:tc>
          <w:tcPr>
            <w:tcW w:w="1419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азывает жанры детской литературы</w:t>
            </w:r>
          </w:p>
        </w:tc>
        <w:tc>
          <w:tcPr>
            <w:tcW w:w="1275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Знаком с иллюстрациями известных художников</w:t>
            </w:r>
          </w:p>
        </w:tc>
        <w:tc>
          <w:tcPr>
            <w:tcW w:w="114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ересказывает и драматизирует небольшие литературные произведения, используя выразительные средства</w:t>
            </w:r>
          </w:p>
        </w:tc>
        <w:tc>
          <w:tcPr>
            <w:tcW w:w="1262" w:type="dxa"/>
            <w:gridSpan w:val="2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431A41">
        <w:trPr>
          <w:trHeight w:val="265"/>
        </w:trPr>
        <w:tc>
          <w:tcPr>
            <w:tcW w:w="426" w:type="dxa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Код ребенка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2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9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6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8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72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9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</w:t>
            </w:r>
          </w:p>
        </w:tc>
        <w:tc>
          <w:tcPr>
            <w:tcW w:w="567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31A41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31A41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31A41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431A41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</w:t>
            </w:r>
          </w:p>
        </w:tc>
        <w:tc>
          <w:tcPr>
            <w:tcW w:w="567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4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5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6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7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8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9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0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2</w:t>
            </w:r>
          </w:p>
        </w:tc>
        <w:tc>
          <w:tcPr>
            <w:tcW w:w="567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3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4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5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6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7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8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9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0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4439F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2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3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4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13B50" w:rsidRPr="002775FE" w:rsidTr="00431A41">
        <w:trPr>
          <w:trHeight w:val="265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5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6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13B50" w:rsidRPr="002775FE" w:rsidTr="00431A41">
        <w:trPr>
          <w:trHeight w:val="279"/>
        </w:trPr>
        <w:tc>
          <w:tcPr>
            <w:tcW w:w="426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3B50" w:rsidRPr="002775FE" w:rsidRDefault="00313B50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7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13B50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13B50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F39CA" w:rsidRPr="002775FE" w:rsidTr="00431A41">
        <w:trPr>
          <w:trHeight w:val="279"/>
        </w:trPr>
        <w:tc>
          <w:tcPr>
            <w:tcW w:w="426" w:type="dxa"/>
          </w:tcPr>
          <w:p w:rsidR="003F39CA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</w:t>
            </w:r>
            <w:r w:rsidR="004439F5"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F39CA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96" w:type="dxa"/>
          </w:tcPr>
          <w:p w:rsidR="003F39CA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F39CA" w:rsidRPr="002775FE" w:rsidTr="00431A41">
        <w:trPr>
          <w:trHeight w:val="279"/>
        </w:trPr>
        <w:tc>
          <w:tcPr>
            <w:tcW w:w="426" w:type="dxa"/>
          </w:tcPr>
          <w:p w:rsidR="003F39CA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9</w:t>
            </w:r>
          </w:p>
        </w:tc>
        <w:tc>
          <w:tcPr>
            <w:tcW w:w="567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F39CA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96" w:type="dxa"/>
          </w:tcPr>
          <w:p w:rsidR="003F39CA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F39CA" w:rsidRPr="002775FE" w:rsidTr="00431A41">
        <w:trPr>
          <w:trHeight w:val="279"/>
        </w:trPr>
        <w:tc>
          <w:tcPr>
            <w:tcW w:w="426" w:type="dxa"/>
          </w:tcPr>
          <w:p w:rsidR="003F39CA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с30 </w:t>
            </w:r>
          </w:p>
        </w:tc>
        <w:tc>
          <w:tcPr>
            <w:tcW w:w="567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F39CA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F39CA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F39CA" w:rsidRPr="002775FE" w:rsidTr="00431A41">
        <w:trPr>
          <w:trHeight w:val="279"/>
        </w:trPr>
        <w:tc>
          <w:tcPr>
            <w:tcW w:w="426" w:type="dxa"/>
          </w:tcPr>
          <w:p w:rsidR="003F39CA" w:rsidRPr="002775FE" w:rsidRDefault="003F39CA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1</w:t>
            </w:r>
          </w:p>
        </w:tc>
        <w:tc>
          <w:tcPr>
            <w:tcW w:w="567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3F39CA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F39CA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3F39CA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C7EF8" w:rsidRPr="002775FE" w:rsidTr="00431A41">
        <w:trPr>
          <w:trHeight w:val="279"/>
        </w:trPr>
        <w:tc>
          <w:tcPr>
            <w:tcW w:w="426" w:type="dxa"/>
          </w:tcPr>
          <w:p w:rsidR="00FC7EF8" w:rsidRPr="002775FE" w:rsidRDefault="00FC7EF8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2</w:t>
            </w:r>
          </w:p>
        </w:tc>
        <w:tc>
          <w:tcPr>
            <w:tcW w:w="567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FC7EF8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FC7EF8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FC7EF8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54DB6" w:rsidRPr="002775FE" w:rsidTr="00431A41">
        <w:trPr>
          <w:trHeight w:val="279"/>
        </w:trPr>
        <w:tc>
          <w:tcPr>
            <w:tcW w:w="426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3</w:t>
            </w:r>
          </w:p>
        </w:tc>
        <w:tc>
          <w:tcPr>
            <w:tcW w:w="567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154DB6" w:rsidRPr="002775FE" w:rsidRDefault="00154DB6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54DB6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96" w:type="dxa"/>
          </w:tcPr>
          <w:p w:rsidR="00154DB6" w:rsidRPr="002775FE" w:rsidRDefault="009F3D35" w:rsidP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</w:tr>
      <w:tr w:rsidR="00CA61BA" w:rsidRPr="002775FE" w:rsidTr="00431A41">
        <w:trPr>
          <w:trHeight w:val="265"/>
        </w:trPr>
        <w:tc>
          <w:tcPr>
            <w:tcW w:w="308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сего детей: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2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0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  <w:gridSpan w:val="2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0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2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431A41">
        <w:trPr>
          <w:trHeight w:val="279"/>
        </w:trPr>
        <w:tc>
          <w:tcPr>
            <w:tcW w:w="308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CA61BA" w:rsidRPr="002775FE" w:rsidTr="00431A41">
        <w:trPr>
          <w:trHeight w:val="265"/>
        </w:trPr>
        <w:tc>
          <w:tcPr>
            <w:tcW w:w="308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2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0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gridSpan w:val="2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2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CA61BA" w:rsidRPr="002775FE" w:rsidTr="00431A41">
        <w:trPr>
          <w:trHeight w:val="279"/>
        </w:trPr>
        <w:tc>
          <w:tcPr>
            <w:tcW w:w="308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A61BA" w:rsidRPr="002775FE" w:rsidTr="00431A41">
        <w:trPr>
          <w:trHeight w:val="265"/>
        </w:trPr>
        <w:tc>
          <w:tcPr>
            <w:tcW w:w="308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сего %</w:t>
            </w: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431A41">
        <w:trPr>
          <w:trHeight w:val="279"/>
        </w:trPr>
        <w:tc>
          <w:tcPr>
            <w:tcW w:w="308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2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8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gridSpan w:val="2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2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CA61BA" w:rsidRPr="002775FE" w:rsidTr="00431A41">
        <w:trPr>
          <w:trHeight w:val="265"/>
        </w:trPr>
        <w:tc>
          <w:tcPr>
            <w:tcW w:w="308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2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8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0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6" w:type="dxa"/>
            <w:gridSpan w:val="2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0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72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9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</w:tr>
      <w:tr w:rsidR="00CA61BA" w:rsidRPr="002775FE" w:rsidTr="00431A41">
        <w:trPr>
          <w:trHeight w:val="279"/>
        </w:trPr>
        <w:tc>
          <w:tcPr>
            <w:tcW w:w="308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gridSpan w:val="2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0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A61BA" w:rsidRPr="002775FE" w:rsidTr="00431A41">
        <w:trPr>
          <w:trHeight w:val="279"/>
        </w:trPr>
        <w:tc>
          <w:tcPr>
            <w:tcW w:w="308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12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8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10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6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9" w:type="dxa"/>
          </w:tcPr>
          <w:p w:rsidR="00CA61BA" w:rsidRPr="002775FE" w:rsidRDefault="00F50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6" w:type="dxa"/>
            <w:gridSpan w:val="2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0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8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72" w:type="dxa"/>
          </w:tcPr>
          <w:p w:rsidR="00CA61BA" w:rsidRPr="002775FE" w:rsidRDefault="001D5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6" w:type="dxa"/>
          </w:tcPr>
          <w:p w:rsidR="00CA61BA" w:rsidRPr="002775FE" w:rsidRDefault="00C006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</w:tbl>
    <w:p w:rsidR="00CA61BA" w:rsidRPr="002775FE" w:rsidRDefault="00CA61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61BA" w:rsidRPr="002775FE" w:rsidRDefault="00313B50">
      <w:pPr>
        <w:jc w:val="center"/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t>Уровневые показатели:</w:t>
      </w:r>
      <w:r w:rsidRPr="002775FE">
        <w:rPr>
          <w:rFonts w:ascii="Times New Roman" w:hAnsi="Times New Roman" w:cs="Times New Roman"/>
          <w:sz w:val="20"/>
          <w:szCs w:val="20"/>
        </w:rPr>
        <w:t xml:space="preserve"> Высокий уровень – 18-13 баллов Средний уровень – 12-6 баллов Низкий уровень - 5-0 баллов</w:t>
      </w:r>
    </w:p>
    <w:p w:rsidR="00CA61BA" w:rsidRPr="002775FE" w:rsidRDefault="00313B5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775FE">
        <w:rPr>
          <w:rFonts w:ascii="Times New Roman" w:hAnsi="Times New Roman" w:cs="Times New Roman"/>
          <w:sz w:val="20"/>
          <w:szCs w:val="20"/>
        </w:rPr>
        <w:t>Воспитатели:_</w:t>
      </w:r>
      <w:proofErr w:type="gramEnd"/>
      <w:r w:rsidRPr="002775FE">
        <w:rPr>
          <w:rFonts w:ascii="Times New Roman" w:hAnsi="Times New Roman" w:cs="Times New Roman"/>
          <w:sz w:val="20"/>
          <w:szCs w:val="20"/>
        </w:rPr>
        <w:t>______  /                  __________________/</w:t>
      </w:r>
    </w:p>
    <w:p w:rsidR="00CA61BA" w:rsidRPr="002775FE" w:rsidRDefault="00313B50" w:rsidP="002775FE">
      <w:pPr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sz w:val="20"/>
          <w:szCs w:val="20"/>
        </w:rPr>
        <w:lastRenderedPageBreak/>
        <w:t xml:space="preserve">             </w:t>
      </w:r>
      <w:r w:rsidRPr="002775FE">
        <w:rPr>
          <w:rFonts w:ascii="Times New Roman" w:hAnsi="Times New Roman" w:cs="Times New Roman"/>
          <w:b/>
          <w:sz w:val="20"/>
          <w:szCs w:val="20"/>
        </w:rPr>
        <w:t>Диагностическая карта наблюдений индивидуального развития детей (Образовательная область «Художественно-эстетическое развитие»)</w:t>
      </w:r>
    </w:p>
    <w:p w:rsidR="00CA61BA" w:rsidRPr="002775FE" w:rsidRDefault="00AA77E3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t xml:space="preserve">Возрастная </w:t>
      </w:r>
      <w:proofErr w:type="gramStart"/>
      <w:r w:rsidRPr="002775FE">
        <w:rPr>
          <w:rFonts w:ascii="Times New Roman" w:hAnsi="Times New Roman" w:cs="Times New Roman"/>
          <w:b/>
          <w:sz w:val="20"/>
          <w:szCs w:val="20"/>
        </w:rPr>
        <w:t>группа .</w:t>
      </w:r>
      <w:proofErr w:type="gramEnd"/>
      <w:r w:rsidRPr="002775FE">
        <w:rPr>
          <w:rFonts w:ascii="Times New Roman" w:hAnsi="Times New Roman" w:cs="Times New Roman"/>
          <w:b/>
          <w:sz w:val="20"/>
          <w:szCs w:val="20"/>
        </w:rPr>
        <w:t xml:space="preserve"> Подготовительная </w:t>
      </w:r>
      <w:proofErr w:type="gramStart"/>
      <w:r w:rsidRPr="002775FE">
        <w:rPr>
          <w:rFonts w:ascii="Times New Roman" w:hAnsi="Times New Roman" w:cs="Times New Roman"/>
          <w:b/>
          <w:sz w:val="20"/>
          <w:szCs w:val="20"/>
        </w:rPr>
        <w:t>« Лисёнок</w:t>
      </w:r>
      <w:proofErr w:type="gramEnd"/>
      <w:r w:rsidRPr="002775FE">
        <w:rPr>
          <w:rFonts w:ascii="Times New Roman" w:hAnsi="Times New Roman" w:cs="Times New Roman"/>
          <w:b/>
          <w:sz w:val="20"/>
          <w:szCs w:val="20"/>
        </w:rPr>
        <w:t>»</w:t>
      </w:r>
      <w:r w:rsidR="00313B50" w:rsidRPr="002775FE">
        <w:rPr>
          <w:rFonts w:ascii="Times New Roman" w:hAnsi="Times New Roman" w:cs="Times New Roman"/>
          <w:b/>
          <w:sz w:val="20"/>
          <w:szCs w:val="20"/>
        </w:rPr>
        <w:t>_________</w:t>
      </w:r>
      <w:r w:rsidRPr="002775FE">
        <w:rPr>
          <w:rFonts w:ascii="Times New Roman" w:hAnsi="Times New Roman" w:cs="Times New Roman"/>
          <w:b/>
          <w:sz w:val="20"/>
          <w:szCs w:val="20"/>
        </w:rPr>
        <w:t>_</w:t>
      </w:r>
      <w:r w:rsidR="00313B50" w:rsidRPr="002775F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2775F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3B50" w:rsidRPr="002775FE">
        <w:rPr>
          <w:rFonts w:ascii="Times New Roman" w:hAnsi="Times New Roman" w:cs="Times New Roman"/>
          <w:b/>
          <w:sz w:val="20"/>
          <w:szCs w:val="20"/>
        </w:rPr>
        <w:t xml:space="preserve">Дата проведения </w:t>
      </w:r>
      <w:r w:rsidRPr="002775FE">
        <w:rPr>
          <w:rFonts w:ascii="Times New Roman" w:hAnsi="Times New Roman" w:cs="Times New Roman"/>
          <w:b/>
          <w:sz w:val="20"/>
          <w:szCs w:val="20"/>
        </w:rPr>
        <w:t xml:space="preserve">октябрь-май </w:t>
      </w:r>
      <w:r w:rsidR="00313B50" w:rsidRPr="002775FE">
        <w:rPr>
          <w:rFonts w:ascii="Times New Roman" w:hAnsi="Times New Roman" w:cs="Times New Roman"/>
          <w:b/>
          <w:sz w:val="20"/>
          <w:szCs w:val="20"/>
        </w:rPr>
        <w:t>________________________   ___________________________</w:t>
      </w:r>
    </w:p>
    <w:tbl>
      <w:tblPr>
        <w:tblStyle w:val="af0"/>
        <w:tblpPr w:leftFromText="180" w:rightFromText="180" w:vertAnchor="text" w:horzAnchor="margin" w:tblpX="-318" w:tblpY="398"/>
        <w:tblW w:w="15843" w:type="dxa"/>
        <w:tblLayout w:type="fixed"/>
        <w:tblLook w:val="04A0" w:firstRow="1" w:lastRow="0" w:firstColumn="1" w:lastColumn="0" w:noHBand="0" w:noVBand="1"/>
      </w:tblPr>
      <w:tblGrid>
        <w:gridCol w:w="394"/>
        <w:gridCol w:w="2153"/>
        <w:gridCol w:w="567"/>
        <w:gridCol w:w="567"/>
        <w:gridCol w:w="567"/>
        <w:gridCol w:w="567"/>
        <w:gridCol w:w="567"/>
        <w:gridCol w:w="567"/>
        <w:gridCol w:w="680"/>
        <w:gridCol w:w="567"/>
        <w:gridCol w:w="543"/>
        <w:gridCol w:w="336"/>
        <w:gridCol w:w="397"/>
        <w:gridCol w:w="567"/>
        <w:gridCol w:w="568"/>
        <w:gridCol w:w="566"/>
        <w:gridCol w:w="568"/>
        <w:gridCol w:w="490"/>
        <w:gridCol w:w="359"/>
        <w:gridCol w:w="492"/>
        <w:gridCol w:w="425"/>
        <w:gridCol w:w="431"/>
        <w:gridCol w:w="424"/>
        <w:gridCol w:w="425"/>
        <w:gridCol w:w="425"/>
        <w:gridCol w:w="504"/>
        <w:gridCol w:w="560"/>
        <w:gridCol w:w="567"/>
      </w:tblGrid>
      <w:tr w:rsidR="00CA61BA" w:rsidRPr="002775FE" w:rsidTr="002775FE">
        <w:trPr>
          <w:trHeight w:val="265"/>
        </w:trPr>
        <w:tc>
          <w:tcPr>
            <w:tcW w:w="394" w:type="dxa"/>
            <w:vMerge w:val="restart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3" w:type="dxa"/>
            <w:vMerge w:val="restart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  <w:gridSpan w:val="4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</w:tc>
        <w:tc>
          <w:tcPr>
            <w:tcW w:w="4224" w:type="dxa"/>
            <w:gridSpan w:val="8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899" w:type="dxa"/>
            <w:gridSpan w:val="8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778" w:type="dxa"/>
            <w:gridSpan w:val="4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ктивно - модельная деятельность</w:t>
            </w:r>
          </w:p>
        </w:tc>
        <w:tc>
          <w:tcPr>
            <w:tcW w:w="1127" w:type="dxa"/>
            <w:gridSpan w:val="2"/>
            <w:vMerge w:val="restart"/>
          </w:tcPr>
          <w:p w:rsidR="00CA61BA" w:rsidRPr="002775FE" w:rsidRDefault="00CA61BA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CA61BA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CA61BA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CA61BA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CA61BA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 показатель по каждому ребёнку (среднее значение)</w:t>
            </w:r>
          </w:p>
        </w:tc>
      </w:tr>
      <w:tr w:rsidR="00CA61BA" w:rsidRPr="002775FE" w:rsidTr="002775FE">
        <w:trPr>
          <w:trHeight w:val="2022"/>
        </w:trPr>
        <w:tc>
          <w:tcPr>
            <w:tcW w:w="394" w:type="dxa"/>
            <w:vMerge/>
          </w:tcPr>
          <w:p w:rsidR="00CA61BA" w:rsidRPr="002775FE" w:rsidRDefault="00CA61BA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CA61BA" w:rsidRPr="002775FE" w:rsidRDefault="00CA61BA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ет виды народного, изобрази т. искусств а, архитектуры, умеет выделять особенности, передавать их в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худож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. деятельности</w:t>
            </w:r>
          </w:p>
        </w:tc>
        <w:tc>
          <w:tcPr>
            <w:tcW w:w="1134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Знаком с произведениями живописи, художникам и  иллюстраторами детской книги</w:t>
            </w:r>
          </w:p>
        </w:tc>
        <w:tc>
          <w:tcPr>
            <w:tcW w:w="1134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Знает приёмы работы с бумагой и картоном, с тканью, природным материалом</w:t>
            </w:r>
          </w:p>
        </w:tc>
        <w:tc>
          <w:tcPr>
            <w:tcW w:w="1247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оздаёт индивидуальные и коллективные рисунки, сюжетные и декоративные композиции, используя разные материалы и способы создания в т.ч. по мотивам народно- прикладного творчества</w:t>
            </w:r>
          </w:p>
        </w:tc>
        <w:tc>
          <w:tcPr>
            <w:tcW w:w="879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ладеет навыками рисования, лепки предметов, передавая форму, величин у, пропорции частей; правильно держит карандаш, кисть</w:t>
            </w:r>
          </w:p>
        </w:tc>
        <w:tc>
          <w:tcPr>
            <w:tcW w:w="964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 держит ножницы, использует разнообразные приёмы вырезания</w:t>
            </w:r>
          </w:p>
        </w:tc>
        <w:tc>
          <w:tcPr>
            <w:tcW w:w="1134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азвиты навыки восприятия звуков по высоте, знаком с элементарными понятия ми (темп, ритм), жанрам и, творчеством композиторов, музыкантов</w:t>
            </w:r>
          </w:p>
        </w:tc>
        <w:tc>
          <w:tcPr>
            <w:tcW w:w="1058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грает на детских муз. инструментах, на металлофоне, свирели, ударных и электронных музыкальных инструментах , русских народных музыкальных инструментах , исполняет музыкальные произведения в оркестре, ансамбле</w:t>
            </w:r>
          </w:p>
        </w:tc>
        <w:tc>
          <w:tcPr>
            <w:tcW w:w="851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ы навыки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танцева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ьных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ижений,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исполне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х образов при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нсцен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ровании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сен и т.д.</w:t>
            </w:r>
          </w:p>
        </w:tc>
        <w:tc>
          <w:tcPr>
            <w:tcW w:w="856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амот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ятельно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ельно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няет песни разного характера, развиты навыки сольного пения</w:t>
            </w:r>
          </w:p>
        </w:tc>
        <w:tc>
          <w:tcPr>
            <w:tcW w:w="849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оздаёт модели одного и того же предмета из разных видов конструктора по рисунку и словесной инструкции</w:t>
            </w:r>
          </w:p>
        </w:tc>
        <w:tc>
          <w:tcPr>
            <w:tcW w:w="929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ёт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азличн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 конструкции по рисунку, словесной инструкции, коллективные, по замыслу, планирует процесс возведен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ройки</w:t>
            </w:r>
          </w:p>
        </w:tc>
        <w:tc>
          <w:tcPr>
            <w:tcW w:w="1127" w:type="dxa"/>
            <w:gridSpan w:val="2"/>
            <w:vMerge/>
          </w:tcPr>
          <w:p w:rsidR="00CA61BA" w:rsidRPr="002775FE" w:rsidRDefault="00CA61BA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  <w:vMerge/>
          </w:tcPr>
          <w:p w:rsidR="00CA61BA" w:rsidRPr="002775FE" w:rsidRDefault="00CA61BA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CA61BA" w:rsidRPr="002775FE" w:rsidRDefault="005E3F74" w:rsidP="007F6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  <w:r w:rsidR="00313B50"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567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80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3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36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97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6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90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9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92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31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4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04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0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</w:t>
            </w:r>
          </w:p>
        </w:tc>
        <w:tc>
          <w:tcPr>
            <w:tcW w:w="567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4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5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6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7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8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7F6343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9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0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</w:tcPr>
          <w:p w:rsidR="005E3F74" w:rsidRPr="002775FE" w:rsidRDefault="00E826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1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3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4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5E3F74" w:rsidRPr="002775FE" w:rsidRDefault="00175C72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5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6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7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8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9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0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203EE6" w:rsidP="00203E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203EE6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2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3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4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</w:tr>
      <w:tr w:rsidR="00B7044C" w:rsidRPr="002775FE" w:rsidTr="002775FE">
        <w:trPr>
          <w:trHeight w:val="265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5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6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</w:tcPr>
          <w:p w:rsidR="005E3F74" w:rsidRPr="002775FE" w:rsidRDefault="009F3D3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7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8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9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033FF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с30 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2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E3F74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</w:tr>
      <w:tr w:rsidR="00B7044C" w:rsidRPr="002775FE" w:rsidTr="002775FE">
        <w:trPr>
          <w:trHeight w:val="279"/>
        </w:trPr>
        <w:tc>
          <w:tcPr>
            <w:tcW w:w="394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5E3F74" w:rsidRPr="002775FE" w:rsidRDefault="005E3F74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3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</w:tcPr>
          <w:p w:rsidR="005E3F74" w:rsidRPr="002775FE" w:rsidRDefault="0005787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</w:tcPr>
          <w:p w:rsidR="005E3F74" w:rsidRPr="002775FE" w:rsidRDefault="00BD5FE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</w:tr>
      <w:tr w:rsidR="00B7044C" w:rsidRPr="002775FE" w:rsidTr="002775FE">
        <w:trPr>
          <w:trHeight w:val="414"/>
        </w:trPr>
        <w:tc>
          <w:tcPr>
            <w:tcW w:w="2547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сего детей:</w:t>
            </w:r>
          </w:p>
        </w:tc>
        <w:tc>
          <w:tcPr>
            <w:tcW w:w="567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0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3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36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7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0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9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1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4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4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0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044C" w:rsidRPr="002775FE" w:rsidTr="002775FE">
        <w:trPr>
          <w:trHeight w:val="279"/>
        </w:trPr>
        <w:tc>
          <w:tcPr>
            <w:tcW w:w="2547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567" w:type="dxa"/>
          </w:tcPr>
          <w:p w:rsidR="00CA61BA" w:rsidRPr="002775FE" w:rsidRDefault="00B7044C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0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3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0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9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1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4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0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B7044C" w:rsidRPr="002775FE" w:rsidTr="002775FE">
        <w:trPr>
          <w:trHeight w:val="265"/>
        </w:trPr>
        <w:tc>
          <w:tcPr>
            <w:tcW w:w="2547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ний уровень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40DF0"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3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6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0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1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4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0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B7044C" w:rsidRPr="002775FE" w:rsidTr="002775FE">
        <w:trPr>
          <w:trHeight w:val="279"/>
        </w:trPr>
        <w:tc>
          <w:tcPr>
            <w:tcW w:w="2547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540DF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2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7044C" w:rsidRPr="002775FE" w:rsidTr="002775FE">
        <w:trPr>
          <w:trHeight w:val="265"/>
        </w:trPr>
        <w:tc>
          <w:tcPr>
            <w:tcW w:w="2547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сего %</w:t>
            </w:r>
          </w:p>
        </w:tc>
        <w:tc>
          <w:tcPr>
            <w:tcW w:w="567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044C" w:rsidRPr="002775FE" w:rsidTr="002775FE">
        <w:trPr>
          <w:trHeight w:val="279"/>
        </w:trPr>
        <w:tc>
          <w:tcPr>
            <w:tcW w:w="2547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567" w:type="dxa"/>
          </w:tcPr>
          <w:p w:rsidR="00CA61BA" w:rsidRPr="002775FE" w:rsidRDefault="00123F61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80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3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6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8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8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0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59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1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4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4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0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B7044C" w:rsidRPr="002775FE" w:rsidTr="002775FE">
        <w:trPr>
          <w:trHeight w:val="265"/>
        </w:trPr>
        <w:tc>
          <w:tcPr>
            <w:tcW w:w="2547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0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3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36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7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0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9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2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31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4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04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0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B7044C" w:rsidRPr="002775FE" w:rsidTr="002775FE">
        <w:trPr>
          <w:trHeight w:val="279"/>
        </w:trPr>
        <w:tc>
          <w:tcPr>
            <w:tcW w:w="2547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2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A61BA" w:rsidRPr="002775FE" w:rsidRDefault="00D402F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CA61BA" w:rsidRPr="002775FE" w:rsidRDefault="008E147B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7044C" w:rsidRPr="002775FE" w:rsidTr="002775FE">
        <w:trPr>
          <w:trHeight w:val="279"/>
        </w:trPr>
        <w:tc>
          <w:tcPr>
            <w:tcW w:w="2547" w:type="dxa"/>
            <w:gridSpan w:val="2"/>
          </w:tcPr>
          <w:p w:rsidR="00CA61BA" w:rsidRPr="002775FE" w:rsidRDefault="00313B50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80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43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36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97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8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6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8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90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59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92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25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31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24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25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04" w:type="dxa"/>
          </w:tcPr>
          <w:p w:rsidR="00CA61BA" w:rsidRPr="002775FE" w:rsidRDefault="0093387E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0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CA61BA" w:rsidRPr="002775FE" w:rsidRDefault="004A4B25" w:rsidP="007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</w:tbl>
    <w:p w:rsidR="00CA61BA" w:rsidRPr="002775FE" w:rsidRDefault="00CA61BA">
      <w:pPr>
        <w:rPr>
          <w:rFonts w:ascii="Times New Roman" w:hAnsi="Times New Roman" w:cs="Times New Roman"/>
          <w:sz w:val="20"/>
          <w:szCs w:val="20"/>
        </w:rPr>
      </w:pPr>
    </w:p>
    <w:p w:rsidR="00CA61BA" w:rsidRPr="002775FE" w:rsidRDefault="00313B50">
      <w:pPr>
        <w:jc w:val="center"/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t>Уровневые показатели:</w:t>
      </w:r>
      <w:r w:rsidRPr="002775FE">
        <w:rPr>
          <w:rFonts w:ascii="Times New Roman" w:hAnsi="Times New Roman" w:cs="Times New Roman"/>
          <w:sz w:val="20"/>
          <w:szCs w:val="20"/>
        </w:rPr>
        <w:t xml:space="preserve"> Высокий уровень – 24-19 баллов Средний уровень – 18-8 баллов Низкий уровень - 7-0 баллов</w:t>
      </w:r>
    </w:p>
    <w:p w:rsidR="00CA61BA" w:rsidRPr="002775FE" w:rsidRDefault="00313B5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775FE">
        <w:rPr>
          <w:rFonts w:ascii="Times New Roman" w:hAnsi="Times New Roman" w:cs="Times New Roman"/>
          <w:sz w:val="20"/>
          <w:szCs w:val="20"/>
        </w:rPr>
        <w:t>Воспитатели:_</w:t>
      </w:r>
      <w:proofErr w:type="gramEnd"/>
      <w:r w:rsidRPr="002775FE">
        <w:rPr>
          <w:rFonts w:ascii="Times New Roman" w:hAnsi="Times New Roman" w:cs="Times New Roman"/>
          <w:sz w:val="20"/>
          <w:szCs w:val="20"/>
        </w:rPr>
        <w:t>______  /_      .__________________/</w:t>
      </w:r>
    </w:p>
    <w:p w:rsidR="00CA61BA" w:rsidRPr="002775FE" w:rsidRDefault="00313B50">
      <w:pPr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CA61BA" w:rsidRPr="002775FE" w:rsidRDefault="00313B50">
      <w:pPr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2775FE" w:rsidRP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P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5FE" w:rsidRDefault="002775F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61BA" w:rsidRPr="002775FE" w:rsidRDefault="00313B5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t>Диагностическая карта наблюдений индивидуального развития детей (Образовательная область «Физическое развитие»)</w:t>
      </w:r>
    </w:p>
    <w:p w:rsidR="00CA61BA" w:rsidRPr="002775FE" w:rsidRDefault="00AA77E3">
      <w:pPr>
        <w:rPr>
          <w:rFonts w:ascii="Times New Roman" w:hAnsi="Times New Roman" w:cs="Times New Roman"/>
          <w:b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t xml:space="preserve">Возрастная </w:t>
      </w:r>
      <w:proofErr w:type="gramStart"/>
      <w:r w:rsidRPr="002775FE">
        <w:rPr>
          <w:rFonts w:ascii="Times New Roman" w:hAnsi="Times New Roman" w:cs="Times New Roman"/>
          <w:b/>
          <w:sz w:val="20"/>
          <w:szCs w:val="20"/>
        </w:rPr>
        <w:t>группа .</w:t>
      </w:r>
      <w:proofErr w:type="gramEnd"/>
      <w:r w:rsidRPr="002775FE">
        <w:rPr>
          <w:rFonts w:ascii="Times New Roman" w:hAnsi="Times New Roman" w:cs="Times New Roman"/>
          <w:b/>
          <w:sz w:val="20"/>
          <w:szCs w:val="20"/>
        </w:rPr>
        <w:t xml:space="preserve"> Подготовительная </w:t>
      </w:r>
      <w:proofErr w:type="gramStart"/>
      <w:r w:rsidRPr="002775FE">
        <w:rPr>
          <w:rFonts w:ascii="Times New Roman" w:hAnsi="Times New Roman" w:cs="Times New Roman"/>
          <w:b/>
          <w:sz w:val="20"/>
          <w:szCs w:val="20"/>
        </w:rPr>
        <w:t>« Лисёнок</w:t>
      </w:r>
      <w:proofErr w:type="gramEnd"/>
      <w:r w:rsidRPr="002775FE">
        <w:rPr>
          <w:rFonts w:ascii="Times New Roman" w:hAnsi="Times New Roman" w:cs="Times New Roman"/>
          <w:b/>
          <w:sz w:val="20"/>
          <w:szCs w:val="20"/>
        </w:rPr>
        <w:t>»___</w:t>
      </w:r>
      <w:r w:rsidR="00313B50" w:rsidRPr="002775FE">
        <w:rPr>
          <w:rFonts w:ascii="Times New Roman" w:hAnsi="Times New Roman" w:cs="Times New Roman"/>
          <w:b/>
          <w:sz w:val="20"/>
          <w:szCs w:val="20"/>
        </w:rPr>
        <w:t>_______</w:t>
      </w:r>
      <w:r w:rsidRPr="002775FE">
        <w:rPr>
          <w:rFonts w:ascii="Times New Roman" w:hAnsi="Times New Roman" w:cs="Times New Roman"/>
          <w:b/>
          <w:sz w:val="20"/>
          <w:szCs w:val="20"/>
        </w:rPr>
        <w:t>____________</w:t>
      </w:r>
      <w:r w:rsidR="00313B50" w:rsidRPr="002775FE">
        <w:rPr>
          <w:rFonts w:ascii="Times New Roman" w:hAnsi="Times New Roman" w:cs="Times New Roman"/>
          <w:b/>
          <w:sz w:val="20"/>
          <w:szCs w:val="20"/>
        </w:rPr>
        <w:t xml:space="preserve">        Дата проведения </w:t>
      </w:r>
      <w:r w:rsidRPr="002775FE">
        <w:rPr>
          <w:rFonts w:ascii="Times New Roman" w:hAnsi="Times New Roman" w:cs="Times New Roman"/>
          <w:b/>
          <w:sz w:val="20"/>
          <w:szCs w:val="20"/>
        </w:rPr>
        <w:t xml:space="preserve">октябрь-май </w:t>
      </w:r>
      <w:r w:rsidR="00313B50" w:rsidRPr="002775FE">
        <w:rPr>
          <w:rFonts w:ascii="Times New Roman" w:hAnsi="Times New Roman" w:cs="Times New Roman"/>
          <w:b/>
          <w:sz w:val="20"/>
          <w:szCs w:val="20"/>
        </w:rPr>
        <w:t>________________________   ___________________________</w:t>
      </w:r>
    </w:p>
    <w:tbl>
      <w:tblPr>
        <w:tblStyle w:val="af0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61"/>
        <w:gridCol w:w="594"/>
        <w:gridCol w:w="118"/>
        <w:gridCol w:w="562"/>
        <w:gridCol w:w="567"/>
        <w:gridCol w:w="567"/>
        <w:gridCol w:w="573"/>
        <w:gridCol w:w="566"/>
        <w:gridCol w:w="709"/>
        <w:gridCol w:w="709"/>
        <w:gridCol w:w="566"/>
        <w:gridCol w:w="710"/>
        <w:gridCol w:w="852"/>
        <w:gridCol w:w="708"/>
        <w:gridCol w:w="849"/>
        <w:gridCol w:w="711"/>
        <w:gridCol w:w="849"/>
        <w:gridCol w:w="568"/>
        <w:gridCol w:w="567"/>
        <w:gridCol w:w="702"/>
      </w:tblGrid>
      <w:tr w:rsidR="00CA61BA" w:rsidRPr="002775FE" w:rsidTr="00CD7D7D">
        <w:trPr>
          <w:trHeight w:val="265"/>
        </w:trPr>
        <w:tc>
          <w:tcPr>
            <w:tcW w:w="426" w:type="dxa"/>
            <w:vMerge w:val="restart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61" w:type="dxa"/>
            <w:vMerge w:val="restart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08" w:type="dxa"/>
            <w:gridSpan w:val="5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8370" w:type="dxa"/>
            <w:gridSpan w:val="1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269" w:type="dxa"/>
            <w:gridSpan w:val="2"/>
            <w:vMerge w:val="restart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 показатель по каждому ребёнку (среднее значение)</w:t>
            </w:r>
          </w:p>
        </w:tc>
      </w:tr>
      <w:tr w:rsidR="00CA61BA" w:rsidRPr="002775FE" w:rsidTr="00CD7D7D">
        <w:trPr>
          <w:trHeight w:val="1069"/>
        </w:trPr>
        <w:tc>
          <w:tcPr>
            <w:tcW w:w="426" w:type="dxa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Знает о принципах здорового образа жизни (двигательная активность, закаливание, здоровое питание, правильная осанка) и старается их соблюдать</w:t>
            </w:r>
          </w:p>
        </w:tc>
        <w:tc>
          <w:tcPr>
            <w:tcW w:w="1134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Имеет представления о роли солнечного света, воздуха и воды в жизни человека и их влиянии на здоровье</w:t>
            </w:r>
          </w:p>
        </w:tc>
        <w:tc>
          <w:tcPr>
            <w:tcW w:w="1139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ет ОРУ ритмично, в указанном темпе, </w:t>
            </w:r>
            <w:proofErr w:type="spellStart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огласуя</w:t>
            </w:r>
            <w:proofErr w:type="spellEnd"/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ижения рук и ног</w:t>
            </w:r>
          </w:p>
        </w:tc>
        <w:tc>
          <w:tcPr>
            <w:tcW w:w="1418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оспитаны выдержка, настойчивость, решительность, смелость, организованность, инициативность, самостоятельность, творчество, фантазия</w:t>
            </w:r>
          </w:p>
        </w:tc>
        <w:tc>
          <w:tcPr>
            <w:tcW w:w="1276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56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Умеет перестраиваться в 3-4 колонны, в 2-3 круга на ходу, в 2 шеренги после пересчёта, соблюдает интервалы в передвижении равняться в колонне, шеренге, кругу</w:t>
            </w:r>
          </w:p>
        </w:tc>
        <w:tc>
          <w:tcPr>
            <w:tcW w:w="156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Умеет метать предметы правой и левой руками в вертикальную и горизонтальную цель, в движущуюся цель, отбивает и ловит мяч</w:t>
            </w:r>
          </w:p>
        </w:tc>
        <w:tc>
          <w:tcPr>
            <w:tcW w:w="141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Умеет самостоятельно организовывать подвижные игры, придумывать собственные игры, варианты игр, комбинировать движения</w:t>
            </w:r>
          </w:p>
        </w:tc>
        <w:tc>
          <w:tcPr>
            <w:tcW w:w="1269" w:type="dxa"/>
            <w:gridSpan w:val="2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2775FE">
        <w:trPr>
          <w:trHeight w:val="265"/>
        </w:trPr>
        <w:tc>
          <w:tcPr>
            <w:tcW w:w="426" w:type="dxa"/>
            <w:vMerge/>
          </w:tcPr>
          <w:p w:rsidR="00CA61BA" w:rsidRPr="002775FE" w:rsidRDefault="00CA61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CA61BA" w:rsidRPr="002775FE" w:rsidRDefault="00313B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94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8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73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2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8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49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1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49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8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2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</w:t>
            </w:r>
          </w:p>
        </w:tc>
        <w:tc>
          <w:tcPr>
            <w:tcW w:w="712" w:type="dxa"/>
            <w:gridSpan w:val="2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</w:t>
            </w:r>
          </w:p>
        </w:tc>
        <w:tc>
          <w:tcPr>
            <w:tcW w:w="712" w:type="dxa"/>
            <w:gridSpan w:val="2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</w:t>
            </w:r>
          </w:p>
        </w:tc>
        <w:tc>
          <w:tcPr>
            <w:tcW w:w="712" w:type="dxa"/>
            <w:gridSpan w:val="2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4</w:t>
            </w:r>
          </w:p>
        </w:tc>
        <w:tc>
          <w:tcPr>
            <w:tcW w:w="712" w:type="dxa"/>
            <w:gridSpan w:val="2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240F2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5</w:t>
            </w:r>
          </w:p>
        </w:tc>
        <w:tc>
          <w:tcPr>
            <w:tcW w:w="712" w:type="dxa"/>
            <w:gridSpan w:val="2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6</w:t>
            </w:r>
          </w:p>
        </w:tc>
        <w:tc>
          <w:tcPr>
            <w:tcW w:w="712" w:type="dxa"/>
            <w:gridSpan w:val="2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7</w:t>
            </w:r>
          </w:p>
        </w:tc>
        <w:tc>
          <w:tcPr>
            <w:tcW w:w="712" w:type="dxa"/>
            <w:gridSpan w:val="2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8</w:t>
            </w:r>
          </w:p>
        </w:tc>
        <w:tc>
          <w:tcPr>
            <w:tcW w:w="712" w:type="dxa"/>
            <w:gridSpan w:val="2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9</w:t>
            </w:r>
          </w:p>
        </w:tc>
        <w:tc>
          <w:tcPr>
            <w:tcW w:w="712" w:type="dxa"/>
            <w:gridSpan w:val="2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0</w:t>
            </w:r>
          </w:p>
        </w:tc>
        <w:tc>
          <w:tcPr>
            <w:tcW w:w="712" w:type="dxa"/>
            <w:gridSpan w:val="2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1</w:t>
            </w:r>
          </w:p>
        </w:tc>
        <w:tc>
          <w:tcPr>
            <w:tcW w:w="712" w:type="dxa"/>
            <w:gridSpan w:val="2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2</w:t>
            </w:r>
          </w:p>
        </w:tc>
        <w:tc>
          <w:tcPr>
            <w:tcW w:w="712" w:type="dxa"/>
            <w:gridSpan w:val="2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5610F3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3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4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5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6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7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8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9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0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1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2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3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4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65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5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6</w:t>
            </w:r>
          </w:p>
        </w:tc>
        <w:tc>
          <w:tcPr>
            <w:tcW w:w="712" w:type="dxa"/>
            <w:gridSpan w:val="2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C62B0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7</w:t>
            </w:r>
          </w:p>
        </w:tc>
        <w:tc>
          <w:tcPr>
            <w:tcW w:w="712" w:type="dxa"/>
            <w:gridSpan w:val="2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8</w:t>
            </w:r>
          </w:p>
        </w:tc>
        <w:tc>
          <w:tcPr>
            <w:tcW w:w="712" w:type="dxa"/>
            <w:gridSpan w:val="2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D25827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9</w:t>
            </w:r>
          </w:p>
        </w:tc>
        <w:tc>
          <w:tcPr>
            <w:tcW w:w="712" w:type="dxa"/>
            <w:gridSpan w:val="2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с30 </w:t>
            </w:r>
          </w:p>
        </w:tc>
        <w:tc>
          <w:tcPr>
            <w:tcW w:w="712" w:type="dxa"/>
            <w:gridSpan w:val="2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1</w:t>
            </w:r>
          </w:p>
        </w:tc>
        <w:tc>
          <w:tcPr>
            <w:tcW w:w="712" w:type="dxa"/>
            <w:gridSpan w:val="2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2</w:t>
            </w:r>
          </w:p>
        </w:tc>
        <w:tc>
          <w:tcPr>
            <w:tcW w:w="712" w:type="dxa"/>
            <w:gridSpan w:val="2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0ED1" w:rsidRPr="002775FE" w:rsidTr="00CD7D7D">
        <w:trPr>
          <w:trHeight w:val="279"/>
        </w:trPr>
        <w:tc>
          <w:tcPr>
            <w:tcW w:w="426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5E0ED1" w:rsidRPr="002775FE" w:rsidRDefault="005E0ED1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3</w:t>
            </w:r>
          </w:p>
        </w:tc>
        <w:tc>
          <w:tcPr>
            <w:tcW w:w="712" w:type="dxa"/>
            <w:gridSpan w:val="2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5E0ED1" w:rsidRPr="002775FE" w:rsidRDefault="00CD7D7D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E0ED1" w:rsidRPr="002775FE" w:rsidRDefault="00BD5FE0" w:rsidP="005E0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61BA" w:rsidRPr="002775FE" w:rsidTr="00CD7D7D">
        <w:trPr>
          <w:trHeight w:val="265"/>
        </w:trPr>
        <w:tc>
          <w:tcPr>
            <w:tcW w:w="308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сего детей:</w:t>
            </w:r>
          </w:p>
        </w:tc>
        <w:tc>
          <w:tcPr>
            <w:tcW w:w="712" w:type="dxa"/>
            <w:gridSpan w:val="2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2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3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0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2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</w:tcPr>
          <w:p w:rsidR="00CA61BA" w:rsidRPr="002775FE" w:rsidRDefault="00CD7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CD7D7D">
        <w:trPr>
          <w:trHeight w:val="279"/>
        </w:trPr>
        <w:tc>
          <w:tcPr>
            <w:tcW w:w="308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712" w:type="dxa"/>
            <w:gridSpan w:val="2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2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3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9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9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CA61BA" w:rsidRPr="002775FE" w:rsidRDefault="00B452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2" w:type="dxa"/>
          </w:tcPr>
          <w:p w:rsidR="00CA61BA" w:rsidRPr="002775FE" w:rsidRDefault="00B452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CA61BA" w:rsidRPr="002775FE" w:rsidTr="00CD7D7D">
        <w:trPr>
          <w:trHeight w:val="265"/>
        </w:trPr>
        <w:tc>
          <w:tcPr>
            <w:tcW w:w="308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712" w:type="dxa"/>
            <w:gridSpan w:val="2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A61BA" w:rsidRPr="002775FE" w:rsidRDefault="00B452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2" w:type="dxa"/>
          </w:tcPr>
          <w:p w:rsidR="00CA61BA" w:rsidRPr="002775FE" w:rsidRDefault="00B452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CA61BA" w:rsidRPr="002775FE" w:rsidTr="00CD7D7D">
        <w:trPr>
          <w:trHeight w:val="279"/>
        </w:trPr>
        <w:tc>
          <w:tcPr>
            <w:tcW w:w="308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712" w:type="dxa"/>
            <w:gridSpan w:val="2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CA61BA" w:rsidRPr="002775FE" w:rsidRDefault="00240F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A61BA" w:rsidRPr="002775FE" w:rsidTr="00CD7D7D">
        <w:trPr>
          <w:trHeight w:val="265"/>
        </w:trPr>
        <w:tc>
          <w:tcPr>
            <w:tcW w:w="308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сего %</w:t>
            </w:r>
          </w:p>
        </w:tc>
        <w:tc>
          <w:tcPr>
            <w:tcW w:w="712" w:type="dxa"/>
            <w:gridSpan w:val="2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A61BA" w:rsidRPr="002775FE" w:rsidRDefault="00CA6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CD7D7D">
        <w:trPr>
          <w:trHeight w:val="279"/>
        </w:trPr>
        <w:tc>
          <w:tcPr>
            <w:tcW w:w="308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712" w:type="dxa"/>
            <w:gridSpan w:val="2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2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3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6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6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0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2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8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CA61BA" w:rsidRPr="002775FE" w:rsidRDefault="00B452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2" w:type="dxa"/>
          </w:tcPr>
          <w:p w:rsidR="00CA61BA" w:rsidRPr="002775FE" w:rsidRDefault="00B452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CA61BA" w:rsidRPr="002775FE" w:rsidTr="00CD7D7D">
        <w:trPr>
          <w:trHeight w:val="265"/>
        </w:trPr>
        <w:tc>
          <w:tcPr>
            <w:tcW w:w="308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712" w:type="dxa"/>
            <w:gridSpan w:val="2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2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3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6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10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2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1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8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61BA" w:rsidRPr="002775FE" w:rsidRDefault="00B452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2" w:type="dxa"/>
          </w:tcPr>
          <w:p w:rsidR="00CA61BA" w:rsidRPr="002775FE" w:rsidRDefault="00B452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CA61BA" w:rsidRPr="002775FE" w:rsidTr="00CD7D7D">
        <w:trPr>
          <w:trHeight w:val="279"/>
        </w:trPr>
        <w:tc>
          <w:tcPr>
            <w:tcW w:w="308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712" w:type="dxa"/>
            <w:gridSpan w:val="2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CA61BA" w:rsidRPr="002775FE" w:rsidRDefault="007663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A61BA" w:rsidRPr="002775FE" w:rsidTr="00CD7D7D">
        <w:trPr>
          <w:trHeight w:val="279"/>
        </w:trPr>
        <w:tc>
          <w:tcPr>
            <w:tcW w:w="308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712" w:type="dxa"/>
            <w:gridSpan w:val="2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2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73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6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10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2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49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11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49" w:type="dxa"/>
          </w:tcPr>
          <w:p w:rsidR="00CA61BA" w:rsidRPr="002775FE" w:rsidRDefault="00107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8" w:type="dxa"/>
          </w:tcPr>
          <w:p w:rsidR="00CA61BA" w:rsidRPr="002775FE" w:rsidRDefault="004A4B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</w:tcPr>
          <w:p w:rsidR="00CA61BA" w:rsidRPr="002775FE" w:rsidRDefault="00B452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2" w:type="dxa"/>
          </w:tcPr>
          <w:p w:rsidR="00CA61BA" w:rsidRPr="002775FE" w:rsidRDefault="00B452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</w:tbl>
    <w:p w:rsidR="00CA61BA" w:rsidRPr="002775FE" w:rsidRDefault="00CA61BA">
      <w:pPr>
        <w:rPr>
          <w:rFonts w:ascii="Times New Roman" w:hAnsi="Times New Roman" w:cs="Times New Roman"/>
          <w:sz w:val="20"/>
          <w:szCs w:val="20"/>
        </w:rPr>
      </w:pPr>
    </w:p>
    <w:p w:rsidR="00CA61BA" w:rsidRPr="002775FE" w:rsidRDefault="00313B50">
      <w:pPr>
        <w:jc w:val="center"/>
        <w:rPr>
          <w:rFonts w:ascii="Times New Roman" w:hAnsi="Times New Roman" w:cs="Times New Roman"/>
          <w:sz w:val="20"/>
          <w:szCs w:val="20"/>
        </w:rPr>
      </w:pPr>
      <w:r w:rsidRPr="002775FE">
        <w:rPr>
          <w:rFonts w:ascii="Times New Roman" w:hAnsi="Times New Roman" w:cs="Times New Roman"/>
          <w:b/>
          <w:sz w:val="20"/>
          <w:szCs w:val="20"/>
        </w:rPr>
        <w:t>Уровневые показатели:</w:t>
      </w:r>
      <w:r w:rsidRPr="002775FE">
        <w:rPr>
          <w:rFonts w:ascii="Times New Roman" w:hAnsi="Times New Roman" w:cs="Times New Roman"/>
          <w:sz w:val="20"/>
          <w:szCs w:val="20"/>
        </w:rPr>
        <w:t xml:space="preserve"> Высокий уровень – 16-14 баллов Средний уровень – 13-6 баллов Низкий уровень - 5-0 баллов</w:t>
      </w:r>
    </w:p>
    <w:p w:rsidR="00CA61BA" w:rsidRDefault="00313B5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775FE">
        <w:rPr>
          <w:rFonts w:ascii="Times New Roman" w:hAnsi="Times New Roman" w:cs="Times New Roman"/>
          <w:sz w:val="20"/>
          <w:szCs w:val="20"/>
        </w:rPr>
        <w:t>Воспитатели:_</w:t>
      </w:r>
      <w:proofErr w:type="gramEnd"/>
      <w:r w:rsidRPr="002775FE">
        <w:rPr>
          <w:rFonts w:ascii="Times New Roman" w:hAnsi="Times New Roman" w:cs="Times New Roman"/>
          <w:sz w:val="20"/>
          <w:szCs w:val="20"/>
        </w:rPr>
        <w:t>______  /_      .__________________/</w:t>
      </w:r>
    </w:p>
    <w:p w:rsidR="008A5590" w:rsidRPr="002775FE" w:rsidRDefault="008A559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14786" w:type="dxa"/>
        <w:tblLayout w:type="fixed"/>
        <w:tblLook w:val="04A0" w:firstRow="1" w:lastRow="0" w:firstColumn="1" w:lastColumn="0" w:noHBand="0" w:noVBand="1"/>
      </w:tblPr>
      <w:tblGrid>
        <w:gridCol w:w="518"/>
        <w:gridCol w:w="2682"/>
        <w:gridCol w:w="1066"/>
        <w:gridCol w:w="15"/>
        <w:gridCol w:w="1183"/>
        <w:gridCol w:w="846"/>
        <w:gridCol w:w="876"/>
        <w:gridCol w:w="942"/>
        <w:gridCol w:w="1093"/>
        <w:gridCol w:w="983"/>
        <w:gridCol w:w="1044"/>
        <w:gridCol w:w="886"/>
        <w:gridCol w:w="13"/>
        <w:gridCol w:w="889"/>
        <w:gridCol w:w="955"/>
        <w:gridCol w:w="795"/>
      </w:tblGrid>
      <w:tr w:rsidR="00CA61BA" w:rsidRPr="002775FE" w:rsidTr="00370202">
        <w:tc>
          <w:tcPr>
            <w:tcW w:w="14786" w:type="dxa"/>
            <w:gridSpan w:val="16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</w:t>
            </w: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ий мониторинг образовательного процесса</w:t>
            </w:r>
          </w:p>
        </w:tc>
      </w:tr>
      <w:tr w:rsidR="00CA61BA" w:rsidRPr="002775FE" w:rsidTr="00370202">
        <w:tc>
          <w:tcPr>
            <w:tcW w:w="14786" w:type="dxa"/>
            <w:gridSpan w:val="16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</w:t>
            </w:r>
            <w:r w:rsidR="00AA77E3"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тная группа детского сада.  Подготовительная группа «Лисёнок</w:t>
            </w: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___________________________________________________</w:t>
            </w:r>
          </w:p>
        </w:tc>
      </w:tr>
      <w:tr w:rsidR="00CA61BA" w:rsidRPr="002775FE" w:rsidTr="00370202">
        <w:tc>
          <w:tcPr>
            <w:tcW w:w="14786" w:type="dxa"/>
            <w:gridSpan w:val="16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дата проведения 2021__ – 2022__  учебный год</w:t>
            </w:r>
          </w:p>
        </w:tc>
      </w:tr>
      <w:tr w:rsidR="00CA61BA" w:rsidRPr="002775FE" w:rsidTr="00370202">
        <w:tc>
          <w:tcPr>
            <w:tcW w:w="3200" w:type="dxa"/>
            <w:gridSpan w:val="2"/>
            <w:vMerge w:val="restart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мя ребенка</w:t>
            </w:r>
          </w:p>
        </w:tc>
        <w:tc>
          <w:tcPr>
            <w:tcW w:w="9836" w:type="dxa"/>
            <w:gridSpan w:val="1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ни по образовательным областям</w:t>
            </w:r>
          </w:p>
        </w:tc>
        <w:tc>
          <w:tcPr>
            <w:tcW w:w="1750" w:type="dxa"/>
            <w:gridSpan w:val="2"/>
            <w:vMerge w:val="restart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A61BA" w:rsidRPr="002775FE" w:rsidRDefault="00313B5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 результат</w:t>
            </w:r>
          </w:p>
        </w:tc>
      </w:tr>
      <w:tr w:rsidR="00CA61BA" w:rsidRPr="002775FE" w:rsidTr="00370202">
        <w:tc>
          <w:tcPr>
            <w:tcW w:w="3200" w:type="dxa"/>
            <w:gridSpan w:val="2"/>
            <w:vMerge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3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 коммуникативное развитие</w:t>
            </w:r>
          </w:p>
        </w:tc>
        <w:tc>
          <w:tcPr>
            <w:tcW w:w="1722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035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27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 эстетическое развитие</w:t>
            </w:r>
          </w:p>
        </w:tc>
        <w:tc>
          <w:tcPr>
            <w:tcW w:w="1788" w:type="dxa"/>
            <w:gridSpan w:val="3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750" w:type="dxa"/>
            <w:gridSpan w:val="2"/>
            <w:vMerge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370202">
        <w:tc>
          <w:tcPr>
            <w:tcW w:w="518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83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4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76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42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3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83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44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99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89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5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95" w:type="dxa"/>
          </w:tcPr>
          <w:p w:rsidR="00CA61BA" w:rsidRPr="002775FE" w:rsidRDefault="00313B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  <w:tr w:rsidR="00F06D00" w:rsidRPr="002775FE" w:rsidTr="00370202">
        <w:trPr>
          <w:trHeight w:val="385"/>
        </w:trPr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4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5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9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6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7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8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6B40DB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95" w:type="dxa"/>
          </w:tcPr>
          <w:p w:rsidR="00F06D00" w:rsidRPr="002775FE" w:rsidRDefault="006B40DB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9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5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F06D00"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95" w:type="dxa"/>
          </w:tcPr>
          <w:p w:rsidR="00F06D00" w:rsidRPr="002775FE" w:rsidRDefault="00B7482E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0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F06D00" w:rsidRPr="002775FE" w:rsidRDefault="006B40DB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95" w:type="dxa"/>
          </w:tcPr>
          <w:p w:rsidR="00F06D00" w:rsidRPr="002775FE" w:rsidRDefault="00B7482E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1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B7482E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9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2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B7482E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95" w:type="dxa"/>
          </w:tcPr>
          <w:p w:rsidR="00F06D00" w:rsidRPr="002775FE" w:rsidRDefault="00B7482E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3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9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4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B7482E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9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5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B7482E" w:rsidP="00CC2261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C2261"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9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6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E02C58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7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B7482E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95" w:type="dxa"/>
          </w:tcPr>
          <w:p w:rsidR="00F06D00" w:rsidRPr="002775FE" w:rsidRDefault="00CC226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8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6B40DB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9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19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E02C58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06D00" w:rsidRPr="002775FE" w:rsidRDefault="00E02C58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0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E02C58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9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1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F06D00" w:rsidRPr="002775FE" w:rsidRDefault="00E02C58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2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06D00" w:rsidRPr="002775FE" w:rsidRDefault="006B40DB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3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F06D00" w:rsidRPr="002775FE" w:rsidRDefault="00CC226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95" w:type="dxa"/>
          </w:tcPr>
          <w:p w:rsidR="00F06D00" w:rsidRPr="002775FE" w:rsidRDefault="006B40DB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4</w:t>
            </w:r>
          </w:p>
        </w:tc>
        <w:tc>
          <w:tcPr>
            <w:tcW w:w="1081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9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89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CC2261" w:rsidP="00CC2261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06D00" w:rsidRPr="002775FE" w:rsidRDefault="00E02C58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5</w:t>
            </w:r>
          </w:p>
        </w:tc>
        <w:tc>
          <w:tcPr>
            <w:tcW w:w="106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2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CC2261" w:rsidP="00CC2261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6</w:t>
            </w:r>
          </w:p>
        </w:tc>
        <w:tc>
          <w:tcPr>
            <w:tcW w:w="106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2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CC226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9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7</w:t>
            </w:r>
          </w:p>
        </w:tc>
        <w:tc>
          <w:tcPr>
            <w:tcW w:w="106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02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CC226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06D00" w:rsidRPr="002775FE" w:rsidRDefault="00B7482E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8</w:t>
            </w:r>
          </w:p>
        </w:tc>
        <w:tc>
          <w:tcPr>
            <w:tcW w:w="1066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93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F06D00" w:rsidRPr="002775FE" w:rsidRDefault="00CC226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95" w:type="dxa"/>
          </w:tcPr>
          <w:p w:rsidR="00F06D00" w:rsidRPr="002775FE" w:rsidRDefault="00CC226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29</w:t>
            </w:r>
          </w:p>
        </w:tc>
        <w:tc>
          <w:tcPr>
            <w:tcW w:w="1066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02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55" w:type="dxa"/>
          </w:tcPr>
          <w:p w:rsidR="00F06D00" w:rsidRPr="002775FE" w:rsidRDefault="00CC226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06D00" w:rsidRPr="002775FE" w:rsidRDefault="006B40DB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с30 </w:t>
            </w:r>
          </w:p>
        </w:tc>
        <w:tc>
          <w:tcPr>
            <w:tcW w:w="1066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8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9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1</w:t>
            </w:r>
          </w:p>
        </w:tc>
        <w:tc>
          <w:tcPr>
            <w:tcW w:w="1066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2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E02C58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95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2</w:t>
            </w:r>
          </w:p>
        </w:tc>
        <w:tc>
          <w:tcPr>
            <w:tcW w:w="1066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8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02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06D00" w:rsidRPr="002775FE" w:rsidRDefault="00E02C58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5" w:type="dxa"/>
          </w:tcPr>
          <w:p w:rsidR="00F06D00" w:rsidRPr="002775FE" w:rsidRDefault="00F641F1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6D00" w:rsidRPr="002775FE" w:rsidTr="00370202">
        <w:tc>
          <w:tcPr>
            <w:tcW w:w="518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Лис33</w:t>
            </w:r>
          </w:p>
        </w:tc>
        <w:tc>
          <w:tcPr>
            <w:tcW w:w="1066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7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42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93" w:type="dxa"/>
            <w:tcBorders>
              <w:top w:val="nil"/>
            </w:tcBorders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44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6" w:type="dxa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2"/>
          </w:tcPr>
          <w:p w:rsidR="00F06D00" w:rsidRPr="002775FE" w:rsidRDefault="00F06D00" w:rsidP="00F06D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F06D00" w:rsidRPr="002775FE" w:rsidRDefault="00E02C58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95" w:type="dxa"/>
          </w:tcPr>
          <w:p w:rsidR="00F06D00" w:rsidRPr="002775FE" w:rsidRDefault="00E02C58" w:rsidP="00F06D0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</w:tr>
      <w:tr w:rsidR="00CA61BA" w:rsidRPr="002775FE" w:rsidTr="00370202">
        <w:tc>
          <w:tcPr>
            <w:tcW w:w="320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ровень освоения ОП</w:t>
            </w:r>
          </w:p>
        </w:tc>
        <w:tc>
          <w:tcPr>
            <w:tcW w:w="1066" w:type="dxa"/>
          </w:tcPr>
          <w:p w:rsidR="00CA61BA" w:rsidRPr="002775FE" w:rsidRDefault="00B4522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98" w:type="dxa"/>
            <w:gridSpan w:val="2"/>
          </w:tcPr>
          <w:p w:rsidR="00CA61BA" w:rsidRPr="002775FE" w:rsidRDefault="00B4522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6" w:type="dxa"/>
          </w:tcPr>
          <w:p w:rsidR="00CA61BA" w:rsidRPr="002775FE" w:rsidRDefault="00B4522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6" w:type="dxa"/>
          </w:tcPr>
          <w:p w:rsidR="00CA61BA" w:rsidRPr="002775FE" w:rsidRDefault="00B4522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2" w:type="dxa"/>
          </w:tcPr>
          <w:p w:rsidR="00CA61BA" w:rsidRPr="002775FE" w:rsidRDefault="00B4522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93" w:type="dxa"/>
          </w:tcPr>
          <w:p w:rsidR="00CA61BA" w:rsidRPr="002775FE" w:rsidRDefault="00B4522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3" w:type="dxa"/>
          </w:tcPr>
          <w:p w:rsidR="00CA61BA" w:rsidRPr="002775FE" w:rsidRDefault="00B4522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4" w:type="dxa"/>
          </w:tcPr>
          <w:p w:rsidR="00CA61BA" w:rsidRPr="002775FE" w:rsidRDefault="00B4522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6" w:type="dxa"/>
          </w:tcPr>
          <w:p w:rsidR="00CA61BA" w:rsidRPr="002775FE" w:rsidRDefault="00B4522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2" w:type="dxa"/>
            <w:gridSpan w:val="2"/>
          </w:tcPr>
          <w:p w:rsidR="00CA61BA" w:rsidRPr="002775FE" w:rsidRDefault="00B4522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55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370202">
        <w:tc>
          <w:tcPr>
            <w:tcW w:w="320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сего детей:</w:t>
            </w:r>
          </w:p>
        </w:tc>
        <w:tc>
          <w:tcPr>
            <w:tcW w:w="1066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370202">
        <w:tc>
          <w:tcPr>
            <w:tcW w:w="320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066" w:type="dxa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2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6" w:type="dxa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2" w:type="dxa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3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3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4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6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2" w:type="dxa"/>
            <w:gridSpan w:val="2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55" w:type="dxa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5" w:type="dxa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CA61BA" w:rsidRPr="002775FE" w:rsidTr="00370202">
        <w:tc>
          <w:tcPr>
            <w:tcW w:w="320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066" w:type="dxa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98" w:type="dxa"/>
            <w:gridSpan w:val="2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</w:tcPr>
          <w:p w:rsidR="00CA61BA" w:rsidRPr="002775FE" w:rsidRDefault="008B3F5D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76" w:type="dxa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2" w:type="dxa"/>
          </w:tcPr>
          <w:p w:rsidR="00CA61BA" w:rsidRPr="002775FE" w:rsidRDefault="008B3F5D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3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3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4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6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2" w:type="dxa"/>
            <w:gridSpan w:val="2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5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5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CA61BA" w:rsidRPr="002775FE" w:rsidTr="00370202">
        <w:tc>
          <w:tcPr>
            <w:tcW w:w="320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1066" w:type="dxa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2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CA61BA" w:rsidRPr="002775FE" w:rsidRDefault="008B3F5D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CA61BA" w:rsidRPr="002775FE" w:rsidRDefault="00334CDB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A61BA" w:rsidRPr="002775FE" w:rsidTr="00370202">
        <w:tc>
          <w:tcPr>
            <w:tcW w:w="320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сего %:</w:t>
            </w:r>
          </w:p>
        </w:tc>
        <w:tc>
          <w:tcPr>
            <w:tcW w:w="1066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61BA" w:rsidRPr="002775FE" w:rsidTr="00370202">
        <w:tc>
          <w:tcPr>
            <w:tcW w:w="320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066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8" w:type="dxa"/>
            <w:gridSpan w:val="2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6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6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2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3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3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4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86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2" w:type="dxa"/>
            <w:gridSpan w:val="2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55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5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</w:tr>
      <w:tr w:rsidR="00CA61BA" w:rsidRPr="002775FE" w:rsidTr="00370202">
        <w:tc>
          <w:tcPr>
            <w:tcW w:w="320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066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98" w:type="dxa"/>
            <w:gridSpan w:val="2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6" w:type="dxa"/>
          </w:tcPr>
          <w:p w:rsidR="00CA61BA" w:rsidRPr="002775FE" w:rsidRDefault="008B3F5D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76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2" w:type="dxa"/>
          </w:tcPr>
          <w:p w:rsidR="00CA61BA" w:rsidRPr="002775FE" w:rsidRDefault="008B3F5D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93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83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44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6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2" w:type="dxa"/>
            <w:gridSpan w:val="2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55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95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CA61BA" w:rsidRPr="002775FE" w:rsidTr="00370202">
        <w:tc>
          <w:tcPr>
            <w:tcW w:w="3200" w:type="dxa"/>
            <w:gridSpan w:val="2"/>
          </w:tcPr>
          <w:p w:rsidR="00CA61BA" w:rsidRPr="002775FE" w:rsidRDefault="00313B50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1066" w:type="dxa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2"/>
          </w:tcPr>
          <w:p w:rsidR="00CA61BA" w:rsidRPr="002775FE" w:rsidRDefault="00926AA5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CA61BA" w:rsidRPr="002775FE" w:rsidRDefault="008B3F5D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</w:tcPr>
          <w:p w:rsidR="00CA61BA" w:rsidRPr="002775FE" w:rsidRDefault="00CA61BA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</w:tcPr>
          <w:p w:rsidR="00CA61BA" w:rsidRPr="002775FE" w:rsidRDefault="0085500C">
            <w:pPr>
              <w:widowControl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CA61BA" w:rsidRPr="002775FE" w:rsidRDefault="00CA61BA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CA61BA" w:rsidRPr="002775FE" w:rsidRDefault="00CA61BA">
      <w:pPr>
        <w:spacing w:after="0" w:line="36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CA61BA" w:rsidRPr="008A5590" w:rsidRDefault="00313B5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775FE">
        <w:rPr>
          <w:rFonts w:ascii="Times New Roman" w:hAnsi="Times New Roman" w:cs="Times New Roman"/>
          <w:sz w:val="20"/>
          <w:szCs w:val="20"/>
        </w:rPr>
        <w:t>Воспитатели:_</w:t>
      </w:r>
      <w:proofErr w:type="gramEnd"/>
      <w:r w:rsidRPr="002775FE">
        <w:rPr>
          <w:rFonts w:ascii="Times New Roman" w:hAnsi="Times New Roman" w:cs="Times New Roman"/>
          <w:sz w:val="20"/>
          <w:szCs w:val="20"/>
        </w:rPr>
        <w:t xml:space="preserve">______  / </w:t>
      </w:r>
      <w:r w:rsidRPr="008A5590">
        <w:rPr>
          <w:rFonts w:ascii="Times New Roman" w:hAnsi="Times New Roman" w:cs="Times New Roman"/>
          <w:sz w:val="20"/>
          <w:szCs w:val="20"/>
        </w:rPr>
        <w:t>_________________/ ____________________</w:t>
      </w:r>
    </w:p>
    <w:p w:rsidR="00CA61BA" w:rsidRPr="008A5590" w:rsidRDefault="00313B50" w:rsidP="008A5590">
      <w:pPr>
        <w:jc w:val="center"/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b/>
          <w:bCs/>
          <w:sz w:val="20"/>
          <w:szCs w:val="20"/>
        </w:rPr>
        <w:t>РЕЗУЛЬТАТЫ диагностики уровня развития детей:</w:t>
      </w:r>
    </w:p>
    <w:p w:rsidR="00CA61BA" w:rsidRPr="008A5590" w:rsidRDefault="00CA61B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A61BA" w:rsidRPr="008A5590" w:rsidRDefault="00313B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bCs/>
          <w:sz w:val="20"/>
          <w:szCs w:val="20"/>
          <w:u w:val="single"/>
        </w:rPr>
        <w:t>НАЧАЛО ГОДА:</w:t>
      </w:r>
    </w:p>
    <w:p w:rsidR="00CA61BA" w:rsidRPr="008A5590" w:rsidRDefault="00CA61B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CA61BA" w:rsidRPr="008A5590" w:rsidRDefault="00313B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bCs/>
          <w:sz w:val="20"/>
          <w:szCs w:val="20"/>
        </w:rPr>
        <w:t>Всего детей по списку: _____</w:t>
      </w:r>
      <w:r w:rsidR="00500BFD" w:rsidRPr="008A5590">
        <w:rPr>
          <w:rFonts w:ascii="Times New Roman" w:hAnsi="Times New Roman" w:cs="Times New Roman"/>
          <w:bCs/>
          <w:sz w:val="20"/>
          <w:szCs w:val="20"/>
        </w:rPr>
        <w:t>33</w:t>
      </w:r>
      <w:r w:rsidRPr="008A5590">
        <w:rPr>
          <w:rFonts w:ascii="Times New Roman" w:hAnsi="Times New Roman" w:cs="Times New Roman"/>
          <w:bCs/>
          <w:sz w:val="20"/>
          <w:szCs w:val="20"/>
        </w:rPr>
        <w:t>___ детей                  Всего обследуемых детей: ____</w:t>
      </w:r>
      <w:r w:rsidR="00500BFD" w:rsidRPr="008A5590">
        <w:rPr>
          <w:rFonts w:ascii="Times New Roman" w:hAnsi="Times New Roman" w:cs="Times New Roman"/>
          <w:bCs/>
          <w:sz w:val="20"/>
          <w:szCs w:val="20"/>
        </w:rPr>
        <w:t>33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 детей</w:t>
      </w:r>
    </w:p>
    <w:p w:rsidR="00CA61BA" w:rsidRPr="008A5590" w:rsidRDefault="00313B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bCs/>
          <w:sz w:val="20"/>
          <w:szCs w:val="20"/>
        </w:rPr>
        <w:t>Высокий уровень _______</w:t>
      </w:r>
      <w:r w:rsidR="00AA0AE4" w:rsidRPr="008A5590">
        <w:rPr>
          <w:rFonts w:ascii="Times New Roman" w:hAnsi="Times New Roman" w:cs="Times New Roman"/>
          <w:bCs/>
          <w:sz w:val="20"/>
          <w:szCs w:val="20"/>
        </w:rPr>
        <w:t>7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___ детей ____</w:t>
      </w:r>
      <w:r w:rsidR="00AA0AE4" w:rsidRPr="008A5590">
        <w:rPr>
          <w:rFonts w:ascii="Times New Roman" w:hAnsi="Times New Roman" w:cs="Times New Roman"/>
          <w:bCs/>
          <w:sz w:val="20"/>
          <w:szCs w:val="20"/>
        </w:rPr>
        <w:t>21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____%</w:t>
      </w:r>
    </w:p>
    <w:p w:rsidR="00CA61BA" w:rsidRPr="008A5590" w:rsidRDefault="00313B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bCs/>
          <w:sz w:val="20"/>
          <w:szCs w:val="20"/>
        </w:rPr>
        <w:t>Средний уровень ________</w:t>
      </w:r>
      <w:r w:rsidR="00E95816" w:rsidRPr="008A5590">
        <w:rPr>
          <w:rFonts w:ascii="Times New Roman" w:hAnsi="Times New Roman" w:cs="Times New Roman"/>
          <w:bCs/>
          <w:sz w:val="20"/>
          <w:szCs w:val="20"/>
        </w:rPr>
        <w:t>26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_ детей ______</w:t>
      </w:r>
      <w:r w:rsidR="00AA0AE4" w:rsidRPr="008A5590">
        <w:rPr>
          <w:rFonts w:ascii="Times New Roman" w:hAnsi="Times New Roman" w:cs="Times New Roman"/>
          <w:bCs/>
          <w:sz w:val="20"/>
          <w:szCs w:val="20"/>
        </w:rPr>
        <w:t>79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__%</w:t>
      </w:r>
    </w:p>
    <w:p w:rsidR="00CA61BA" w:rsidRPr="008A5590" w:rsidRDefault="00313B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bCs/>
          <w:sz w:val="20"/>
          <w:szCs w:val="20"/>
        </w:rPr>
        <w:t>Низкий уровень __________</w:t>
      </w:r>
      <w:r w:rsidR="00AA0AE4" w:rsidRPr="008A5590">
        <w:rPr>
          <w:rFonts w:ascii="Times New Roman" w:hAnsi="Times New Roman" w:cs="Times New Roman"/>
          <w:bCs/>
          <w:sz w:val="20"/>
          <w:szCs w:val="20"/>
        </w:rPr>
        <w:t>0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 детей ______</w:t>
      </w:r>
      <w:r w:rsidR="00AA0AE4" w:rsidRPr="008A5590">
        <w:rPr>
          <w:rFonts w:ascii="Times New Roman" w:hAnsi="Times New Roman" w:cs="Times New Roman"/>
          <w:bCs/>
          <w:sz w:val="20"/>
          <w:szCs w:val="20"/>
        </w:rPr>
        <w:t>0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__%</w:t>
      </w:r>
    </w:p>
    <w:p w:rsidR="00CA61BA" w:rsidRPr="008A5590" w:rsidRDefault="00CA61B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81B1A" w:rsidRPr="008A5590" w:rsidRDefault="00313B50" w:rsidP="009F172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5590">
        <w:rPr>
          <w:rFonts w:ascii="Times New Roman" w:hAnsi="Times New Roman" w:cs="Times New Roman"/>
          <w:bCs/>
          <w:sz w:val="20"/>
          <w:szCs w:val="20"/>
        </w:rPr>
        <w:t xml:space="preserve">Анализ, </w:t>
      </w:r>
      <w:proofErr w:type="gramStart"/>
      <w:r w:rsidRPr="008A5590">
        <w:rPr>
          <w:rFonts w:ascii="Times New Roman" w:hAnsi="Times New Roman" w:cs="Times New Roman"/>
          <w:bCs/>
          <w:sz w:val="20"/>
          <w:szCs w:val="20"/>
        </w:rPr>
        <w:t xml:space="preserve">комментарии </w:t>
      </w:r>
      <w:r w:rsidR="009F172B" w:rsidRPr="008A5590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9F172B" w:rsidRPr="008A559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1B1A" w:rsidRPr="008A5590">
        <w:rPr>
          <w:rFonts w:ascii="Times New Roman" w:hAnsi="Times New Roman" w:cs="Times New Roman"/>
          <w:bCs/>
          <w:sz w:val="20"/>
          <w:szCs w:val="20"/>
        </w:rPr>
        <w:t>По результатам мониторинга</w:t>
      </w:r>
      <w:r w:rsidR="00CC2261" w:rsidRPr="008A5590">
        <w:rPr>
          <w:rFonts w:ascii="Times New Roman" w:hAnsi="Times New Roman" w:cs="Times New Roman"/>
          <w:bCs/>
          <w:sz w:val="20"/>
          <w:szCs w:val="20"/>
        </w:rPr>
        <w:t xml:space="preserve"> в начале года</w:t>
      </w:r>
      <w:r w:rsidR="00481B1A" w:rsidRPr="008A5590">
        <w:rPr>
          <w:rFonts w:ascii="Times New Roman" w:hAnsi="Times New Roman" w:cs="Times New Roman"/>
          <w:bCs/>
          <w:sz w:val="20"/>
          <w:szCs w:val="20"/>
        </w:rPr>
        <w:t xml:space="preserve"> было </w:t>
      </w:r>
      <w:proofErr w:type="gramStart"/>
      <w:r w:rsidR="00B67662" w:rsidRPr="008A5590">
        <w:rPr>
          <w:rFonts w:ascii="Times New Roman" w:hAnsi="Times New Roman" w:cs="Times New Roman"/>
          <w:bCs/>
          <w:sz w:val="20"/>
          <w:szCs w:val="20"/>
        </w:rPr>
        <w:t>выявлен</w:t>
      </w:r>
      <w:r w:rsidR="00481B1A" w:rsidRPr="008A5590">
        <w:rPr>
          <w:rFonts w:ascii="Times New Roman" w:hAnsi="Times New Roman" w:cs="Times New Roman"/>
          <w:bCs/>
          <w:sz w:val="20"/>
          <w:szCs w:val="20"/>
        </w:rPr>
        <w:t>о ,</w:t>
      </w:r>
      <w:proofErr w:type="gramEnd"/>
      <w:r w:rsidR="00481B1A" w:rsidRPr="008A5590">
        <w:rPr>
          <w:rFonts w:ascii="Times New Roman" w:hAnsi="Times New Roman" w:cs="Times New Roman"/>
          <w:bCs/>
          <w:sz w:val="20"/>
          <w:szCs w:val="20"/>
        </w:rPr>
        <w:t xml:space="preserve"> что высокий уровень разви</w:t>
      </w:r>
      <w:r w:rsidR="00E95816" w:rsidRPr="008A5590">
        <w:rPr>
          <w:rFonts w:ascii="Times New Roman" w:hAnsi="Times New Roman" w:cs="Times New Roman"/>
          <w:bCs/>
          <w:sz w:val="20"/>
          <w:szCs w:val="20"/>
        </w:rPr>
        <w:t>тия  в группе « Лисёнок имеют 21</w:t>
      </w:r>
      <w:r w:rsidR="00481B1A" w:rsidRPr="008A5590">
        <w:rPr>
          <w:rFonts w:ascii="Times New Roman" w:hAnsi="Times New Roman" w:cs="Times New Roman"/>
          <w:bCs/>
          <w:sz w:val="20"/>
          <w:szCs w:val="20"/>
        </w:rPr>
        <w:t>%</w:t>
      </w:r>
      <w:r w:rsidR="003069ED" w:rsidRPr="008A5590">
        <w:rPr>
          <w:rFonts w:ascii="Times New Roman" w:hAnsi="Times New Roman" w:cs="Times New Roman"/>
          <w:bCs/>
          <w:sz w:val="20"/>
          <w:szCs w:val="20"/>
        </w:rPr>
        <w:t xml:space="preserve"> детей, средний 79%, низкий 0%. У </w:t>
      </w:r>
      <w:r w:rsidR="00E95816" w:rsidRPr="008A5590">
        <w:rPr>
          <w:rFonts w:ascii="Times New Roman" w:hAnsi="Times New Roman" w:cs="Times New Roman"/>
          <w:bCs/>
          <w:sz w:val="20"/>
          <w:szCs w:val="20"/>
        </w:rPr>
        <w:t>одного</w:t>
      </w:r>
      <w:r w:rsidR="003069ED" w:rsidRPr="008A559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5816" w:rsidRPr="008A5590">
        <w:rPr>
          <w:rFonts w:ascii="Times New Roman" w:hAnsi="Times New Roman" w:cs="Times New Roman"/>
          <w:bCs/>
          <w:sz w:val="20"/>
          <w:szCs w:val="20"/>
        </w:rPr>
        <w:t>ребёнка</w:t>
      </w:r>
      <w:r w:rsidR="003069ED" w:rsidRPr="008A5590">
        <w:rPr>
          <w:rFonts w:ascii="Times New Roman" w:hAnsi="Times New Roman" w:cs="Times New Roman"/>
          <w:bCs/>
          <w:sz w:val="20"/>
          <w:szCs w:val="20"/>
        </w:rPr>
        <w:t xml:space="preserve"> выявлен низкий уровень речевого развития. </w:t>
      </w:r>
      <w:r w:rsidR="00E95816" w:rsidRPr="008A5590">
        <w:rPr>
          <w:rFonts w:ascii="Times New Roman" w:hAnsi="Times New Roman" w:cs="Times New Roman"/>
          <w:bCs/>
          <w:sz w:val="20"/>
          <w:szCs w:val="20"/>
        </w:rPr>
        <w:t>У</w:t>
      </w:r>
      <w:r w:rsidR="003069ED" w:rsidRPr="008A5590">
        <w:rPr>
          <w:rFonts w:ascii="Times New Roman" w:hAnsi="Times New Roman" w:cs="Times New Roman"/>
          <w:bCs/>
          <w:sz w:val="20"/>
          <w:szCs w:val="20"/>
        </w:rPr>
        <w:t xml:space="preserve"> н</w:t>
      </w:r>
      <w:r w:rsidR="00E95816" w:rsidRPr="008A5590">
        <w:rPr>
          <w:rFonts w:ascii="Times New Roman" w:hAnsi="Times New Roman" w:cs="Times New Roman"/>
          <w:bCs/>
          <w:sz w:val="20"/>
          <w:szCs w:val="20"/>
        </w:rPr>
        <w:t>его</w:t>
      </w:r>
      <w:r w:rsidR="003069ED" w:rsidRPr="008A5590">
        <w:rPr>
          <w:rFonts w:ascii="Times New Roman" w:hAnsi="Times New Roman" w:cs="Times New Roman"/>
          <w:bCs/>
          <w:sz w:val="20"/>
          <w:szCs w:val="20"/>
        </w:rPr>
        <w:t xml:space="preserve"> есть </w:t>
      </w:r>
      <w:proofErr w:type="gramStart"/>
      <w:r w:rsidR="003069ED" w:rsidRPr="008A5590">
        <w:rPr>
          <w:rFonts w:ascii="Times New Roman" w:hAnsi="Times New Roman" w:cs="Times New Roman"/>
          <w:bCs/>
          <w:sz w:val="20"/>
          <w:szCs w:val="20"/>
        </w:rPr>
        <w:t>проблемы  в</w:t>
      </w:r>
      <w:proofErr w:type="gramEnd"/>
      <w:r w:rsidR="003069ED" w:rsidRPr="008A5590">
        <w:rPr>
          <w:rFonts w:ascii="Times New Roman" w:hAnsi="Times New Roman" w:cs="Times New Roman"/>
          <w:bCs/>
          <w:sz w:val="20"/>
          <w:szCs w:val="20"/>
        </w:rPr>
        <w:t xml:space="preserve"> произношении звуков. Рекомендуется проведение индивидуальной </w:t>
      </w:r>
      <w:proofErr w:type="gramStart"/>
      <w:r w:rsidR="009F172B" w:rsidRPr="008A5590">
        <w:rPr>
          <w:rFonts w:ascii="Times New Roman" w:hAnsi="Times New Roman" w:cs="Times New Roman"/>
          <w:bCs/>
          <w:sz w:val="20"/>
          <w:szCs w:val="20"/>
        </w:rPr>
        <w:t>работы ,</w:t>
      </w:r>
      <w:proofErr w:type="gramEnd"/>
      <w:r w:rsidR="009F172B" w:rsidRPr="008A5590">
        <w:rPr>
          <w:rFonts w:ascii="Times New Roman" w:hAnsi="Times New Roman" w:cs="Times New Roman"/>
          <w:bCs/>
          <w:sz w:val="20"/>
          <w:szCs w:val="20"/>
        </w:rPr>
        <w:t xml:space="preserve"> консультации и  работа </w:t>
      </w:r>
      <w:r w:rsidR="003069ED" w:rsidRPr="008A5590">
        <w:rPr>
          <w:rFonts w:ascii="Times New Roman" w:hAnsi="Times New Roman" w:cs="Times New Roman"/>
          <w:bCs/>
          <w:sz w:val="20"/>
          <w:szCs w:val="20"/>
        </w:rPr>
        <w:t xml:space="preserve">логопеда и психолога. С остальными детьми продолжать деятельность по освоению программы подготовительной группы. </w:t>
      </w:r>
    </w:p>
    <w:p w:rsidR="00CA61BA" w:rsidRPr="008A5590" w:rsidRDefault="00313B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A5590">
        <w:rPr>
          <w:rFonts w:ascii="Times New Roman" w:hAnsi="Times New Roman" w:cs="Times New Roman"/>
          <w:bCs/>
          <w:sz w:val="20"/>
          <w:szCs w:val="20"/>
          <w:u w:val="single"/>
        </w:rPr>
        <w:t>КОНЕЦ  ГОДА</w:t>
      </w:r>
      <w:proofErr w:type="gramEnd"/>
      <w:r w:rsidRPr="008A5590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CA61BA" w:rsidRPr="008A5590" w:rsidRDefault="00CA61B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CA61BA" w:rsidRPr="008A5590" w:rsidRDefault="00313B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bCs/>
          <w:sz w:val="20"/>
          <w:szCs w:val="20"/>
        </w:rPr>
        <w:t>Всего детей по списку: ___</w:t>
      </w:r>
      <w:r w:rsidR="00500BFD" w:rsidRPr="008A5590">
        <w:rPr>
          <w:rFonts w:ascii="Times New Roman" w:hAnsi="Times New Roman" w:cs="Times New Roman"/>
          <w:bCs/>
          <w:sz w:val="20"/>
          <w:szCs w:val="20"/>
        </w:rPr>
        <w:t>33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 детей                     Всего обследуемых детей: ___</w:t>
      </w:r>
      <w:r w:rsidR="00500BFD" w:rsidRPr="008A5590">
        <w:rPr>
          <w:rFonts w:ascii="Times New Roman" w:hAnsi="Times New Roman" w:cs="Times New Roman"/>
          <w:bCs/>
          <w:sz w:val="20"/>
          <w:szCs w:val="20"/>
        </w:rPr>
        <w:t>33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 детей</w:t>
      </w:r>
    </w:p>
    <w:p w:rsidR="00CA61BA" w:rsidRPr="008A5590" w:rsidRDefault="00313B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bCs/>
          <w:sz w:val="20"/>
          <w:szCs w:val="20"/>
        </w:rPr>
        <w:t>Высокий уровень ____</w:t>
      </w:r>
      <w:r w:rsidR="00AA0AE4" w:rsidRPr="008A5590">
        <w:rPr>
          <w:rFonts w:ascii="Times New Roman" w:hAnsi="Times New Roman" w:cs="Times New Roman"/>
          <w:bCs/>
          <w:sz w:val="20"/>
          <w:szCs w:val="20"/>
        </w:rPr>
        <w:t>18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_____ детей ____</w:t>
      </w:r>
      <w:r w:rsidR="00AA0AE4" w:rsidRPr="008A5590">
        <w:rPr>
          <w:rFonts w:ascii="Times New Roman" w:hAnsi="Times New Roman" w:cs="Times New Roman"/>
          <w:bCs/>
          <w:sz w:val="20"/>
          <w:szCs w:val="20"/>
        </w:rPr>
        <w:t>55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____%</w:t>
      </w:r>
    </w:p>
    <w:p w:rsidR="00CA61BA" w:rsidRPr="008A5590" w:rsidRDefault="00313B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bCs/>
          <w:sz w:val="20"/>
          <w:szCs w:val="20"/>
        </w:rPr>
        <w:t>Средний уровень _______</w:t>
      </w:r>
      <w:r w:rsidR="00AA0AE4" w:rsidRPr="008A5590">
        <w:rPr>
          <w:rFonts w:ascii="Times New Roman" w:hAnsi="Times New Roman" w:cs="Times New Roman"/>
          <w:bCs/>
          <w:sz w:val="20"/>
          <w:szCs w:val="20"/>
        </w:rPr>
        <w:t>15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___ детей ____</w:t>
      </w:r>
      <w:r w:rsidR="00AA0AE4" w:rsidRPr="008A5590">
        <w:rPr>
          <w:rFonts w:ascii="Times New Roman" w:hAnsi="Times New Roman" w:cs="Times New Roman"/>
          <w:bCs/>
          <w:sz w:val="20"/>
          <w:szCs w:val="20"/>
        </w:rPr>
        <w:t>45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____%</w:t>
      </w:r>
    </w:p>
    <w:p w:rsidR="00CA61BA" w:rsidRPr="008A5590" w:rsidRDefault="00313B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bCs/>
          <w:sz w:val="20"/>
          <w:szCs w:val="20"/>
        </w:rPr>
        <w:t>Низкий уровень _______</w:t>
      </w:r>
      <w:r w:rsidR="00AA0AE4" w:rsidRPr="008A5590">
        <w:rPr>
          <w:rFonts w:ascii="Times New Roman" w:hAnsi="Times New Roman" w:cs="Times New Roman"/>
          <w:bCs/>
          <w:sz w:val="20"/>
          <w:szCs w:val="20"/>
        </w:rPr>
        <w:t>0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___ детей _______</w:t>
      </w:r>
      <w:r w:rsidR="00AA0AE4" w:rsidRPr="008A5590">
        <w:rPr>
          <w:rFonts w:ascii="Times New Roman" w:hAnsi="Times New Roman" w:cs="Times New Roman"/>
          <w:bCs/>
          <w:sz w:val="20"/>
          <w:szCs w:val="20"/>
        </w:rPr>
        <w:t>0</w:t>
      </w:r>
      <w:r w:rsidRPr="008A5590">
        <w:rPr>
          <w:rFonts w:ascii="Times New Roman" w:hAnsi="Times New Roman" w:cs="Times New Roman"/>
          <w:bCs/>
          <w:sz w:val="20"/>
          <w:szCs w:val="20"/>
        </w:rPr>
        <w:t>_______%</w:t>
      </w:r>
    </w:p>
    <w:p w:rsidR="00CA61BA" w:rsidRPr="008A5590" w:rsidRDefault="00CA61B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F172B" w:rsidRPr="008A5590" w:rsidRDefault="00313B50" w:rsidP="009F172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590">
        <w:rPr>
          <w:rFonts w:ascii="Times New Roman" w:hAnsi="Times New Roman" w:cs="Times New Roman"/>
          <w:bCs/>
          <w:sz w:val="20"/>
          <w:szCs w:val="20"/>
        </w:rPr>
        <w:t xml:space="preserve">Анализ, </w:t>
      </w:r>
      <w:proofErr w:type="gramStart"/>
      <w:r w:rsidRPr="008A5590">
        <w:rPr>
          <w:rFonts w:ascii="Times New Roman" w:hAnsi="Times New Roman" w:cs="Times New Roman"/>
          <w:bCs/>
          <w:sz w:val="20"/>
          <w:szCs w:val="20"/>
        </w:rPr>
        <w:t xml:space="preserve">комментарии </w:t>
      </w:r>
      <w:r w:rsidR="009F172B" w:rsidRPr="008A5590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8A5590">
        <w:rPr>
          <w:rFonts w:ascii="Times New Roman" w:hAnsi="Times New Roman" w:cs="Times New Roman"/>
          <w:bCs/>
          <w:sz w:val="20"/>
          <w:szCs w:val="20"/>
        </w:rPr>
        <w:t>_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Сравн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ель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="009F172B" w:rsidRPr="008A5590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="009F172B" w:rsidRPr="008A5590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м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ринга</w:t>
      </w:r>
      <w:r w:rsidR="009F172B" w:rsidRPr="008A559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 w:rsidR="009F172B" w:rsidRPr="008A559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лож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ель</w:t>
      </w:r>
      <w:r w:rsidR="009F172B" w:rsidRPr="008A559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у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 w:rsidR="009F172B" w:rsidRPr="008A5590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 w:rsidR="009F172B" w:rsidRPr="008A559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к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9F172B" w:rsidRPr="008A5590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своен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9F172B" w:rsidRPr="008A559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б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вате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="009F172B" w:rsidRPr="008A5590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мы</w:t>
      </w:r>
      <w:r w:rsidR="009F172B" w:rsidRPr="008A5590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9F172B" w:rsidRPr="008A5590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ете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="009F172B" w:rsidRPr="008A5590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срав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9F172B" w:rsidRPr="008A559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 w:rsidR="009F172B" w:rsidRPr="008A5590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ч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 w:rsidR="009F172B" w:rsidRPr="008A5590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еб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да.</w:t>
      </w:r>
      <w:r w:rsidR="009F172B" w:rsidRPr="008A5590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="009F172B" w:rsidRPr="008A5590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 w:rsidR="009F172B" w:rsidRPr="008A5590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="009F172B" w:rsidRPr="008A559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е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 w:rsidR="009F172B" w:rsidRPr="008A5590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выпо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нен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9F172B" w:rsidRPr="008A5590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имерной</w:t>
      </w:r>
      <w:r w:rsidR="009F172B" w:rsidRPr="008A5590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 w:rsidR="009F172B" w:rsidRPr="008A5590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обра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ват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="009F172B" w:rsidRPr="008A5590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ам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="009F172B" w:rsidRPr="008A5590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бра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="009F172B" w:rsidRPr="008A559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 w:rsidR="009F172B" w:rsidRPr="008A559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«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9F172B" w:rsidRPr="008A5590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ожде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9F172B" w:rsidRPr="008A5590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 w:rsidR="009F172B" w:rsidRPr="008A5590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ш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 w:rsidR="009F172B" w:rsidRPr="008A5590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ы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9F172B" w:rsidRPr="008A559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 w:rsidR="009F172B" w:rsidRPr="008A5590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 w:rsidR="009F172B" w:rsidRPr="008A559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="009F172B" w:rsidRPr="008A5590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proofErr w:type="spellStart"/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Н.Е.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е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аксы</w:t>
      </w:r>
      <w:proofErr w:type="spellEnd"/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F172B" w:rsidRPr="008A5590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proofErr w:type="spellStart"/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Т.С.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маровой</w:t>
      </w:r>
      <w:proofErr w:type="spellEnd"/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F172B" w:rsidRPr="008A5590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proofErr w:type="spellStart"/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.А</w:t>
      </w:r>
      <w:r w:rsidR="009F172B" w:rsidRPr="008A5590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.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ас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ев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proofErr w:type="spellEnd"/>
      <w:r w:rsidR="009F172B" w:rsidRPr="008A5590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дя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="009F172B" w:rsidRPr="008A5590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9F172B" w:rsidRPr="008A5590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еде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9F172B" w:rsidRPr="008A5590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к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ср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9F172B" w:rsidRPr="008A559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  <w:r w:rsidR="009F172B" w:rsidRPr="008A5590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 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ч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т, что 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в 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еда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ской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ак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к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е р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боч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ограм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ы благ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ворно ска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ыв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е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ся 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9F172B" w:rsidRPr="008A5590"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з</w:t>
      </w:r>
      <w:r w:rsidR="009F172B" w:rsidRPr="008A559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татах</w:t>
      </w:r>
      <w:r w:rsidR="009F172B" w:rsidRPr="008A559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в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 мо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 w:rsidR="009F172B" w:rsidRPr="008A5590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>р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г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 w:rsidR="009F172B" w:rsidRPr="008A5590"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Так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м обра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м, образователь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я деятель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подго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9F172B" w:rsidRPr="008A559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9F172B" w:rsidRPr="008A559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="009F172B" w:rsidRPr="008A559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="009F172B" w:rsidRPr="008A559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«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исёнок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9F172B" w:rsidRPr="008A559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реа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 w:rsidR="009F172B" w:rsidRPr="008A5590"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з</w:t>
      </w:r>
      <w:r w:rsidR="009F172B" w:rsidRPr="008A559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="009F172B" w:rsidRPr="008A559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ся 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а достаточ</w:t>
      </w:r>
      <w:r w:rsidR="009F172B" w:rsidRPr="008A559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 w:rsidR="009F172B" w:rsidRPr="008A559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9F172B" w:rsidRPr="008A559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="009F172B" w:rsidRPr="008A559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9F172B" w:rsidRPr="008A5590">
        <w:rPr>
          <w:rFonts w:ascii="Times New Roman" w:eastAsia="Times New Roman" w:hAnsi="Times New Roman" w:cs="Times New Roman"/>
          <w:color w:val="000000"/>
          <w:sz w:val="20"/>
          <w:szCs w:val="20"/>
        </w:rPr>
        <w:t>е.</w:t>
      </w:r>
    </w:p>
    <w:p w:rsidR="00CA61BA" w:rsidRPr="008A5590" w:rsidRDefault="00E958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A5590">
        <w:rPr>
          <w:rFonts w:ascii="Times New Roman" w:hAnsi="Times New Roman" w:cs="Times New Roman"/>
          <w:bCs/>
          <w:sz w:val="20"/>
          <w:szCs w:val="20"/>
        </w:rPr>
        <w:t xml:space="preserve">У ребёнка, имевшего </w:t>
      </w:r>
      <w:r w:rsidR="00B67662" w:rsidRPr="008A5590">
        <w:rPr>
          <w:rFonts w:ascii="Times New Roman" w:hAnsi="Times New Roman" w:cs="Times New Roman"/>
          <w:bCs/>
          <w:sz w:val="20"/>
          <w:szCs w:val="20"/>
        </w:rPr>
        <w:t xml:space="preserve">низкий </w:t>
      </w:r>
      <w:r w:rsidRPr="008A5590">
        <w:rPr>
          <w:rFonts w:ascii="Times New Roman" w:hAnsi="Times New Roman" w:cs="Times New Roman"/>
          <w:bCs/>
          <w:sz w:val="20"/>
          <w:szCs w:val="20"/>
        </w:rPr>
        <w:t xml:space="preserve">уровень </w:t>
      </w:r>
      <w:proofErr w:type="gramStart"/>
      <w:r w:rsidRPr="008A5590">
        <w:rPr>
          <w:rFonts w:ascii="Times New Roman" w:hAnsi="Times New Roman" w:cs="Times New Roman"/>
          <w:bCs/>
          <w:sz w:val="20"/>
          <w:szCs w:val="20"/>
        </w:rPr>
        <w:t xml:space="preserve">развития </w:t>
      </w:r>
      <w:r w:rsidR="00B67662" w:rsidRPr="008A5590">
        <w:rPr>
          <w:rFonts w:ascii="Times New Roman" w:hAnsi="Times New Roman" w:cs="Times New Roman"/>
          <w:bCs/>
          <w:sz w:val="20"/>
          <w:szCs w:val="20"/>
        </w:rPr>
        <w:t xml:space="preserve"> речевой</w:t>
      </w:r>
      <w:proofErr w:type="gramEnd"/>
      <w:r w:rsidR="00B67662" w:rsidRPr="008A5590">
        <w:rPr>
          <w:rFonts w:ascii="Times New Roman" w:hAnsi="Times New Roman" w:cs="Times New Roman"/>
          <w:bCs/>
          <w:sz w:val="20"/>
          <w:szCs w:val="20"/>
        </w:rPr>
        <w:t xml:space="preserve"> сферы , за</w:t>
      </w:r>
      <w:r w:rsidRPr="008A5590">
        <w:rPr>
          <w:rFonts w:ascii="Times New Roman" w:hAnsi="Times New Roman" w:cs="Times New Roman"/>
          <w:bCs/>
          <w:sz w:val="20"/>
          <w:szCs w:val="20"/>
        </w:rPr>
        <w:t>метна положительная динамика. Его</w:t>
      </w:r>
      <w:r w:rsidR="00B67662" w:rsidRPr="008A5590">
        <w:rPr>
          <w:rFonts w:ascii="Times New Roman" w:hAnsi="Times New Roman" w:cs="Times New Roman"/>
          <w:bCs/>
          <w:sz w:val="20"/>
          <w:szCs w:val="20"/>
        </w:rPr>
        <w:t xml:space="preserve"> уровень уже средний. </w:t>
      </w:r>
      <w:r w:rsidR="00AA0AE4" w:rsidRPr="008A559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67662" w:rsidRPr="008A5590" w:rsidRDefault="00B676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67662" w:rsidRPr="008A5590" w:rsidRDefault="00B676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A61BA" w:rsidRPr="008A5590" w:rsidRDefault="00313B50">
      <w:pPr>
        <w:jc w:val="center"/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b/>
          <w:sz w:val="20"/>
          <w:szCs w:val="20"/>
        </w:rPr>
        <w:t xml:space="preserve">Планирование индивидуальной, подгрупповой </w:t>
      </w:r>
      <w:proofErr w:type="gramStart"/>
      <w:r w:rsidRPr="008A5590">
        <w:rPr>
          <w:rFonts w:ascii="Times New Roman" w:hAnsi="Times New Roman" w:cs="Times New Roman"/>
          <w:b/>
          <w:sz w:val="20"/>
          <w:szCs w:val="20"/>
        </w:rPr>
        <w:t>работы  _</w:t>
      </w:r>
      <w:proofErr w:type="gramEnd"/>
      <w:r w:rsidRPr="008A5590">
        <w:rPr>
          <w:rFonts w:ascii="Times New Roman" w:hAnsi="Times New Roman" w:cs="Times New Roman"/>
          <w:b/>
          <w:sz w:val="20"/>
          <w:szCs w:val="20"/>
        </w:rPr>
        <w:t>____________группы  № ___   _</w:t>
      </w:r>
      <w:r w:rsidRPr="008A5590">
        <w:rPr>
          <w:rFonts w:ascii="Times New Roman" w:hAnsi="Times New Roman" w:cs="Times New Roman"/>
          <w:b/>
          <w:i/>
          <w:sz w:val="20"/>
          <w:szCs w:val="20"/>
          <w:u w:val="single"/>
        </w:rPr>
        <w:t>2021-2022</w:t>
      </w:r>
      <w:r w:rsidRPr="008A5590">
        <w:rPr>
          <w:rFonts w:ascii="Times New Roman" w:hAnsi="Times New Roman" w:cs="Times New Roman"/>
          <w:b/>
          <w:sz w:val="20"/>
          <w:szCs w:val="20"/>
        </w:rPr>
        <w:t>_  учебный  год</w:t>
      </w:r>
    </w:p>
    <w:p w:rsidR="00CA61BA" w:rsidRPr="008A5590" w:rsidRDefault="00B67662">
      <w:pPr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b/>
          <w:sz w:val="20"/>
          <w:szCs w:val="20"/>
        </w:rPr>
        <w:lastRenderedPageBreak/>
        <w:t>Воспитатели: Алёхина М. В. Калашникова С. В</w:t>
      </w:r>
      <w:r w:rsidR="00313B50" w:rsidRPr="008A559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2426"/>
        <w:gridCol w:w="9957"/>
        <w:gridCol w:w="2403"/>
      </w:tblGrid>
      <w:tr w:rsidR="00CA61BA" w:rsidRPr="008A5590">
        <w:trPr>
          <w:trHeight w:val="9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sz w:val="20"/>
                <w:szCs w:val="20"/>
              </w:rPr>
              <w:t>образовательная  область</w:t>
            </w: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sz w:val="20"/>
                <w:szCs w:val="20"/>
              </w:rPr>
              <w:t>направления  коррекционной  работы  с  детьми: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313B5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A61BA" w:rsidRPr="008A5590"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 развитие</w:t>
            </w: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 развитие</w:t>
            </w:r>
          </w:p>
        </w:tc>
        <w:tc>
          <w:tcPr>
            <w:tcW w:w="99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 w:rsidP="00E95816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B6766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sz w:val="20"/>
                <w:szCs w:val="20"/>
              </w:rPr>
              <w:t>Лис33</w:t>
            </w: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 развитие</w:t>
            </w:r>
          </w:p>
        </w:tc>
        <w:tc>
          <w:tcPr>
            <w:tcW w:w="99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E9581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 развитие</w:t>
            </w:r>
          </w:p>
        </w:tc>
        <w:tc>
          <w:tcPr>
            <w:tcW w:w="99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 развитие</w:t>
            </w:r>
          </w:p>
        </w:tc>
        <w:tc>
          <w:tcPr>
            <w:tcW w:w="99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61BA" w:rsidRPr="008A5590" w:rsidRDefault="00CA61BA">
      <w:pPr>
        <w:rPr>
          <w:rFonts w:ascii="Times New Roman" w:hAnsi="Times New Roman" w:cs="Times New Roman"/>
          <w:b/>
          <w:sz w:val="20"/>
          <w:szCs w:val="20"/>
        </w:rPr>
      </w:pPr>
    </w:p>
    <w:p w:rsidR="00CA61BA" w:rsidRPr="008A5590" w:rsidRDefault="00CA61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61BA" w:rsidRPr="008A5590" w:rsidRDefault="00313B5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A5590">
        <w:rPr>
          <w:rFonts w:ascii="Times New Roman" w:hAnsi="Times New Roman" w:cs="Times New Roman"/>
          <w:b/>
          <w:sz w:val="20"/>
          <w:szCs w:val="20"/>
        </w:rPr>
        <w:lastRenderedPageBreak/>
        <w:t>Участие  родителей</w:t>
      </w:r>
      <w:proofErr w:type="gramEnd"/>
      <w:r w:rsidRPr="008A5590">
        <w:rPr>
          <w:rFonts w:ascii="Times New Roman" w:hAnsi="Times New Roman" w:cs="Times New Roman"/>
          <w:b/>
          <w:sz w:val="20"/>
          <w:szCs w:val="20"/>
        </w:rPr>
        <w:t xml:space="preserve">  и  воспитанников  в  мероприятиях  детского  творчества             </w:t>
      </w:r>
      <w:r w:rsidRPr="008A5590">
        <w:rPr>
          <w:rFonts w:ascii="Times New Roman" w:hAnsi="Times New Roman" w:cs="Times New Roman"/>
          <w:sz w:val="20"/>
          <w:szCs w:val="20"/>
        </w:rPr>
        <w:t>2021-2022  учебный  год</w:t>
      </w:r>
      <w:r w:rsidRPr="008A559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A61BA" w:rsidRPr="008A5590" w:rsidRDefault="00313B5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A5590">
        <w:rPr>
          <w:rFonts w:ascii="Times New Roman" w:hAnsi="Times New Roman" w:cs="Times New Roman"/>
          <w:b/>
          <w:i/>
          <w:sz w:val="20"/>
          <w:szCs w:val="20"/>
        </w:rPr>
        <w:t>Условные  обозначения</w:t>
      </w:r>
      <w:proofErr w:type="gramEnd"/>
      <w:r w:rsidRPr="008A5590">
        <w:rPr>
          <w:rFonts w:ascii="Times New Roman" w:hAnsi="Times New Roman" w:cs="Times New Roman"/>
          <w:b/>
          <w:i/>
          <w:sz w:val="20"/>
          <w:szCs w:val="20"/>
        </w:rPr>
        <w:t xml:space="preserve">:  </w:t>
      </w:r>
      <w:r w:rsidRPr="008A5590">
        <w:rPr>
          <w:rFonts w:ascii="Times New Roman" w:hAnsi="Times New Roman" w:cs="Times New Roman"/>
          <w:sz w:val="20"/>
          <w:szCs w:val="20"/>
        </w:rPr>
        <w:t xml:space="preserve">Познавательное   направление – </w:t>
      </w:r>
      <w:r w:rsidRPr="008A5590">
        <w:rPr>
          <w:rFonts w:ascii="Times New Roman" w:hAnsi="Times New Roman" w:cs="Times New Roman"/>
          <w:b/>
          <w:sz w:val="20"/>
          <w:szCs w:val="20"/>
        </w:rPr>
        <w:t xml:space="preserve">П; </w:t>
      </w:r>
      <w:r w:rsidRPr="008A5590">
        <w:rPr>
          <w:rFonts w:ascii="Times New Roman" w:hAnsi="Times New Roman" w:cs="Times New Roman"/>
          <w:sz w:val="20"/>
          <w:szCs w:val="20"/>
        </w:rPr>
        <w:t xml:space="preserve"> Спортивное   направление –</w:t>
      </w:r>
      <w:r w:rsidRPr="008A559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A5590">
        <w:rPr>
          <w:rFonts w:ascii="Times New Roman" w:hAnsi="Times New Roman" w:cs="Times New Roman"/>
          <w:b/>
          <w:sz w:val="20"/>
          <w:szCs w:val="20"/>
        </w:rPr>
        <w:t>С</w:t>
      </w:r>
      <w:r w:rsidRPr="008A5590">
        <w:rPr>
          <w:rFonts w:ascii="Times New Roman" w:hAnsi="Times New Roman" w:cs="Times New Roman"/>
          <w:b/>
          <w:i/>
          <w:sz w:val="20"/>
          <w:szCs w:val="20"/>
        </w:rPr>
        <w:t xml:space="preserve">; </w:t>
      </w:r>
      <w:r w:rsidRPr="008A5590">
        <w:rPr>
          <w:rFonts w:ascii="Times New Roman" w:hAnsi="Times New Roman" w:cs="Times New Roman"/>
          <w:sz w:val="20"/>
          <w:szCs w:val="20"/>
        </w:rPr>
        <w:t xml:space="preserve"> Безопасность  - </w:t>
      </w:r>
      <w:r w:rsidRPr="008A5590">
        <w:rPr>
          <w:rFonts w:ascii="Times New Roman" w:hAnsi="Times New Roman" w:cs="Times New Roman"/>
          <w:b/>
          <w:sz w:val="20"/>
          <w:szCs w:val="20"/>
        </w:rPr>
        <w:t>Б</w:t>
      </w:r>
      <w:r w:rsidRPr="008A5590">
        <w:rPr>
          <w:rFonts w:ascii="Times New Roman" w:hAnsi="Times New Roman" w:cs="Times New Roman"/>
          <w:sz w:val="20"/>
          <w:szCs w:val="20"/>
        </w:rPr>
        <w:t xml:space="preserve">;  Творчество  -  </w:t>
      </w:r>
      <w:r w:rsidRPr="008A5590">
        <w:rPr>
          <w:rFonts w:ascii="Times New Roman" w:hAnsi="Times New Roman" w:cs="Times New Roman"/>
          <w:b/>
          <w:sz w:val="20"/>
          <w:szCs w:val="20"/>
        </w:rPr>
        <w:t>Т</w:t>
      </w:r>
      <w:r w:rsidRPr="008A5590">
        <w:rPr>
          <w:rFonts w:ascii="Times New Roman" w:hAnsi="Times New Roman" w:cs="Times New Roman"/>
          <w:sz w:val="20"/>
          <w:szCs w:val="20"/>
        </w:rPr>
        <w:t>.</w:t>
      </w:r>
    </w:p>
    <w:p w:rsidR="00CA61BA" w:rsidRPr="008A5590" w:rsidRDefault="00313B50">
      <w:pPr>
        <w:jc w:val="both"/>
        <w:rPr>
          <w:rFonts w:ascii="Times New Roman" w:hAnsi="Times New Roman" w:cs="Times New Roman"/>
          <w:sz w:val="20"/>
          <w:szCs w:val="20"/>
        </w:rPr>
      </w:pPr>
      <w:r w:rsidRPr="008A559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1151"/>
        <w:gridCol w:w="1239"/>
        <w:gridCol w:w="1295"/>
        <w:gridCol w:w="3787"/>
        <w:gridCol w:w="5456"/>
        <w:gridCol w:w="1858"/>
      </w:tblGrid>
      <w:tr w:rsidR="00CA61BA" w:rsidRPr="008A5590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sz w:val="20"/>
                <w:szCs w:val="20"/>
              </w:rPr>
              <w:t>фамилии, имена   дете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313B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59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A61BA" w:rsidRPr="008A5590">
        <w:trPr>
          <w:trHeight w:val="667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rPr>
          <w:trHeight w:val="76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rPr>
          <w:trHeight w:val="76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rPr>
          <w:trHeight w:val="76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rPr>
          <w:trHeight w:val="76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rPr>
          <w:trHeight w:val="76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rPr>
          <w:trHeight w:val="76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rPr>
          <w:trHeight w:val="76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rPr>
          <w:trHeight w:val="76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rPr>
          <w:trHeight w:val="76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rPr>
          <w:trHeight w:val="76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1BA" w:rsidRPr="008A5590">
        <w:trPr>
          <w:trHeight w:val="76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A" w:rsidRPr="008A5590" w:rsidRDefault="00CA61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61BA" w:rsidRPr="008A5590" w:rsidRDefault="00CA61BA">
      <w:pPr>
        <w:rPr>
          <w:rFonts w:ascii="Times New Roman" w:hAnsi="Times New Roman" w:cs="Times New Roman"/>
          <w:sz w:val="20"/>
          <w:szCs w:val="20"/>
        </w:rPr>
      </w:pPr>
    </w:p>
    <w:p w:rsidR="00CA61BA" w:rsidRPr="008A5590" w:rsidRDefault="00CA61BA">
      <w:pPr>
        <w:rPr>
          <w:rFonts w:ascii="Times New Roman" w:hAnsi="Times New Roman" w:cs="Times New Roman"/>
          <w:sz w:val="20"/>
          <w:szCs w:val="20"/>
        </w:rPr>
      </w:pPr>
    </w:p>
    <w:sectPr w:rsidR="00CA61BA" w:rsidRPr="008A5590" w:rsidSect="002775FE">
      <w:pgSz w:w="16838" w:h="11906" w:orient="landscape"/>
      <w:pgMar w:top="709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6C67"/>
    <w:multiLevelType w:val="multilevel"/>
    <w:tmpl w:val="ECF65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5B63AC"/>
    <w:multiLevelType w:val="multilevel"/>
    <w:tmpl w:val="15A82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533205"/>
    <w:multiLevelType w:val="multilevel"/>
    <w:tmpl w:val="53C4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121133"/>
    <w:multiLevelType w:val="multilevel"/>
    <w:tmpl w:val="2EBAE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946F25"/>
    <w:multiLevelType w:val="multilevel"/>
    <w:tmpl w:val="50CE7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632530"/>
    <w:multiLevelType w:val="multilevel"/>
    <w:tmpl w:val="BE926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7774036">
    <w:abstractNumId w:val="5"/>
  </w:num>
  <w:num w:numId="2" w16cid:durableId="623389476">
    <w:abstractNumId w:val="2"/>
  </w:num>
  <w:num w:numId="3" w16cid:durableId="71050904">
    <w:abstractNumId w:val="3"/>
  </w:num>
  <w:num w:numId="4" w16cid:durableId="1872646394">
    <w:abstractNumId w:val="4"/>
  </w:num>
  <w:num w:numId="5" w16cid:durableId="1320773425">
    <w:abstractNumId w:val="1"/>
  </w:num>
  <w:num w:numId="6" w16cid:durableId="36163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BA"/>
    <w:rsid w:val="00033FF4"/>
    <w:rsid w:val="00055FD3"/>
    <w:rsid w:val="0005787A"/>
    <w:rsid w:val="000E77B1"/>
    <w:rsid w:val="00100173"/>
    <w:rsid w:val="0010713E"/>
    <w:rsid w:val="00123F61"/>
    <w:rsid w:val="001515CD"/>
    <w:rsid w:val="00154DB6"/>
    <w:rsid w:val="0017362D"/>
    <w:rsid w:val="00175C72"/>
    <w:rsid w:val="001D56D7"/>
    <w:rsid w:val="00203EE6"/>
    <w:rsid w:val="00240F21"/>
    <w:rsid w:val="002775FE"/>
    <w:rsid w:val="003023E1"/>
    <w:rsid w:val="003069ED"/>
    <w:rsid w:val="00313B50"/>
    <w:rsid w:val="00334CDB"/>
    <w:rsid w:val="00370202"/>
    <w:rsid w:val="003E2FC4"/>
    <w:rsid w:val="003F39CA"/>
    <w:rsid w:val="00415448"/>
    <w:rsid w:val="004252C2"/>
    <w:rsid w:val="00431A41"/>
    <w:rsid w:val="004439F5"/>
    <w:rsid w:val="00481B1A"/>
    <w:rsid w:val="004A4B25"/>
    <w:rsid w:val="00500BFD"/>
    <w:rsid w:val="00511C52"/>
    <w:rsid w:val="00540DF0"/>
    <w:rsid w:val="005610F3"/>
    <w:rsid w:val="005E0ED1"/>
    <w:rsid w:val="005E3F74"/>
    <w:rsid w:val="006B40DB"/>
    <w:rsid w:val="006C2AE1"/>
    <w:rsid w:val="007663B6"/>
    <w:rsid w:val="007F6343"/>
    <w:rsid w:val="0085500C"/>
    <w:rsid w:val="008A5590"/>
    <w:rsid w:val="008B3F5D"/>
    <w:rsid w:val="008C3903"/>
    <w:rsid w:val="008E147B"/>
    <w:rsid w:val="00926AA5"/>
    <w:rsid w:val="0093387E"/>
    <w:rsid w:val="00955EFC"/>
    <w:rsid w:val="009A6813"/>
    <w:rsid w:val="009D44C9"/>
    <w:rsid w:val="009F172B"/>
    <w:rsid w:val="009F3D35"/>
    <w:rsid w:val="00AA0AE4"/>
    <w:rsid w:val="00AA77E3"/>
    <w:rsid w:val="00AC1300"/>
    <w:rsid w:val="00AD094E"/>
    <w:rsid w:val="00B24C50"/>
    <w:rsid w:val="00B45220"/>
    <w:rsid w:val="00B67662"/>
    <w:rsid w:val="00B7044C"/>
    <w:rsid w:val="00B7482E"/>
    <w:rsid w:val="00BD5FE0"/>
    <w:rsid w:val="00C006CA"/>
    <w:rsid w:val="00C62B01"/>
    <w:rsid w:val="00CA61BA"/>
    <w:rsid w:val="00CC2261"/>
    <w:rsid w:val="00CD7D7D"/>
    <w:rsid w:val="00CE3BB5"/>
    <w:rsid w:val="00CF11A7"/>
    <w:rsid w:val="00D25827"/>
    <w:rsid w:val="00D402F5"/>
    <w:rsid w:val="00E02C58"/>
    <w:rsid w:val="00E82635"/>
    <w:rsid w:val="00E8602E"/>
    <w:rsid w:val="00E95816"/>
    <w:rsid w:val="00E96F49"/>
    <w:rsid w:val="00F06D00"/>
    <w:rsid w:val="00F117D9"/>
    <w:rsid w:val="00F275E3"/>
    <w:rsid w:val="00F35A70"/>
    <w:rsid w:val="00F50B93"/>
    <w:rsid w:val="00F641F1"/>
    <w:rsid w:val="00FC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C8C1C-8936-4716-A084-25279DC0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C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qFormat/>
    <w:rsid w:val="00FD5C6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qFormat/>
    <w:rsid w:val="00FD5C6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qFormat/>
    <w:rsid w:val="00FD5C6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qFormat/>
    <w:rsid w:val="00FD5C67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qFormat/>
    <w:rsid w:val="00FD5C67"/>
    <w:rPr>
      <w:rFonts w:ascii="Times New Roman" w:eastAsia="Times New Roman" w:hAnsi="Times New Roman" w:cs="Times New Roman"/>
      <w:b/>
      <w:bCs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3D3667"/>
  </w:style>
  <w:style w:type="character" w:customStyle="1" w:styleId="a5">
    <w:name w:val="Нижний колонтитул Знак"/>
    <w:basedOn w:val="a0"/>
    <w:link w:val="a6"/>
    <w:uiPriority w:val="99"/>
    <w:qFormat/>
    <w:rsid w:val="003D3667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Bodytext20">
    <w:name w:val="Body text (2)"/>
    <w:basedOn w:val="a"/>
    <w:link w:val="Bodytext2"/>
    <w:qFormat/>
    <w:rsid w:val="00FD5C67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qFormat/>
    <w:rsid w:val="00FD5C67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qFormat/>
    <w:rsid w:val="00FD5C67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qFormat/>
    <w:rsid w:val="00FD5C67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paragraph" w:styleId="ac">
    <w:name w:val="List Paragraph"/>
    <w:basedOn w:val="a"/>
    <w:uiPriority w:val="34"/>
    <w:qFormat/>
    <w:rsid w:val="003D3667"/>
    <w:pPr>
      <w:ind w:left="720"/>
      <w:contextualSpacing/>
    </w:p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3D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B4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4347-0E7D-421D-B2A3-E9C1DF2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91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Бриткевич</cp:lastModifiedBy>
  <cp:revision>2</cp:revision>
  <cp:lastPrinted>2022-12-05T20:05:00Z</cp:lastPrinted>
  <dcterms:created xsi:type="dcterms:W3CDTF">2022-12-07T11:02:00Z</dcterms:created>
  <dcterms:modified xsi:type="dcterms:W3CDTF">2022-12-07T11:02:00Z</dcterms:modified>
  <dc:language>ru-RU</dc:language>
</cp:coreProperties>
</file>